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05" w:rsidRPr="0047490A" w:rsidRDefault="00D46F7C" w:rsidP="00BE4842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490A">
        <w:rPr>
          <w:rFonts w:ascii="Times New Roman" w:hAnsi="Times New Roman" w:cs="Times New Roman"/>
          <w:b/>
          <w:sz w:val="40"/>
          <w:szCs w:val="40"/>
        </w:rPr>
        <w:t xml:space="preserve">Годишна програма за развитие за </w:t>
      </w:r>
      <w:r w:rsidR="00BE4842" w:rsidRPr="0047490A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47490A">
        <w:rPr>
          <w:rFonts w:ascii="Times New Roman" w:hAnsi="Times New Roman" w:cs="Times New Roman"/>
          <w:b/>
          <w:sz w:val="40"/>
          <w:szCs w:val="40"/>
        </w:rPr>
        <w:t>20</w:t>
      </w:r>
      <w:r w:rsidR="004A21C8">
        <w:rPr>
          <w:rFonts w:ascii="Times New Roman" w:hAnsi="Times New Roman" w:cs="Times New Roman"/>
          <w:b/>
          <w:sz w:val="40"/>
          <w:szCs w:val="40"/>
        </w:rPr>
        <w:t>2</w:t>
      </w:r>
      <w:r w:rsidR="005E5B10">
        <w:rPr>
          <w:rFonts w:ascii="Times New Roman" w:hAnsi="Times New Roman" w:cs="Times New Roman"/>
          <w:b/>
          <w:sz w:val="40"/>
          <w:szCs w:val="40"/>
          <w:lang w:val="en-US"/>
        </w:rPr>
        <w:t>4</w:t>
      </w:r>
      <w:r w:rsidRPr="0047490A">
        <w:rPr>
          <w:rFonts w:ascii="Times New Roman" w:hAnsi="Times New Roman" w:cs="Times New Roman"/>
          <w:b/>
          <w:sz w:val="40"/>
          <w:szCs w:val="40"/>
        </w:rPr>
        <w:t>година</w:t>
      </w:r>
    </w:p>
    <w:p w:rsidR="00D46F7C" w:rsidRPr="0047490A" w:rsidRDefault="00A97424" w:rsidP="00526C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90A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175895</wp:posOffset>
            </wp:positionV>
            <wp:extent cx="1847850" cy="1438275"/>
            <wp:effectExtent l="0" t="0" r="0" b="0"/>
            <wp:wrapNone/>
            <wp:docPr id="3" name="Picture 1" descr="http://pgikj.com/wp-content/uploads/2012/06/3.-1290525490_kn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ikj.com/wp-content/uploads/2012/06/3.-1290525490_knig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F7C" w:rsidRPr="0047490A" w:rsidRDefault="00D46F7C" w:rsidP="00A974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90A">
        <w:rPr>
          <w:rFonts w:ascii="Times New Roman" w:hAnsi="Times New Roman" w:cs="Times New Roman"/>
          <w:b/>
          <w:sz w:val="28"/>
          <w:szCs w:val="28"/>
        </w:rPr>
        <w:t xml:space="preserve">Годишна програма за развитие на читалищната дейност на </w:t>
      </w:r>
      <w:proofErr w:type="spellStart"/>
      <w:r w:rsidRPr="0047490A">
        <w:rPr>
          <w:rFonts w:ascii="Times New Roman" w:hAnsi="Times New Roman" w:cs="Times New Roman"/>
          <w:b/>
          <w:sz w:val="28"/>
          <w:szCs w:val="28"/>
        </w:rPr>
        <w:t>НародноЧиталище</w:t>
      </w:r>
      <w:proofErr w:type="spellEnd"/>
      <w:r w:rsidRPr="0047490A">
        <w:rPr>
          <w:rFonts w:ascii="Times New Roman" w:hAnsi="Times New Roman" w:cs="Times New Roman"/>
          <w:b/>
          <w:sz w:val="28"/>
          <w:szCs w:val="28"/>
        </w:rPr>
        <w:t>”Възпитател-Кесарево 1895”</w:t>
      </w:r>
    </w:p>
    <w:p w:rsidR="00B71538" w:rsidRDefault="00F622B6" w:rsidP="00B715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4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46F7C" w:rsidRPr="0047490A">
        <w:rPr>
          <w:rFonts w:ascii="Times New Roman" w:hAnsi="Times New Roman" w:cs="Times New Roman"/>
          <w:b/>
          <w:sz w:val="28"/>
          <w:szCs w:val="28"/>
        </w:rPr>
        <w:t>с.Кесарево общ. Стражица за 20</w:t>
      </w:r>
      <w:r w:rsidR="004A21C8">
        <w:rPr>
          <w:rFonts w:ascii="Times New Roman" w:hAnsi="Times New Roman" w:cs="Times New Roman"/>
          <w:b/>
          <w:sz w:val="28"/>
          <w:szCs w:val="28"/>
        </w:rPr>
        <w:t>2</w:t>
      </w:r>
      <w:r w:rsidR="005E5B1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71538">
        <w:rPr>
          <w:rFonts w:ascii="Times New Roman" w:hAnsi="Times New Roman" w:cs="Times New Roman"/>
          <w:b/>
          <w:sz w:val="28"/>
          <w:szCs w:val="28"/>
        </w:rPr>
        <w:t>година</w:t>
      </w:r>
      <w:r w:rsidR="004958B4" w:rsidRPr="00AF0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71538" w:rsidRDefault="00B71538" w:rsidP="00B715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6BFD" w:rsidRDefault="00B71538" w:rsidP="000D6B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4958B4" w:rsidRPr="00AF08E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ЪВЕДЕНИЕ</w:t>
      </w:r>
      <w:r w:rsidR="000D6BFD"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0D6BFD" w:rsidRPr="00AF08E9" w:rsidRDefault="000D6BFD" w:rsidP="000D6BF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Годишнат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за развитие на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читалищнат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създав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на чл.26 от ЗНЧ.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Читалищат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приемат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социален фактор </w:t>
      </w:r>
      <w:proofErr w:type="gram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интеграция на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различни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младежи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възрастни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център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българските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традиции и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обичаи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предават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от поколение на поколение,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център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за информация и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комуникации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център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място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 от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неговат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възраст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пол,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социалн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етническ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партийн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принадлежност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D6BFD" w:rsidRPr="00AF08E9" w:rsidRDefault="000D6BFD" w:rsidP="000D6BF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стратегията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е необходимо взаимодействие на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и на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обществото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непрекъснат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 обмен между </w:t>
      </w:r>
      <w:proofErr w:type="spellStart"/>
      <w:r w:rsidRPr="00AF08E9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AF08E9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B71538" w:rsidRDefault="00B71538" w:rsidP="00B715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958B4" w:rsidRPr="009D6C31" w:rsidRDefault="004958B4" w:rsidP="00DB77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C31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 цели на читалището.</w:t>
      </w:r>
    </w:p>
    <w:p w:rsidR="008D7A9F" w:rsidRPr="008D7A9F" w:rsidRDefault="008D7A9F" w:rsidP="008D7A9F">
      <w:pPr>
        <w:ind w:left="720"/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 xml:space="preserve">     Читалищата са първите културни институти в България, създадени още преди Освобождението. Те са изконни носители на българския дух и култура през вековете. Нашето читалище носи в себе си нематериалното културно наследство, традиции, образование, възпитание и благотворителност, които са в основата на читалищната дейност в полза на обществото. Негова задача е да откликва на нуждите на местното население, като приоритетно да работи с и за подрастващото поколение, да участва активно в обществения живот и да бъде притегателен културно-образователен и информационен център.</w:t>
      </w:r>
    </w:p>
    <w:p w:rsidR="008D7A9F" w:rsidRPr="008D7A9F" w:rsidRDefault="008D7A9F" w:rsidP="008D7A9F">
      <w:pPr>
        <w:ind w:left="720"/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 xml:space="preserve">     Стратегическите цели на читалището са да задоволява потребностите на населението свързани с културните, информационни, социални и граждански функции.</w:t>
      </w:r>
    </w:p>
    <w:p w:rsidR="008D7A9F" w:rsidRPr="008D7A9F" w:rsidRDefault="008D7A9F" w:rsidP="008D7A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 xml:space="preserve">развитие и обогатяване на културния живот, социалната и </w:t>
      </w:r>
    </w:p>
    <w:p w:rsidR="008D7A9F" w:rsidRPr="008D7A9F" w:rsidRDefault="008D7A9F" w:rsidP="008D7A9F">
      <w:pPr>
        <w:ind w:left="1410"/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>образователна дейност в населеното място</w:t>
      </w:r>
    </w:p>
    <w:p w:rsidR="008D7A9F" w:rsidRPr="008D7A9F" w:rsidRDefault="008D7A9F" w:rsidP="008D7A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>запазване на националните и местни традиции и обичаи</w:t>
      </w:r>
    </w:p>
    <w:p w:rsidR="008D7A9F" w:rsidRPr="008D7A9F" w:rsidRDefault="008D7A9F" w:rsidP="008D7A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>възпитаване и утвърждаване на националното</w:t>
      </w:r>
    </w:p>
    <w:p w:rsidR="008D7A9F" w:rsidRPr="008D7A9F" w:rsidRDefault="008D7A9F" w:rsidP="008D7A9F">
      <w:pPr>
        <w:ind w:left="1410"/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>самосъзнание</w:t>
      </w:r>
    </w:p>
    <w:p w:rsidR="008D7A9F" w:rsidRPr="008D7A9F" w:rsidRDefault="008D7A9F" w:rsidP="008D7A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>осигуряване на достъп до информация</w:t>
      </w:r>
    </w:p>
    <w:p w:rsidR="008D7A9F" w:rsidRPr="008D7A9F" w:rsidRDefault="008D7A9F" w:rsidP="008D7A9F">
      <w:pPr>
        <w:ind w:left="1050"/>
        <w:jc w:val="both"/>
        <w:rPr>
          <w:rFonts w:ascii="Times New Roman" w:hAnsi="Times New Roman" w:cs="Times New Roman"/>
        </w:rPr>
      </w:pPr>
    </w:p>
    <w:p w:rsidR="008D7A9F" w:rsidRPr="008D7A9F" w:rsidRDefault="008D7A9F" w:rsidP="008D7A9F">
      <w:pPr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lastRenderedPageBreak/>
        <w:t xml:space="preserve">           За постигането на тези цели, съгласно ЗНЧ читалището е обвързано </w:t>
      </w:r>
    </w:p>
    <w:p w:rsidR="004958B4" w:rsidRPr="008D7A9F" w:rsidRDefault="008D7A9F" w:rsidP="008D7A9F">
      <w:pPr>
        <w:jc w:val="both"/>
        <w:rPr>
          <w:rFonts w:ascii="Times New Roman" w:hAnsi="Times New Roman" w:cs="Times New Roman"/>
        </w:rPr>
      </w:pPr>
      <w:r w:rsidRPr="008D7A9F">
        <w:rPr>
          <w:rFonts w:ascii="Times New Roman" w:hAnsi="Times New Roman" w:cs="Times New Roman"/>
        </w:rPr>
        <w:t xml:space="preserve">           с дейности като:</w:t>
      </w:r>
    </w:p>
    <w:p w:rsidR="004958B4" w:rsidRPr="00015301" w:rsidRDefault="004958B4" w:rsidP="004958B4">
      <w:pPr>
        <w:rPr>
          <w:rFonts w:ascii="Times New Roman" w:hAnsi="Times New Roman" w:cs="Times New Roman"/>
          <w:sz w:val="24"/>
          <w:szCs w:val="24"/>
        </w:rPr>
      </w:pPr>
      <w:r w:rsidRPr="00015301">
        <w:rPr>
          <w:rFonts w:ascii="Times New Roman" w:hAnsi="Times New Roman" w:cs="Times New Roman"/>
          <w:sz w:val="24"/>
          <w:szCs w:val="24"/>
        </w:rPr>
        <w:t xml:space="preserve">          1. Поддържане и обновяване на библиотечния фонд</w:t>
      </w:r>
      <w:r w:rsidR="00015301">
        <w:rPr>
          <w:rFonts w:ascii="Times New Roman" w:hAnsi="Times New Roman" w:cs="Times New Roman"/>
          <w:sz w:val="24"/>
          <w:szCs w:val="24"/>
        </w:rPr>
        <w:t xml:space="preserve"> </w:t>
      </w:r>
      <w:r w:rsidRPr="00015301">
        <w:rPr>
          <w:rFonts w:ascii="Times New Roman" w:hAnsi="Times New Roman" w:cs="Times New Roman"/>
          <w:sz w:val="24"/>
          <w:szCs w:val="24"/>
        </w:rPr>
        <w:t xml:space="preserve">на библиотека </w:t>
      </w:r>
    </w:p>
    <w:p w:rsidR="004958B4" w:rsidRPr="00015301" w:rsidRDefault="004958B4" w:rsidP="004958B4">
      <w:pPr>
        <w:rPr>
          <w:rFonts w:ascii="Times New Roman" w:hAnsi="Times New Roman" w:cs="Times New Roman"/>
          <w:sz w:val="24"/>
          <w:szCs w:val="24"/>
        </w:rPr>
      </w:pPr>
      <w:r w:rsidRPr="00015301">
        <w:rPr>
          <w:rFonts w:ascii="Times New Roman" w:hAnsi="Times New Roman" w:cs="Times New Roman"/>
          <w:sz w:val="24"/>
          <w:szCs w:val="24"/>
        </w:rPr>
        <w:t xml:space="preserve">          2. Развиване и подпомагане на любителското художествено </w:t>
      </w:r>
    </w:p>
    <w:p w:rsidR="004958B4" w:rsidRPr="00015301" w:rsidRDefault="004958B4" w:rsidP="004958B4">
      <w:pPr>
        <w:rPr>
          <w:rFonts w:ascii="Times New Roman" w:hAnsi="Times New Roman" w:cs="Times New Roman"/>
          <w:sz w:val="24"/>
          <w:szCs w:val="24"/>
        </w:rPr>
      </w:pPr>
      <w:r w:rsidRPr="00015301">
        <w:rPr>
          <w:rFonts w:ascii="Times New Roman" w:hAnsi="Times New Roman" w:cs="Times New Roman"/>
          <w:sz w:val="24"/>
          <w:szCs w:val="24"/>
        </w:rPr>
        <w:t xml:space="preserve">              творчество </w:t>
      </w:r>
    </w:p>
    <w:p w:rsidR="004958B4" w:rsidRPr="00015301" w:rsidRDefault="004958B4" w:rsidP="004958B4">
      <w:pPr>
        <w:rPr>
          <w:rFonts w:ascii="Times New Roman" w:hAnsi="Times New Roman" w:cs="Times New Roman"/>
          <w:sz w:val="24"/>
          <w:szCs w:val="24"/>
        </w:rPr>
      </w:pPr>
      <w:r w:rsidRPr="00015301">
        <w:rPr>
          <w:rFonts w:ascii="Times New Roman" w:hAnsi="Times New Roman" w:cs="Times New Roman"/>
          <w:sz w:val="24"/>
          <w:szCs w:val="24"/>
        </w:rPr>
        <w:t xml:space="preserve">          3. Организиране на празненства, чествания, концерти и </w:t>
      </w:r>
    </w:p>
    <w:p w:rsidR="004958B4" w:rsidRPr="00015301" w:rsidRDefault="004958B4" w:rsidP="004958B4">
      <w:pPr>
        <w:rPr>
          <w:rFonts w:ascii="Times New Roman" w:hAnsi="Times New Roman" w:cs="Times New Roman"/>
          <w:sz w:val="24"/>
          <w:szCs w:val="24"/>
        </w:rPr>
      </w:pPr>
      <w:r w:rsidRPr="00015301">
        <w:rPr>
          <w:rFonts w:ascii="Times New Roman" w:hAnsi="Times New Roman" w:cs="Times New Roman"/>
          <w:sz w:val="24"/>
          <w:szCs w:val="24"/>
        </w:rPr>
        <w:t xml:space="preserve">              други дейности, насочени към местната общност</w:t>
      </w:r>
    </w:p>
    <w:p w:rsidR="004958B4" w:rsidRPr="00015301" w:rsidRDefault="004958B4" w:rsidP="004958B4">
      <w:pPr>
        <w:rPr>
          <w:rFonts w:ascii="Times New Roman" w:hAnsi="Times New Roman" w:cs="Times New Roman"/>
          <w:sz w:val="24"/>
          <w:szCs w:val="24"/>
        </w:rPr>
      </w:pPr>
      <w:r w:rsidRPr="000153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517A">
        <w:rPr>
          <w:rFonts w:ascii="Times New Roman" w:hAnsi="Times New Roman" w:cs="Times New Roman"/>
          <w:sz w:val="24"/>
          <w:szCs w:val="24"/>
        </w:rPr>
        <w:t xml:space="preserve"> </w:t>
      </w:r>
      <w:r w:rsidRPr="00015301">
        <w:rPr>
          <w:rFonts w:ascii="Times New Roman" w:hAnsi="Times New Roman" w:cs="Times New Roman"/>
          <w:sz w:val="24"/>
          <w:szCs w:val="24"/>
        </w:rPr>
        <w:t>4. Събиране и разпространяване на знания за родния край</w:t>
      </w:r>
    </w:p>
    <w:p w:rsidR="004958B4" w:rsidRPr="00015301" w:rsidRDefault="004958B4" w:rsidP="004958B4">
      <w:pPr>
        <w:rPr>
          <w:rFonts w:ascii="Times New Roman" w:hAnsi="Times New Roman" w:cs="Times New Roman"/>
          <w:sz w:val="24"/>
          <w:szCs w:val="24"/>
        </w:rPr>
      </w:pPr>
      <w:r w:rsidRPr="00015301">
        <w:rPr>
          <w:rFonts w:ascii="Times New Roman" w:hAnsi="Times New Roman" w:cs="Times New Roman"/>
          <w:sz w:val="24"/>
          <w:szCs w:val="24"/>
        </w:rPr>
        <w:t xml:space="preserve">            5. Съхраняване и обог</w:t>
      </w:r>
      <w:r w:rsidR="0078330D">
        <w:rPr>
          <w:rFonts w:ascii="Times New Roman" w:hAnsi="Times New Roman" w:cs="Times New Roman"/>
          <w:sz w:val="24"/>
          <w:szCs w:val="24"/>
        </w:rPr>
        <w:t>а</w:t>
      </w:r>
      <w:r w:rsidRPr="00015301">
        <w:rPr>
          <w:rFonts w:ascii="Times New Roman" w:hAnsi="Times New Roman" w:cs="Times New Roman"/>
          <w:sz w:val="24"/>
          <w:szCs w:val="24"/>
        </w:rPr>
        <w:t>тяване на сбирка</w:t>
      </w:r>
      <w:r w:rsidR="0078330D">
        <w:rPr>
          <w:rFonts w:ascii="Times New Roman" w:hAnsi="Times New Roman" w:cs="Times New Roman"/>
          <w:sz w:val="24"/>
          <w:szCs w:val="24"/>
        </w:rPr>
        <w:t>та</w:t>
      </w:r>
      <w:r w:rsidR="007254DD">
        <w:rPr>
          <w:rFonts w:ascii="Times New Roman" w:hAnsi="Times New Roman" w:cs="Times New Roman"/>
          <w:sz w:val="24"/>
          <w:szCs w:val="24"/>
        </w:rPr>
        <w:t xml:space="preserve"> </w:t>
      </w:r>
      <w:r w:rsidR="0078330D">
        <w:rPr>
          <w:rFonts w:ascii="Times New Roman" w:hAnsi="Times New Roman" w:cs="Times New Roman"/>
          <w:sz w:val="24"/>
          <w:szCs w:val="24"/>
        </w:rPr>
        <w:t xml:space="preserve">за </w:t>
      </w:r>
      <w:r w:rsidR="007254DD">
        <w:rPr>
          <w:rFonts w:ascii="Times New Roman" w:hAnsi="Times New Roman" w:cs="Times New Roman"/>
          <w:sz w:val="24"/>
          <w:szCs w:val="24"/>
        </w:rPr>
        <w:t>битов</w:t>
      </w:r>
      <w:r w:rsidR="0078330D">
        <w:rPr>
          <w:rFonts w:ascii="Times New Roman" w:hAnsi="Times New Roman" w:cs="Times New Roman"/>
          <w:sz w:val="24"/>
          <w:szCs w:val="24"/>
        </w:rPr>
        <w:t>ия</w:t>
      </w:r>
      <w:r w:rsidR="007254DD">
        <w:rPr>
          <w:rFonts w:ascii="Times New Roman" w:hAnsi="Times New Roman" w:cs="Times New Roman"/>
          <w:sz w:val="24"/>
          <w:szCs w:val="24"/>
        </w:rPr>
        <w:t xml:space="preserve"> кът </w:t>
      </w:r>
    </w:p>
    <w:p w:rsidR="004958B4" w:rsidRPr="00015301" w:rsidRDefault="004958B4" w:rsidP="004958B4">
      <w:pPr>
        <w:rPr>
          <w:rFonts w:ascii="Times New Roman" w:hAnsi="Times New Roman" w:cs="Times New Roman"/>
          <w:sz w:val="24"/>
          <w:szCs w:val="24"/>
        </w:rPr>
      </w:pPr>
      <w:r w:rsidRPr="00015301">
        <w:rPr>
          <w:rFonts w:ascii="Times New Roman" w:hAnsi="Times New Roman" w:cs="Times New Roman"/>
          <w:sz w:val="24"/>
          <w:szCs w:val="24"/>
        </w:rPr>
        <w:t xml:space="preserve">            6. Предоставяне на компютърни и интернет услуги</w:t>
      </w:r>
    </w:p>
    <w:p w:rsidR="004958B4" w:rsidRPr="00015301" w:rsidRDefault="004958B4" w:rsidP="004958B4">
      <w:pPr>
        <w:ind w:left="1050"/>
        <w:rPr>
          <w:rFonts w:ascii="Times New Roman" w:hAnsi="Times New Roman" w:cs="Times New Roman"/>
          <w:sz w:val="24"/>
          <w:szCs w:val="24"/>
        </w:rPr>
      </w:pPr>
    </w:p>
    <w:p w:rsidR="00A97424" w:rsidRPr="00015301" w:rsidRDefault="00A97424" w:rsidP="004958B4">
      <w:pPr>
        <w:rPr>
          <w:rFonts w:ascii="Times New Roman" w:hAnsi="Times New Roman" w:cs="Times New Roman"/>
          <w:sz w:val="24"/>
          <w:szCs w:val="24"/>
        </w:rPr>
      </w:pPr>
    </w:p>
    <w:p w:rsidR="00D13B28" w:rsidRPr="009D6C31" w:rsidRDefault="00D13B28" w:rsidP="00D13B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C31">
        <w:rPr>
          <w:rFonts w:ascii="Times New Roman" w:hAnsi="Times New Roman" w:cs="Times New Roman"/>
          <w:b/>
          <w:sz w:val="24"/>
          <w:szCs w:val="24"/>
          <w:u w:val="single"/>
        </w:rPr>
        <w:t>Приоритетни задачи на читалището за предстоящата 20</w:t>
      </w:r>
      <w:r w:rsidR="00654E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D6BF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9D6C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D13B28" w:rsidRPr="0033753F" w:rsidRDefault="00D13B28" w:rsidP="00D13B28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7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13B28" w:rsidRPr="0033753F" w:rsidRDefault="00D13B28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 w:rsidRPr="0033753F">
        <w:rPr>
          <w:rFonts w:ascii="Times New Roman" w:hAnsi="Times New Roman" w:cs="Times New Roman"/>
          <w:sz w:val="24"/>
          <w:szCs w:val="24"/>
        </w:rPr>
        <w:t>През 20</w:t>
      </w:r>
      <w:r w:rsidR="004A21C8">
        <w:rPr>
          <w:rFonts w:ascii="Times New Roman" w:hAnsi="Times New Roman" w:cs="Times New Roman"/>
          <w:sz w:val="24"/>
          <w:szCs w:val="24"/>
        </w:rPr>
        <w:t>2</w:t>
      </w:r>
      <w:r w:rsidR="000D6BF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53F">
        <w:rPr>
          <w:rFonts w:ascii="Times New Roman" w:hAnsi="Times New Roman" w:cs="Times New Roman"/>
          <w:sz w:val="24"/>
          <w:szCs w:val="24"/>
        </w:rPr>
        <w:t xml:space="preserve"> г. развитието на читалищната дейност на НЧ”Възпитател</w:t>
      </w:r>
      <w:r w:rsidR="00015301" w:rsidRPr="0033753F">
        <w:rPr>
          <w:rFonts w:ascii="Times New Roman" w:hAnsi="Times New Roman" w:cs="Times New Roman"/>
          <w:sz w:val="24"/>
          <w:szCs w:val="24"/>
        </w:rPr>
        <w:t>-Кесарево1895”</w:t>
      </w:r>
      <w:r w:rsidRPr="0033753F">
        <w:rPr>
          <w:rFonts w:ascii="Times New Roman" w:hAnsi="Times New Roman" w:cs="Times New Roman"/>
          <w:sz w:val="24"/>
          <w:szCs w:val="24"/>
        </w:rPr>
        <w:t xml:space="preserve"> ще продължи в изпълнение на следните основни задачи и дейности:</w:t>
      </w:r>
    </w:p>
    <w:p w:rsidR="00D13B28" w:rsidRPr="0033753F" w:rsidRDefault="00D13B28" w:rsidP="00A92BE2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3753F">
        <w:rPr>
          <w:rFonts w:ascii="Times New Roman" w:hAnsi="Times New Roman" w:cs="Times New Roman"/>
          <w:sz w:val="24"/>
          <w:szCs w:val="24"/>
        </w:rPr>
        <w:t xml:space="preserve">1. </w:t>
      </w:r>
      <w:r w:rsidRPr="0033753F">
        <w:rPr>
          <w:rFonts w:ascii="Times New Roman" w:hAnsi="Times New Roman" w:cs="Times New Roman"/>
          <w:sz w:val="24"/>
          <w:szCs w:val="24"/>
          <w:u w:val="single"/>
        </w:rPr>
        <w:t>Основни задачи:</w:t>
      </w:r>
    </w:p>
    <w:p w:rsidR="00506688" w:rsidRDefault="002A517A" w:rsidP="001E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7BFD"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015301">
        <w:rPr>
          <w:rFonts w:ascii="Times New Roman" w:hAnsi="Times New Roman" w:cs="Times New Roman"/>
          <w:sz w:val="24"/>
          <w:szCs w:val="24"/>
        </w:rPr>
        <w:t>-   да опазва културно-историческото наследство и националните</w:t>
      </w:r>
      <w:r w:rsidR="00015301" w:rsidRPr="000153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3B28" w:rsidRPr="00015301">
        <w:rPr>
          <w:rFonts w:ascii="Times New Roman" w:hAnsi="Times New Roman" w:cs="Times New Roman"/>
          <w:sz w:val="24"/>
          <w:szCs w:val="24"/>
        </w:rPr>
        <w:t>традиции</w:t>
      </w:r>
      <w:r w:rsidR="001E73C1">
        <w:rPr>
          <w:rFonts w:ascii="Times New Roman" w:hAnsi="Times New Roman" w:cs="Times New Roman"/>
          <w:sz w:val="24"/>
          <w:szCs w:val="24"/>
        </w:rPr>
        <w:t>.</w:t>
      </w:r>
    </w:p>
    <w:p w:rsidR="00D13B28" w:rsidRPr="00015301" w:rsidRDefault="00F55EF0" w:rsidP="001E73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то п</w:t>
      </w:r>
      <w:r w:rsidR="001E73C1">
        <w:rPr>
          <w:rFonts w:ascii="Times New Roman" w:hAnsi="Times New Roman" w:cs="Times New Roman"/>
          <w:sz w:val="24"/>
          <w:szCs w:val="24"/>
        </w:rPr>
        <w:t>одпомага</w:t>
      </w:r>
      <w:r w:rsidR="007A60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606F">
        <w:rPr>
          <w:rFonts w:ascii="Times New Roman" w:hAnsi="Times New Roman" w:cs="Times New Roman"/>
          <w:sz w:val="24"/>
          <w:szCs w:val="24"/>
        </w:rPr>
        <w:t>популизира</w:t>
      </w:r>
      <w:proofErr w:type="spellEnd"/>
      <w:r w:rsidR="001E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C1">
        <w:rPr>
          <w:rFonts w:ascii="Times New Roman" w:hAnsi="Times New Roman" w:cs="Times New Roman"/>
          <w:sz w:val="24"/>
          <w:szCs w:val="24"/>
        </w:rPr>
        <w:t>краеведски</w:t>
      </w:r>
      <w:proofErr w:type="spellEnd"/>
      <w:r w:rsidR="001E73C1">
        <w:rPr>
          <w:rFonts w:ascii="Times New Roman" w:hAnsi="Times New Roman" w:cs="Times New Roman"/>
          <w:sz w:val="24"/>
          <w:szCs w:val="24"/>
        </w:rPr>
        <w:t xml:space="preserve"> </w:t>
      </w:r>
      <w:r w:rsidR="007A606F">
        <w:rPr>
          <w:rFonts w:ascii="Times New Roman" w:hAnsi="Times New Roman" w:cs="Times New Roman"/>
          <w:sz w:val="24"/>
          <w:szCs w:val="24"/>
        </w:rPr>
        <w:t>творци</w:t>
      </w:r>
      <w:r w:rsidR="001E73C1">
        <w:rPr>
          <w:rFonts w:ascii="Times New Roman" w:hAnsi="Times New Roman" w:cs="Times New Roman"/>
          <w:sz w:val="24"/>
          <w:szCs w:val="24"/>
        </w:rPr>
        <w:t>,</w:t>
      </w:r>
      <w:r w:rsidR="007A606F">
        <w:rPr>
          <w:rFonts w:ascii="Times New Roman" w:hAnsi="Times New Roman" w:cs="Times New Roman"/>
          <w:sz w:val="24"/>
          <w:szCs w:val="24"/>
        </w:rPr>
        <w:t xml:space="preserve"> допитва</w:t>
      </w:r>
      <w:r w:rsidR="00506688">
        <w:rPr>
          <w:rFonts w:ascii="Times New Roman" w:hAnsi="Times New Roman" w:cs="Times New Roman"/>
          <w:sz w:val="24"/>
          <w:szCs w:val="24"/>
        </w:rPr>
        <w:t xml:space="preserve"> се</w:t>
      </w:r>
      <w:r w:rsidR="007A606F" w:rsidRPr="007A606F">
        <w:rPr>
          <w:rFonts w:ascii="Times New Roman" w:hAnsi="Times New Roman" w:cs="Times New Roman"/>
          <w:sz w:val="24"/>
          <w:szCs w:val="24"/>
        </w:rPr>
        <w:t xml:space="preserve"> </w:t>
      </w:r>
      <w:r w:rsidR="007A606F">
        <w:rPr>
          <w:rFonts w:ascii="Times New Roman" w:hAnsi="Times New Roman" w:cs="Times New Roman"/>
          <w:sz w:val="24"/>
          <w:szCs w:val="24"/>
        </w:rPr>
        <w:t xml:space="preserve">до по-възрастни хора и </w:t>
      </w:r>
      <w:r w:rsidR="001E73C1">
        <w:rPr>
          <w:rFonts w:ascii="Times New Roman" w:hAnsi="Times New Roman" w:cs="Times New Roman"/>
          <w:sz w:val="24"/>
          <w:szCs w:val="24"/>
        </w:rPr>
        <w:t>запис</w:t>
      </w:r>
      <w:r w:rsidR="007A606F">
        <w:rPr>
          <w:rFonts w:ascii="Times New Roman" w:hAnsi="Times New Roman" w:cs="Times New Roman"/>
          <w:sz w:val="24"/>
          <w:szCs w:val="24"/>
        </w:rPr>
        <w:t>ва разказите</w:t>
      </w:r>
      <w:r w:rsidR="001E73C1">
        <w:rPr>
          <w:rFonts w:ascii="Times New Roman" w:hAnsi="Times New Roman" w:cs="Times New Roman"/>
          <w:sz w:val="24"/>
          <w:szCs w:val="24"/>
        </w:rPr>
        <w:t xml:space="preserve"> </w:t>
      </w:r>
      <w:r w:rsidR="007A606F">
        <w:rPr>
          <w:rFonts w:ascii="Times New Roman" w:hAnsi="Times New Roman" w:cs="Times New Roman"/>
          <w:sz w:val="24"/>
          <w:szCs w:val="24"/>
        </w:rPr>
        <w:t>им за историята , живота и традициите на селото.</w:t>
      </w:r>
    </w:p>
    <w:p w:rsidR="00AD2CF4" w:rsidRDefault="001E73C1" w:rsidP="001E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517A"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015301">
        <w:rPr>
          <w:rFonts w:ascii="Times New Roman" w:hAnsi="Times New Roman" w:cs="Times New Roman"/>
          <w:sz w:val="24"/>
          <w:szCs w:val="24"/>
        </w:rPr>
        <w:t>-   да спомага изграждането на ценностната система у децата и младежите</w:t>
      </w:r>
      <w:r w:rsidR="006478AA">
        <w:rPr>
          <w:rFonts w:ascii="Times New Roman" w:hAnsi="Times New Roman" w:cs="Times New Roman"/>
          <w:sz w:val="24"/>
          <w:szCs w:val="24"/>
        </w:rPr>
        <w:t>.</w:t>
      </w:r>
    </w:p>
    <w:p w:rsidR="004651B2" w:rsidRPr="004357C7" w:rsidRDefault="00F55EF0" w:rsidP="004651B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се о</w:t>
      </w:r>
      <w:r w:rsidR="006478AA">
        <w:rPr>
          <w:rFonts w:ascii="Times New Roman" w:hAnsi="Times New Roman" w:cs="Times New Roman"/>
          <w:sz w:val="24"/>
          <w:szCs w:val="24"/>
        </w:rPr>
        <w:t>пит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506688">
        <w:rPr>
          <w:rFonts w:ascii="Times New Roman" w:hAnsi="Times New Roman" w:cs="Times New Roman"/>
          <w:sz w:val="24"/>
          <w:szCs w:val="24"/>
        </w:rPr>
        <w:t xml:space="preserve"> </w:t>
      </w:r>
      <w:r w:rsidR="006478AA">
        <w:rPr>
          <w:rFonts w:ascii="Times New Roman" w:hAnsi="Times New Roman" w:cs="Times New Roman"/>
          <w:sz w:val="24"/>
          <w:szCs w:val="24"/>
        </w:rPr>
        <w:t>да ги върне, въпреки технологиите и глобализацията,към книгите ,</w:t>
      </w:r>
      <w:r w:rsidR="00506688">
        <w:rPr>
          <w:rFonts w:ascii="Times New Roman" w:hAnsi="Times New Roman" w:cs="Times New Roman"/>
          <w:sz w:val="24"/>
          <w:szCs w:val="24"/>
        </w:rPr>
        <w:t>да ги</w:t>
      </w:r>
      <w:r w:rsidR="006478AA">
        <w:rPr>
          <w:rFonts w:ascii="Times New Roman" w:hAnsi="Times New Roman" w:cs="Times New Roman"/>
          <w:sz w:val="24"/>
          <w:szCs w:val="24"/>
        </w:rPr>
        <w:t xml:space="preserve"> научи да се вълнуват от допира с тях и мириса им. </w:t>
      </w:r>
      <w:r w:rsidR="00506688">
        <w:rPr>
          <w:rFonts w:ascii="Times New Roman" w:hAnsi="Times New Roman" w:cs="Times New Roman"/>
          <w:sz w:val="24"/>
          <w:szCs w:val="24"/>
        </w:rPr>
        <w:t xml:space="preserve">Да ги запознае с </w:t>
      </w:r>
      <w:r w:rsidR="00702B5C">
        <w:rPr>
          <w:rFonts w:ascii="Times New Roman" w:hAnsi="Times New Roman" w:cs="Times New Roman"/>
          <w:sz w:val="24"/>
          <w:szCs w:val="24"/>
        </w:rPr>
        <w:t xml:space="preserve">позабравената в този съвременен свят </w:t>
      </w:r>
      <w:r w:rsidR="00506688">
        <w:rPr>
          <w:rFonts w:ascii="Times New Roman" w:hAnsi="Times New Roman" w:cs="Times New Roman"/>
          <w:sz w:val="24"/>
          <w:szCs w:val="24"/>
        </w:rPr>
        <w:t>история на дедите им</w:t>
      </w:r>
      <w:r w:rsidR="00702B5C">
        <w:rPr>
          <w:rFonts w:ascii="Times New Roman" w:hAnsi="Times New Roman" w:cs="Times New Roman"/>
          <w:sz w:val="24"/>
          <w:szCs w:val="24"/>
        </w:rPr>
        <w:t>,</w:t>
      </w:r>
      <w:r w:rsidR="00506688">
        <w:rPr>
          <w:rFonts w:ascii="Times New Roman" w:hAnsi="Times New Roman" w:cs="Times New Roman"/>
          <w:sz w:val="24"/>
          <w:szCs w:val="24"/>
        </w:rPr>
        <w:t xml:space="preserve"> с техния бит и култура .</w:t>
      </w:r>
      <w:r w:rsidR="004651B2" w:rsidRPr="004651B2">
        <w:rPr>
          <w:rFonts w:ascii="Times New Roman" w:hAnsi="Times New Roman" w:cs="Times New Roman"/>
          <w:sz w:val="24"/>
          <w:szCs w:val="24"/>
        </w:rPr>
        <w:t xml:space="preserve"> </w:t>
      </w:r>
      <w:r w:rsidR="004651B2">
        <w:rPr>
          <w:rFonts w:ascii="Times New Roman" w:hAnsi="Times New Roman" w:cs="Times New Roman"/>
          <w:sz w:val="24"/>
          <w:szCs w:val="24"/>
        </w:rPr>
        <w:t>. мисия</w:t>
      </w:r>
      <w:r>
        <w:rPr>
          <w:rFonts w:ascii="Times New Roman" w:hAnsi="Times New Roman" w:cs="Times New Roman"/>
          <w:sz w:val="24"/>
          <w:szCs w:val="24"/>
        </w:rPr>
        <w:t xml:space="preserve"> на читалището </w:t>
      </w:r>
      <w:r w:rsidR="004651B2">
        <w:rPr>
          <w:rFonts w:ascii="Times New Roman" w:hAnsi="Times New Roman" w:cs="Times New Roman"/>
          <w:sz w:val="24"/>
          <w:szCs w:val="24"/>
        </w:rPr>
        <w:t xml:space="preserve"> е да приобщи децата към средата на библиотеката , да ги запознае с пъстрия свят на книгите,да провокира интересът им към литературата ,изкуството и познания в различни области на науката.</w:t>
      </w:r>
    </w:p>
    <w:p w:rsidR="00015301" w:rsidRPr="00015301" w:rsidRDefault="00015301" w:rsidP="001E73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28" w:rsidRPr="00E179E6" w:rsidRDefault="001E73C1" w:rsidP="001E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3B28" w:rsidRPr="00E179E6">
        <w:rPr>
          <w:rFonts w:ascii="Times New Roman" w:hAnsi="Times New Roman" w:cs="Times New Roman"/>
          <w:sz w:val="24"/>
          <w:szCs w:val="24"/>
        </w:rPr>
        <w:t>-   да поддържа и обогатява материалната си база</w:t>
      </w:r>
      <w:r w:rsidR="007A606F">
        <w:rPr>
          <w:rFonts w:ascii="Times New Roman" w:hAnsi="Times New Roman" w:cs="Times New Roman"/>
          <w:sz w:val="24"/>
          <w:szCs w:val="24"/>
        </w:rPr>
        <w:t>,спрямо нуждите,колкото е възможно</w:t>
      </w:r>
      <w:r w:rsidR="006478AA">
        <w:rPr>
          <w:rFonts w:ascii="Times New Roman" w:hAnsi="Times New Roman" w:cs="Times New Roman"/>
          <w:sz w:val="24"/>
          <w:szCs w:val="24"/>
        </w:rPr>
        <w:t>,въпреки обстоятелствата и поскъпващия живот.</w:t>
      </w:r>
    </w:p>
    <w:p w:rsidR="00D13B28" w:rsidRPr="00E179E6" w:rsidRDefault="001E73C1" w:rsidP="001E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13B28" w:rsidRPr="00E179E6">
        <w:rPr>
          <w:rFonts w:ascii="Times New Roman" w:hAnsi="Times New Roman" w:cs="Times New Roman"/>
          <w:sz w:val="24"/>
          <w:szCs w:val="24"/>
        </w:rPr>
        <w:t>-   да развива ползотворно</w:t>
      </w:r>
      <w:r w:rsidR="002A517A">
        <w:rPr>
          <w:rFonts w:ascii="Times New Roman" w:hAnsi="Times New Roman" w:cs="Times New Roman"/>
          <w:sz w:val="24"/>
          <w:szCs w:val="24"/>
        </w:rPr>
        <w:t xml:space="preserve"> сътрудничество между читалищата </w:t>
      </w:r>
      <w:r w:rsidR="00D13B28" w:rsidRPr="00E179E6">
        <w:rPr>
          <w:rFonts w:ascii="Times New Roman" w:hAnsi="Times New Roman" w:cs="Times New Roman"/>
          <w:sz w:val="24"/>
          <w:szCs w:val="24"/>
        </w:rPr>
        <w:t>на територията на общината</w:t>
      </w:r>
      <w:r w:rsidR="00015301" w:rsidRPr="00E179E6">
        <w:rPr>
          <w:rFonts w:ascii="Times New Roman" w:hAnsi="Times New Roman" w:cs="Times New Roman"/>
          <w:sz w:val="24"/>
          <w:szCs w:val="24"/>
        </w:rPr>
        <w:t>.</w:t>
      </w:r>
    </w:p>
    <w:p w:rsidR="00D13B28" w:rsidRDefault="001E73C1" w:rsidP="001E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47A1">
        <w:rPr>
          <w:rFonts w:ascii="Times New Roman" w:hAnsi="Times New Roman" w:cs="Times New Roman"/>
          <w:sz w:val="24"/>
          <w:szCs w:val="24"/>
        </w:rPr>
        <w:t>-</w:t>
      </w:r>
      <w:r w:rsidR="002A517A">
        <w:rPr>
          <w:rFonts w:ascii="Times New Roman" w:hAnsi="Times New Roman" w:cs="Times New Roman"/>
          <w:sz w:val="24"/>
          <w:szCs w:val="24"/>
        </w:rPr>
        <w:t xml:space="preserve">   </w:t>
      </w:r>
      <w:r w:rsidR="00D13B28" w:rsidRPr="002A517A">
        <w:rPr>
          <w:rFonts w:ascii="Times New Roman" w:hAnsi="Times New Roman" w:cs="Times New Roman"/>
          <w:sz w:val="24"/>
          <w:szCs w:val="24"/>
        </w:rPr>
        <w:t xml:space="preserve">да поддържа активно партньорство с общинската </w:t>
      </w:r>
      <w:r w:rsidR="00E179E6" w:rsidRPr="002A517A">
        <w:rPr>
          <w:rFonts w:ascii="Times New Roman" w:hAnsi="Times New Roman" w:cs="Times New Roman"/>
          <w:sz w:val="24"/>
          <w:szCs w:val="24"/>
        </w:rPr>
        <w:t>администрация,</w:t>
      </w:r>
      <w:r w:rsidR="00E179E6" w:rsidRPr="00E179E6">
        <w:rPr>
          <w:rFonts w:ascii="Times New Roman" w:hAnsi="Times New Roman" w:cs="Times New Roman"/>
          <w:sz w:val="24"/>
          <w:szCs w:val="24"/>
        </w:rPr>
        <w:t>културните институции и бизнеса за взаимопомощ</w:t>
      </w:r>
      <w:r w:rsidR="00E179E6">
        <w:rPr>
          <w:rFonts w:ascii="Times New Roman" w:hAnsi="Times New Roman" w:cs="Times New Roman"/>
          <w:sz w:val="24"/>
          <w:szCs w:val="24"/>
        </w:rPr>
        <w:t>.</w:t>
      </w:r>
    </w:p>
    <w:p w:rsidR="00277BFD" w:rsidRPr="00E179E6" w:rsidRDefault="00277BFD" w:rsidP="001E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B28" w:rsidRPr="00E179E6" w:rsidRDefault="001E73C1" w:rsidP="001E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7BFD">
        <w:rPr>
          <w:rFonts w:ascii="Times New Roman" w:hAnsi="Times New Roman" w:cs="Times New Roman"/>
          <w:sz w:val="24"/>
          <w:szCs w:val="24"/>
        </w:rPr>
        <w:t>-</w:t>
      </w:r>
      <w:r w:rsidR="00D13B28" w:rsidRPr="00E179E6">
        <w:rPr>
          <w:rFonts w:ascii="Times New Roman" w:hAnsi="Times New Roman" w:cs="Times New Roman"/>
          <w:sz w:val="24"/>
          <w:szCs w:val="24"/>
        </w:rPr>
        <w:t xml:space="preserve"> </w:t>
      </w:r>
      <w:r w:rsidR="007047A1"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E179E6">
        <w:rPr>
          <w:rFonts w:ascii="Times New Roman" w:hAnsi="Times New Roman" w:cs="Times New Roman"/>
          <w:sz w:val="24"/>
          <w:szCs w:val="24"/>
        </w:rPr>
        <w:t xml:space="preserve">да популяризира социални и културни </w:t>
      </w:r>
      <w:r w:rsidR="00015301" w:rsidRPr="00E179E6">
        <w:rPr>
          <w:rFonts w:ascii="Times New Roman" w:hAnsi="Times New Roman" w:cs="Times New Roman"/>
          <w:sz w:val="24"/>
          <w:szCs w:val="24"/>
        </w:rPr>
        <w:t>дейности</w:t>
      </w:r>
      <w:r w:rsidR="00E179E6">
        <w:rPr>
          <w:rFonts w:ascii="Times New Roman" w:hAnsi="Times New Roman" w:cs="Times New Roman"/>
          <w:sz w:val="24"/>
          <w:szCs w:val="24"/>
        </w:rPr>
        <w:t xml:space="preserve">, които да </w:t>
      </w:r>
      <w:r w:rsidR="00D13B28" w:rsidRPr="00E179E6">
        <w:rPr>
          <w:rFonts w:ascii="Times New Roman" w:hAnsi="Times New Roman" w:cs="Times New Roman"/>
          <w:sz w:val="24"/>
          <w:szCs w:val="24"/>
        </w:rPr>
        <w:t>отговарят на различни</w:t>
      </w:r>
      <w:r w:rsidR="0033753F">
        <w:rPr>
          <w:rFonts w:ascii="Times New Roman" w:hAnsi="Times New Roman" w:cs="Times New Roman"/>
          <w:sz w:val="24"/>
          <w:szCs w:val="24"/>
        </w:rPr>
        <w:t xml:space="preserve"> </w:t>
      </w:r>
      <w:r w:rsidR="00E179E6">
        <w:rPr>
          <w:rFonts w:ascii="Times New Roman" w:hAnsi="Times New Roman" w:cs="Times New Roman"/>
          <w:sz w:val="24"/>
          <w:szCs w:val="24"/>
        </w:rPr>
        <w:t>обществени потребности.</w:t>
      </w:r>
    </w:p>
    <w:p w:rsidR="00D13B28" w:rsidRPr="00277BFD" w:rsidRDefault="0033753F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3B28" w:rsidRPr="00277BFD">
        <w:rPr>
          <w:rFonts w:ascii="Times New Roman" w:hAnsi="Times New Roman" w:cs="Times New Roman"/>
          <w:sz w:val="24"/>
          <w:szCs w:val="24"/>
        </w:rPr>
        <w:t xml:space="preserve">2. </w:t>
      </w:r>
      <w:r w:rsidR="00D13B28" w:rsidRPr="00277BFD">
        <w:rPr>
          <w:rFonts w:ascii="Times New Roman" w:hAnsi="Times New Roman" w:cs="Times New Roman"/>
          <w:sz w:val="24"/>
          <w:szCs w:val="24"/>
          <w:u w:val="single"/>
        </w:rPr>
        <w:t>Основни дейности:</w:t>
      </w:r>
    </w:p>
    <w:p w:rsidR="00D13B28" w:rsidRPr="00277BFD" w:rsidRDefault="0033753F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3B28" w:rsidRPr="00277BFD">
        <w:rPr>
          <w:rFonts w:ascii="Times New Roman" w:hAnsi="Times New Roman" w:cs="Times New Roman"/>
          <w:sz w:val="24"/>
          <w:szCs w:val="24"/>
        </w:rPr>
        <w:t>2.1. Библиотечна дейност:</w:t>
      </w:r>
    </w:p>
    <w:p w:rsidR="00D13B28" w:rsidRDefault="007047A1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D13B28" w:rsidRPr="00277BFD">
        <w:rPr>
          <w:rFonts w:ascii="Times New Roman" w:hAnsi="Times New Roman" w:cs="Times New Roman"/>
          <w:sz w:val="24"/>
          <w:szCs w:val="24"/>
        </w:rPr>
        <w:t>обновяване на библиотечния фонд в зависимос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277BFD">
        <w:rPr>
          <w:rFonts w:ascii="Times New Roman" w:hAnsi="Times New Roman" w:cs="Times New Roman"/>
          <w:sz w:val="24"/>
          <w:szCs w:val="24"/>
        </w:rPr>
        <w:t>читателските интереси</w:t>
      </w:r>
      <w:r w:rsidR="00AD2CF4">
        <w:rPr>
          <w:rFonts w:ascii="Times New Roman" w:hAnsi="Times New Roman" w:cs="Times New Roman"/>
          <w:sz w:val="24"/>
          <w:szCs w:val="24"/>
        </w:rPr>
        <w:t>.</w:t>
      </w:r>
    </w:p>
    <w:p w:rsidR="00AD2CF4" w:rsidRPr="00277BFD" w:rsidRDefault="00AD2CF4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година участ</w:t>
      </w:r>
      <w:r w:rsidR="00F55E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в проекти и когато</w:t>
      </w:r>
      <w:r w:rsidR="00F55EF0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въз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пува</w:t>
      </w:r>
      <w:r w:rsidR="00F55EF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ата за момента литература.</w:t>
      </w:r>
    </w:p>
    <w:p w:rsidR="00D13B28" w:rsidRDefault="007047A1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2C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7047A1">
        <w:rPr>
          <w:rFonts w:ascii="Times New Roman" w:hAnsi="Times New Roman" w:cs="Times New Roman"/>
          <w:sz w:val="24"/>
          <w:szCs w:val="24"/>
        </w:rPr>
        <w:t>подобряване дейността на библиотеката, съобразен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277BFD">
        <w:rPr>
          <w:rFonts w:ascii="Times New Roman" w:hAnsi="Times New Roman" w:cs="Times New Roman"/>
          <w:sz w:val="24"/>
          <w:szCs w:val="24"/>
        </w:rPr>
        <w:t>интересите и нуждите на населението, чрез различ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277BFD">
        <w:rPr>
          <w:rFonts w:ascii="Times New Roman" w:hAnsi="Times New Roman" w:cs="Times New Roman"/>
          <w:sz w:val="24"/>
          <w:szCs w:val="24"/>
        </w:rPr>
        <w:t>форми на културно- масова работа</w:t>
      </w:r>
      <w:r w:rsidR="00AD2CF4">
        <w:rPr>
          <w:rFonts w:ascii="Times New Roman" w:hAnsi="Times New Roman" w:cs="Times New Roman"/>
          <w:sz w:val="24"/>
          <w:szCs w:val="24"/>
        </w:rPr>
        <w:t>.</w:t>
      </w:r>
    </w:p>
    <w:p w:rsidR="00AD2CF4" w:rsidRPr="00277BFD" w:rsidRDefault="00AD2CF4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яне на презентации,предоставяне достъп до компютрите в залата, разнасяне на книги по домовете на възрастите читатели и др.</w:t>
      </w:r>
    </w:p>
    <w:p w:rsidR="00D13B28" w:rsidRDefault="007047A1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53F"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277BFD">
        <w:rPr>
          <w:rFonts w:ascii="Times New Roman" w:hAnsi="Times New Roman" w:cs="Times New Roman"/>
          <w:sz w:val="24"/>
          <w:szCs w:val="24"/>
        </w:rPr>
        <w:t>- осъществяване на изложби, свързани с бележити дати и</w:t>
      </w:r>
      <w:r w:rsidR="00AD2CF4"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277BFD">
        <w:rPr>
          <w:rFonts w:ascii="Times New Roman" w:hAnsi="Times New Roman" w:cs="Times New Roman"/>
          <w:sz w:val="24"/>
          <w:szCs w:val="24"/>
        </w:rPr>
        <w:t>годишнини на личности и събития от местен, регионален и</w:t>
      </w:r>
      <w:r w:rsidR="00AD2CF4"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277BFD">
        <w:rPr>
          <w:rFonts w:ascii="Times New Roman" w:hAnsi="Times New Roman" w:cs="Times New Roman"/>
          <w:sz w:val="24"/>
          <w:szCs w:val="24"/>
        </w:rPr>
        <w:t>национален характер</w:t>
      </w:r>
      <w:r w:rsidR="00AD2CF4">
        <w:rPr>
          <w:rFonts w:ascii="Times New Roman" w:hAnsi="Times New Roman" w:cs="Times New Roman"/>
          <w:sz w:val="24"/>
          <w:szCs w:val="24"/>
        </w:rPr>
        <w:t>.</w:t>
      </w:r>
    </w:p>
    <w:p w:rsidR="00506688" w:rsidRDefault="00506688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би на тематични рисунки ,мартеници,сурвакници на децата представяне на книги на наши автори.</w:t>
      </w:r>
      <w:r w:rsidR="006B18DB">
        <w:rPr>
          <w:rFonts w:ascii="Times New Roman" w:hAnsi="Times New Roman" w:cs="Times New Roman"/>
          <w:sz w:val="24"/>
          <w:szCs w:val="24"/>
        </w:rPr>
        <w:t>Рецитали за деня на Ботев,Левски , на славянската писменост , на народните будители и др.</w:t>
      </w:r>
    </w:p>
    <w:p w:rsidR="00AD2CF4" w:rsidRPr="00AD2CF4" w:rsidRDefault="00AD2CF4" w:rsidP="00A92BE2">
      <w:pPr>
        <w:rPr>
          <w:rFonts w:ascii="Times New Roman" w:hAnsi="Times New Roman" w:cs="Times New Roman"/>
          <w:sz w:val="24"/>
          <w:szCs w:val="24"/>
        </w:rPr>
      </w:pPr>
    </w:p>
    <w:p w:rsidR="00D13B28" w:rsidRPr="007254DD" w:rsidRDefault="00D13B28" w:rsidP="00A92BE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4DD">
        <w:rPr>
          <w:rFonts w:ascii="Times New Roman" w:hAnsi="Times New Roman" w:cs="Times New Roman"/>
          <w:sz w:val="24"/>
          <w:szCs w:val="24"/>
        </w:rPr>
        <w:t>Културно-масова дейност:</w:t>
      </w:r>
    </w:p>
    <w:p w:rsidR="007254DD" w:rsidRPr="007254DD" w:rsidRDefault="007254DD" w:rsidP="00A92BE2">
      <w:pPr>
        <w:pStyle w:val="a3"/>
        <w:spacing w:after="0" w:line="24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:rsidR="007254DD" w:rsidRPr="000F5DF8" w:rsidRDefault="00D13B28" w:rsidP="000F5D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F8">
        <w:rPr>
          <w:rFonts w:ascii="Times New Roman" w:hAnsi="Times New Roman" w:cs="Times New Roman"/>
          <w:sz w:val="24"/>
          <w:szCs w:val="24"/>
        </w:rPr>
        <w:t>осъществяване на културният календар</w:t>
      </w:r>
    </w:p>
    <w:p w:rsidR="00D13B28" w:rsidRPr="007254DD" w:rsidRDefault="00D13B28" w:rsidP="00A92BE2">
      <w:pPr>
        <w:spacing w:after="0" w:line="240" w:lineRule="auto"/>
        <w:ind w:left="1050"/>
        <w:rPr>
          <w:rFonts w:ascii="Times New Roman" w:hAnsi="Times New Roman" w:cs="Times New Roman"/>
          <w:sz w:val="24"/>
          <w:szCs w:val="24"/>
        </w:rPr>
      </w:pPr>
      <w:r w:rsidRPr="00725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B28" w:rsidRPr="004357C7" w:rsidRDefault="00D13B28" w:rsidP="00A92BE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>провеждане на мероприятия, свързани със съхраняването</w:t>
      </w:r>
    </w:p>
    <w:p w:rsidR="00D13B28" w:rsidRDefault="00D13B28" w:rsidP="00A92BE2">
      <w:pPr>
        <w:ind w:left="141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>на местни традиции и обичаи</w:t>
      </w:r>
      <w:r w:rsidR="000F5DF8">
        <w:rPr>
          <w:rFonts w:ascii="Times New Roman" w:hAnsi="Times New Roman" w:cs="Times New Roman"/>
          <w:sz w:val="24"/>
          <w:szCs w:val="24"/>
        </w:rPr>
        <w:t>.</w:t>
      </w:r>
    </w:p>
    <w:p w:rsidR="009D18C5" w:rsidRPr="004357C7" w:rsidRDefault="009D18C5" w:rsidP="009D1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 са:</w:t>
      </w:r>
      <w:r w:rsidRPr="009D18C5">
        <w:rPr>
          <w:rFonts w:ascii="Times New Roman" w:hAnsi="Times New Roman" w:cs="Times New Roman"/>
          <w:sz w:val="24"/>
          <w:szCs w:val="24"/>
        </w:rPr>
        <w:t xml:space="preserve"> </w:t>
      </w:r>
      <w:r w:rsidRPr="004357C7">
        <w:rPr>
          <w:rFonts w:ascii="Times New Roman" w:hAnsi="Times New Roman" w:cs="Times New Roman"/>
          <w:sz w:val="24"/>
          <w:szCs w:val="24"/>
        </w:rPr>
        <w:t>-„Йордановден” „Бабин ден”,</w:t>
      </w:r>
      <w:r>
        <w:rPr>
          <w:rFonts w:ascii="Times New Roman" w:hAnsi="Times New Roman" w:cs="Times New Roman"/>
          <w:sz w:val="24"/>
          <w:szCs w:val="24"/>
        </w:rPr>
        <w:t xml:space="preserve"> „Трифон Зарезан”, „Баба Марта”,”Лазаров ден”,Шарен велик ден”и др.Всяка година да добав</w:t>
      </w:r>
      <w:r w:rsidR="006B18DB">
        <w:rPr>
          <w:rFonts w:ascii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hAnsi="Times New Roman" w:cs="Times New Roman"/>
          <w:sz w:val="24"/>
          <w:szCs w:val="24"/>
        </w:rPr>
        <w:t xml:space="preserve"> обичаи</w:t>
      </w:r>
      <w:r w:rsidR="006B18DB">
        <w:rPr>
          <w:rFonts w:ascii="Times New Roman" w:hAnsi="Times New Roman" w:cs="Times New Roman"/>
          <w:sz w:val="24"/>
          <w:szCs w:val="24"/>
        </w:rPr>
        <w:t xml:space="preserve"> които не са толкова популярни</w:t>
      </w:r>
      <w:r>
        <w:rPr>
          <w:rFonts w:ascii="Times New Roman" w:hAnsi="Times New Roman" w:cs="Times New Roman"/>
          <w:sz w:val="24"/>
          <w:szCs w:val="24"/>
        </w:rPr>
        <w:t xml:space="preserve">, да </w:t>
      </w:r>
      <w:r w:rsidR="006B18DB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6B18DB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на повече съселяни.Затова </w:t>
      </w:r>
      <w:r w:rsidR="006B18DB">
        <w:rPr>
          <w:rFonts w:ascii="Times New Roman" w:hAnsi="Times New Roman" w:cs="Times New Roman"/>
          <w:sz w:val="24"/>
          <w:szCs w:val="24"/>
        </w:rPr>
        <w:t>да се</w:t>
      </w:r>
      <w:r>
        <w:rPr>
          <w:rFonts w:ascii="Times New Roman" w:hAnsi="Times New Roman" w:cs="Times New Roman"/>
          <w:sz w:val="24"/>
          <w:szCs w:val="24"/>
        </w:rPr>
        <w:t xml:space="preserve"> прав</w:t>
      </w:r>
      <w:r w:rsidR="006B18DB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на открито.</w:t>
      </w:r>
    </w:p>
    <w:p w:rsidR="000F5DF8" w:rsidRPr="004357C7" w:rsidRDefault="000F5DF8" w:rsidP="009D18C5">
      <w:pPr>
        <w:rPr>
          <w:rFonts w:ascii="Times New Roman" w:hAnsi="Times New Roman" w:cs="Times New Roman"/>
          <w:sz w:val="24"/>
          <w:szCs w:val="24"/>
        </w:rPr>
      </w:pPr>
    </w:p>
    <w:p w:rsidR="00D13B28" w:rsidRPr="004357C7" w:rsidRDefault="00D13B28" w:rsidP="00A92BE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>участие в мероприятия на общинско, регионално</w:t>
      </w:r>
      <w:r w:rsidR="00F80024" w:rsidRPr="004357C7">
        <w:rPr>
          <w:rFonts w:ascii="Times New Roman" w:hAnsi="Times New Roman" w:cs="Times New Roman"/>
          <w:sz w:val="24"/>
          <w:szCs w:val="24"/>
        </w:rPr>
        <w:t xml:space="preserve"> и</w:t>
      </w:r>
      <w:r w:rsidRPr="004357C7">
        <w:rPr>
          <w:rFonts w:ascii="Times New Roman" w:hAnsi="Times New Roman" w:cs="Times New Roman"/>
          <w:sz w:val="24"/>
          <w:szCs w:val="24"/>
        </w:rPr>
        <w:t xml:space="preserve"> национално</w:t>
      </w:r>
    </w:p>
    <w:p w:rsidR="00D13B28" w:rsidRDefault="00D13B28" w:rsidP="00A92BE2">
      <w:pPr>
        <w:ind w:left="141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>ниво</w:t>
      </w:r>
      <w:r w:rsidR="009D18C5">
        <w:rPr>
          <w:rFonts w:ascii="Times New Roman" w:hAnsi="Times New Roman" w:cs="Times New Roman"/>
          <w:sz w:val="24"/>
          <w:szCs w:val="24"/>
        </w:rPr>
        <w:t>.</w:t>
      </w:r>
    </w:p>
    <w:p w:rsidR="009D18C5" w:rsidRPr="004357C7" w:rsidRDefault="009D18C5" w:rsidP="009D1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</w:t>
      </w:r>
      <w:r w:rsidR="006B18DB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във всеки фолклорен и кулинарен фестивал ,който може финансово да си позволи.</w:t>
      </w:r>
      <w:r w:rsidR="001F758D">
        <w:rPr>
          <w:rFonts w:ascii="Times New Roman" w:hAnsi="Times New Roman" w:cs="Times New Roman"/>
          <w:sz w:val="24"/>
          <w:szCs w:val="24"/>
        </w:rPr>
        <w:t>Обикновено нещата се случват с помощта на приятели и семействата ни /така с</w:t>
      </w:r>
      <w:r w:rsidR="00030402">
        <w:rPr>
          <w:rFonts w:ascii="Times New Roman" w:hAnsi="Times New Roman" w:cs="Times New Roman"/>
          <w:sz w:val="24"/>
          <w:szCs w:val="24"/>
        </w:rPr>
        <w:t>е</w:t>
      </w:r>
      <w:r w:rsidR="001F7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58D">
        <w:rPr>
          <w:rFonts w:ascii="Times New Roman" w:hAnsi="Times New Roman" w:cs="Times New Roman"/>
          <w:sz w:val="24"/>
          <w:szCs w:val="24"/>
        </w:rPr>
        <w:t>осигурява</w:t>
      </w:r>
      <w:r w:rsidR="0003040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F758D">
        <w:rPr>
          <w:rFonts w:ascii="Times New Roman" w:hAnsi="Times New Roman" w:cs="Times New Roman"/>
          <w:sz w:val="24"/>
          <w:szCs w:val="24"/>
        </w:rPr>
        <w:t xml:space="preserve"> транспорт „безплатно”.</w:t>
      </w:r>
    </w:p>
    <w:p w:rsidR="00D13B28" w:rsidRPr="004357C7" w:rsidRDefault="00A92BE2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753F">
        <w:rPr>
          <w:rFonts w:ascii="Times New Roman" w:hAnsi="Times New Roman" w:cs="Times New Roman"/>
          <w:sz w:val="24"/>
          <w:szCs w:val="24"/>
        </w:rPr>
        <w:t xml:space="preserve"> </w:t>
      </w:r>
      <w:r w:rsidR="00D13B28" w:rsidRPr="004357C7">
        <w:rPr>
          <w:rFonts w:ascii="Times New Roman" w:hAnsi="Times New Roman" w:cs="Times New Roman"/>
          <w:sz w:val="24"/>
          <w:szCs w:val="24"/>
        </w:rPr>
        <w:t>2.3. Любителско художествено творчество:</w:t>
      </w:r>
    </w:p>
    <w:p w:rsidR="00D13B28" w:rsidRDefault="00D13B28" w:rsidP="00A92BE2">
      <w:pPr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18C5">
        <w:rPr>
          <w:rFonts w:ascii="Times New Roman" w:hAnsi="Times New Roman" w:cs="Times New Roman"/>
          <w:sz w:val="24"/>
          <w:szCs w:val="24"/>
        </w:rPr>
        <w:t xml:space="preserve">    </w:t>
      </w:r>
      <w:r w:rsidRPr="004357C7">
        <w:rPr>
          <w:rFonts w:ascii="Times New Roman" w:hAnsi="Times New Roman" w:cs="Times New Roman"/>
          <w:sz w:val="24"/>
          <w:szCs w:val="24"/>
        </w:rPr>
        <w:t xml:space="preserve">  -  развитие и подпомагане дейността на съществуващите</w:t>
      </w:r>
      <w:r w:rsidR="009D18C5">
        <w:rPr>
          <w:rFonts w:ascii="Times New Roman" w:hAnsi="Times New Roman" w:cs="Times New Roman"/>
          <w:sz w:val="24"/>
          <w:szCs w:val="24"/>
        </w:rPr>
        <w:t xml:space="preserve"> </w:t>
      </w:r>
      <w:r w:rsidRPr="004357C7">
        <w:rPr>
          <w:rFonts w:ascii="Times New Roman" w:hAnsi="Times New Roman" w:cs="Times New Roman"/>
          <w:sz w:val="24"/>
          <w:szCs w:val="24"/>
        </w:rPr>
        <w:t>самодейни групи, състави</w:t>
      </w:r>
      <w:r w:rsidR="00F80024" w:rsidRPr="004357C7">
        <w:rPr>
          <w:rFonts w:ascii="Times New Roman" w:hAnsi="Times New Roman" w:cs="Times New Roman"/>
          <w:sz w:val="24"/>
          <w:szCs w:val="24"/>
        </w:rPr>
        <w:t xml:space="preserve"> и</w:t>
      </w:r>
      <w:r w:rsidRPr="004357C7">
        <w:rPr>
          <w:rFonts w:ascii="Times New Roman" w:hAnsi="Times New Roman" w:cs="Times New Roman"/>
          <w:sz w:val="24"/>
          <w:szCs w:val="24"/>
        </w:rPr>
        <w:t xml:space="preserve"> клубове</w:t>
      </w:r>
    </w:p>
    <w:p w:rsidR="001F758D" w:rsidRPr="004357C7" w:rsidRDefault="001F758D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 по същия начин с приятели .</w:t>
      </w:r>
    </w:p>
    <w:p w:rsidR="00D13B28" w:rsidRPr="004357C7" w:rsidRDefault="00F80024" w:rsidP="00A9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18C5">
        <w:rPr>
          <w:rFonts w:ascii="Times New Roman" w:hAnsi="Times New Roman" w:cs="Times New Roman"/>
          <w:sz w:val="24"/>
          <w:szCs w:val="24"/>
        </w:rPr>
        <w:t xml:space="preserve">   </w:t>
      </w:r>
      <w:r w:rsidRPr="004357C7">
        <w:rPr>
          <w:rFonts w:ascii="Times New Roman" w:hAnsi="Times New Roman" w:cs="Times New Roman"/>
          <w:sz w:val="24"/>
          <w:szCs w:val="24"/>
        </w:rPr>
        <w:t>-</w:t>
      </w:r>
      <w:r w:rsidR="00D13B28" w:rsidRPr="004357C7">
        <w:rPr>
          <w:rFonts w:ascii="Times New Roman" w:hAnsi="Times New Roman" w:cs="Times New Roman"/>
          <w:sz w:val="24"/>
          <w:szCs w:val="24"/>
        </w:rPr>
        <w:t>разкриване на нови форми на любителско творчество</w:t>
      </w:r>
    </w:p>
    <w:p w:rsidR="00D13B28" w:rsidRPr="004357C7" w:rsidRDefault="00D13B28" w:rsidP="00A92BE2">
      <w:pPr>
        <w:ind w:left="1050"/>
        <w:rPr>
          <w:rFonts w:ascii="Times New Roman" w:hAnsi="Times New Roman" w:cs="Times New Roman"/>
          <w:sz w:val="24"/>
          <w:szCs w:val="24"/>
        </w:rPr>
      </w:pPr>
    </w:p>
    <w:p w:rsidR="00D13B28" w:rsidRPr="004357C7" w:rsidRDefault="00D13B28" w:rsidP="00A92BE2">
      <w:pPr>
        <w:ind w:left="1050"/>
        <w:rPr>
          <w:rFonts w:ascii="Times New Roman" w:hAnsi="Times New Roman" w:cs="Times New Roman"/>
          <w:sz w:val="24"/>
          <w:szCs w:val="24"/>
        </w:rPr>
      </w:pPr>
    </w:p>
    <w:p w:rsidR="00D13B28" w:rsidRPr="004357C7" w:rsidRDefault="00D13B28" w:rsidP="00A92BE2">
      <w:pPr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B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57C7">
        <w:rPr>
          <w:rFonts w:ascii="Times New Roman" w:hAnsi="Times New Roman" w:cs="Times New Roman"/>
          <w:sz w:val="24"/>
          <w:szCs w:val="24"/>
        </w:rPr>
        <w:t xml:space="preserve">  2.4. Подобряване финансовото състояние на читалището чрез:</w:t>
      </w:r>
    </w:p>
    <w:p w:rsidR="00D13B28" w:rsidRPr="004357C7" w:rsidRDefault="00D13B28" w:rsidP="00A92BE2">
      <w:pPr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0402">
        <w:rPr>
          <w:rFonts w:ascii="Times New Roman" w:hAnsi="Times New Roman" w:cs="Times New Roman"/>
          <w:sz w:val="24"/>
          <w:szCs w:val="24"/>
        </w:rPr>
        <w:t xml:space="preserve">  </w:t>
      </w:r>
      <w:r w:rsidRPr="004357C7">
        <w:rPr>
          <w:rFonts w:ascii="Times New Roman" w:hAnsi="Times New Roman" w:cs="Times New Roman"/>
          <w:sz w:val="24"/>
          <w:szCs w:val="24"/>
        </w:rPr>
        <w:t xml:space="preserve"> -  осъществяване на контакти с личности и фирми за набиране на допълнителни средства за по-активно участие </w:t>
      </w:r>
    </w:p>
    <w:p w:rsidR="00D13B28" w:rsidRPr="004357C7" w:rsidRDefault="00D13B28" w:rsidP="00A92BE2">
      <w:pPr>
        <w:ind w:left="105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>-  увеличаване броя на членовете на читалището</w:t>
      </w:r>
    </w:p>
    <w:p w:rsidR="00D13B28" w:rsidRPr="004357C7" w:rsidRDefault="00D13B28" w:rsidP="00A92BE2">
      <w:pPr>
        <w:ind w:left="105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>-  проекти и програми</w:t>
      </w:r>
    </w:p>
    <w:p w:rsidR="00D13B28" w:rsidRPr="004357C7" w:rsidRDefault="00D13B28" w:rsidP="00A92BE2">
      <w:pPr>
        <w:ind w:left="105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-  дарения </w:t>
      </w:r>
    </w:p>
    <w:p w:rsidR="00D13B28" w:rsidRPr="007254DD" w:rsidRDefault="00785CEE" w:rsidP="0033753F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54D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3B28" w:rsidRPr="007254D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. </w:t>
      </w:r>
      <w:r w:rsidR="00D13B28" w:rsidRPr="007254DD">
        <w:rPr>
          <w:rFonts w:ascii="Times New Roman" w:hAnsi="Times New Roman" w:cs="Times New Roman"/>
          <w:b/>
          <w:sz w:val="24"/>
          <w:szCs w:val="24"/>
          <w:u w:val="single"/>
        </w:rPr>
        <w:t>Анализ на ресурсите- 20</w:t>
      </w:r>
      <w:r w:rsidR="007A56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5E5B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9F573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13B28" w:rsidRPr="00725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D13B28" w:rsidRPr="004357C7" w:rsidRDefault="00D13B28" w:rsidP="0033753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3B28" w:rsidRPr="004357C7" w:rsidRDefault="00A92BE2" w:rsidP="00A9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13B28" w:rsidRPr="004357C7">
        <w:rPr>
          <w:rFonts w:ascii="Times New Roman" w:hAnsi="Times New Roman" w:cs="Times New Roman"/>
          <w:sz w:val="24"/>
          <w:szCs w:val="24"/>
        </w:rPr>
        <w:t xml:space="preserve">Брой на жителите в населеното място – </w:t>
      </w:r>
      <w:r w:rsidR="0038510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146A4">
        <w:rPr>
          <w:rFonts w:ascii="Times New Roman" w:hAnsi="Times New Roman" w:cs="Times New Roman"/>
          <w:sz w:val="24"/>
          <w:szCs w:val="24"/>
        </w:rPr>
        <w:t>0</w:t>
      </w:r>
      <w:r w:rsidR="00A96C41">
        <w:rPr>
          <w:rFonts w:ascii="Times New Roman" w:hAnsi="Times New Roman" w:cs="Times New Roman"/>
          <w:sz w:val="24"/>
          <w:szCs w:val="24"/>
        </w:rPr>
        <w:t>0</w:t>
      </w:r>
    </w:p>
    <w:p w:rsidR="00D13B28" w:rsidRDefault="00A92BE2" w:rsidP="00A9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3B28" w:rsidRPr="004357C7">
        <w:rPr>
          <w:rFonts w:ascii="Times New Roman" w:hAnsi="Times New Roman" w:cs="Times New Roman"/>
          <w:sz w:val="24"/>
          <w:szCs w:val="24"/>
        </w:rPr>
        <w:t xml:space="preserve">Брой на регистрирани читалищни членове- </w:t>
      </w:r>
      <w:r w:rsidR="007A56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E5B1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13B28" w:rsidRPr="00435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CEE" w:rsidRPr="004357C7" w:rsidRDefault="00785CEE" w:rsidP="00785CEE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D13B28" w:rsidRDefault="007254DD" w:rsidP="00A9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3B28" w:rsidRPr="004357C7">
        <w:rPr>
          <w:rFonts w:ascii="Times New Roman" w:hAnsi="Times New Roman" w:cs="Times New Roman"/>
          <w:sz w:val="24"/>
          <w:szCs w:val="24"/>
        </w:rPr>
        <w:t>Дейности:</w:t>
      </w:r>
    </w:p>
    <w:p w:rsidR="007254DD" w:rsidRPr="004357C7" w:rsidRDefault="007254DD" w:rsidP="00A92B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13B28" w:rsidRDefault="00A92BE2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3B28" w:rsidRPr="004357C7">
        <w:rPr>
          <w:rFonts w:ascii="Times New Roman" w:hAnsi="Times New Roman" w:cs="Times New Roman"/>
          <w:sz w:val="24"/>
          <w:szCs w:val="24"/>
        </w:rPr>
        <w:t>А.  Библиотечна дейност:</w:t>
      </w:r>
    </w:p>
    <w:p w:rsidR="00D13B28" w:rsidRPr="004357C7" w:rsidRDefault="00A92BE2" w:rsidP="00A9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3B28" w:rsidRPr="004357C7">
        <w:rPr>
          <w:rFonts w:ascii="Times New Roman" w:hAnsi="Times New Roman" w:cs="Times New Roman"/>
          <w:sz w:val="24"/>
          <w:szCs w:val="24"/>
        </w:rPr>
        <w:t>Библиотечен фонд</w:t>
      </w:r>
    </w:p>
    <w:p w:rsidR="00D13B28" w:rsidRDefault="00D13B28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 -   </w:t>
      </w:r>
      <w:r w:rsidR="00594346" w:rsidRPr="004357C7">
        <w:rPr>
          <w:rFonts w:ascii="Times New Roman" w:hAnsi="Times New Roman" w:cs="Times New Roman"/>
          <w:sz w:val="24"/>
          <w:szCs w:val="24"/>
        </w:rPr>
        <w:t xml:space="preserve">12 </w:t>
      </w:r>
      <w:r w:rsidR="00EB2BF8">
        <w:rPr>
          <w:rFonts w:ascii="Times New Roman" w:hAnsi="Times New Roman" w:cs="Times New Roman"/>
          <w:sz w:val="24"/>
          <w:szCs w:val="24"/>
          <w:lang w:val="en-US"/>
        </w:rPr>
        <w:t>157</w:t>
      </w:r>
      <w:r w:rsidRPr="004357C7">
        <w:rPr>
          <w:rFonts w:ascii="Times New Roman" w:hAnsi="Times New Roman" w:cs="Times New Roman"/>
          <w:sz w:val="24"/>
          <w:szCs w:val="24"/>
        </w:rPr>
        <w:t xml:space="preserve"> библиотечни единици</w:t>
      </w:r>
      <w:r w:rsidR="00E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BF8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E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BF8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E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BF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BF8">
        <w:rPr>
          <w:rFonts w:ascii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="00E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BF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BF8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</w:p>
    <w:p w:rsidR="00785CEE" w:rsidRPr="004357C7" w:rsidRDefault="00785CEE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Спечелен проект книги </w:t>
      </w:r>
      <w:r w:rsidR="001F758D" w:rsidRPr="00E91CAC">
        <w:rPr>
          <w:rFonts w:ascii="Times New Roman" w:hAnsi="Times New Roman" w:cs="Times New Roman"/>
          <w:sz w:val="24"/>
          <w:szCs w:val="24"/>
        </w:rPr>
        <w:t>„Българските библиотеки-съвременни центрове за четене и информираност”202</w:t>
      </w:r>
      <w:r w:rsidR="001F758D">
        <w:rPr>
          <w:rFonts w:ascii="Times New Roman" w:hAnsi="Times New Roman" w:cs="Times New Roman"/>
          <w:sz w:val="24"/>
          <w:szCs w:val="24"/>
        </w:rPr>
        <w:t>3</w:t>
      </w:r>
      <w:r w:rsidR="001F758D" w:rsidRPr="00E91CAC">
        <w:rPr>
          <w:rFonts w:ascii="Times New Roman" w:hAnsi="Times New Roman" w:cs="Times New Roman"/>
          <w:sz w:val="24"/>
          <w:szCs w:val="24"/>
        </w:rPr>
        <w:t>г</w:t>
      </w:r>
      <w:r w:rsidR="001F758D">
        <w:rPr>
          <w:rFonts w:ascii="Times New Roman" w:hAnsi="Times New Roman" w:cs="Times New Roman"/>
          <w:sz w:val="24"/>
          <w:szCs w:val="24"/>
        </w:rPr>
        <w:t xml:space="preserve"> </w:t>
      </w:r>
      <w:r w:rsidR="00EB2BF8">
        <w:rPr>
          <w:rFonts w:ascii="Times New Roman" w:hAnsi="Times New Roman" w:cs="Times New Roman"/>
          <w:sz w:val="24"/>
          <w:szCs w:val="24"/>
        </w:rPr>
        <w:t xml:space="preserve">/книгите все още не са получени/ </w:t>
      </w:r>
    </w:p>
    <w:p w:rsidR="001F758D" w:rsidRDefault="001F758D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 w:rsidRPr="00E91CAC">
        <w:rPr>
          <w:rFonts w:ascii="Times New Roman" w:hAnsi="Times New Roman" w:cs="Times New Roman"/>
          <w:sz w:val="24"/>
          <w:szCs w:val="24"/>
        </w:rPr>
        <w:t>До този момент потребителите  в библиотеката  са 45 като от тях 28 са деца до 14годишна възраст.</w:t>
      </w:r>
    </w:p>
    <w:p w:rsidR="00D13B28" w:rsidRPr="004357C7" w:rsidRDefault="00A92BE2" w:rsidP="00A9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5CEE">
        <w:rPr>
          <w:rFonts w:ascii="Times New Roman" w:hAnsi="Times New Roman" w:cs="Times New Roman"/>
          <w:sz w:val="24"/>
          <w:szCs w:val="24"/>
        </w:rPr>
        <w:t xml:space="preserve">  </w:t>
      </w:r>
      <w:r w:rsidR="00D13B28" w:rsidRPr="004357C7">
        <w:rPr>
          <w:rFonts w:ascii="Times New Roman" w:hAnsi="Times New Roman" w:cs="Times New Roman"/>
          <w:sz w:val="24"/>
          <w:szCs w:val="24"/>
        </w:rPr>
        <w:t>Информационна система</w:t>
      </w:r>
    </w:p>
    <w:p w:rsidR="00D13B28" w:rsidRPr="004357C7" w:rsidRDefault="00D13B28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</w:t>
      </w:r>
      <w:r w:rsidR="00785CEE">
        <w:rPr>
          <w:rFonts w:ascii="Times New Roman" w:hAnsi="Times New Roman" w:cs="Times New Roman"/>
          <w:sz w:val="24"/>
          <w:szCs w:val="24"/>
        </w:rPr>
        <w:t xml:space="preserve"> </w:t>
      </w:r>
      <w:r w:rsidRPr="004357C7">
        <w:rPr>
          <w:rFonts w:ascii="Times New Roman" w:hAnsi="Times New Roman" w:cs="Times New Roman"/>
          <w:sz w:val="24"/>
          <w:szCs w:val="24"/>
        </w:rPr>
        <w:t xml:space="preserve"> -   по програма”Глобални библиотеки- България”</w:t>
      </w:r>
    </w:p>
    <w:p w:rsidR="00D13B28" w:rsidRPr="004357C7" w:rsidRDefault="00D13B28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 </w:t>
      </w:r>
      <w:r w:rsidR="00785CEE">
        <w:rPr>
          <w:rFonts w:ascii="Times New Roman" w:hAnsi="Times New Roman" w:cs="Times New Roman"/>
          <w:sz w:val="24"/>
          <w:szCs w:val="24"/>
        </w:rPr>
        <w:t xml:space="preserve"> </w:t>
      </w:r>
      <w:r w:rsidRPr="004357C7">
        <w:rPr>
          <w:rFonts w:ascii="Times New Roman" w:hAnsi="Times New Roman" w:cs="Times New Roman"/>
          <w:sz w:val="24"/>
          <w:szCs w:val="24"/>
        </w:rPr>
        <w:t xml:space="preserve">- компютърни конфигурации - </w:t>
      </w:r>
      <w:r w:rsidR="00E02972" w:rsidRPr="004357C7">
        <w:rPr>
          <w:rFonts w:ascii="Times New Roman" w:hAnsi="Times New Roman" w:cs="Times New Roman"/>
          <w:sz w:val="24"/>
          <w:szCs w:val="24"/>
        </w:rPr>
        <w:t>5</w:t>
      </w:r>
      <w:r w:rsidRPr="004357C7">
        <w:rPr>
          <w:rFonts w:ascii="Times New Roman" w:hAnsi="Times New Roman" w:cs="Times New Roman"/>
          <w:sz w:val="24"/>
          <w:szCs w:val="24"/>
        </w:rPr>
        <w:t xml:space="preserve"> бр.</w:t>
      </w:r>
    </w:p>
    <w:p w:rsidR="00D13B28" w:rsidRPr="004357C7" w:rsidRDefault="00D13B28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85CEE">
        <w:rPr>
          <w:rFonts w:ascii="Times New Roman" w:hAnsi="Times New Roman" w:cs="Times New Roman"/>
          <w:sz w:val="24"/>
          <w:szCs w:val="24"/>
        </w:rPr>
        <w:t xml:space="preserve"> </w:t>
      </w:r>
      <w:r w:rsidRPr="004357C7">
        <w:rPr>
          <w:rFonts w:ascii="Times New Roman" w:hAnsi="Times New Roman" w:cs="Times New Roman"/>
          <w:sz w:val="24"/>
          <w:szCs w:val="24"/>
        </w:rPr>
        <w:t xml:space="preserve"> -  </w:t>
      </w:r>
      <w:r w:rsidR="00C63D7E" w:rsidRPr="004357C7">
        <w:rPr>
          <w:rFonts w:ascii="Times New Roman" w:hAnsi="Times New Roman" w:cs="Times New Roman"/>
          <w:sz w:val="24"/>
          <w:szCs w:val="24"/>
        </w:rPr>
        <w:t>ксерокс</w:t>
      </w:r>
      <w:r w:rsidRPr="004357C7">
        <w:rPr>
          <w:rFonts w:ascii="Times New Roman" w:hAnsi="Times New Roman" w:cs="Times New Roman"/>
          <w:sz w:val="24"/>
          <w:szCs w:val="24"/>
        </w:rPr>
        <w:t xml:space="preserve"> -1 бр.</w:t>
      </w:r>
    </w:p>
    <w:p w:rsidR="00D13B28" w:rsidRPr="004357C7" w:rsidRDefault="00D13B28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</w:t>
      </w:r>
      <w:r w:rsidR="00785CEE">
        <w:rPr>
          <w:rFonts w:ascii="Times New Roman" w:hAnsi="Times New Roman" w:cs="Times New Roman"/>
          <w:sz w:val="24"/>
          <w:szCs w:val="24"/>
        </w:rPr>
        <w:t xml:space="preserve"> </w:t>
      </w:r>
      <w:r w:rsidRPr="004357C7">
        <w:rPr>
          <w:rFonts w:ascii="Times New Roman" w:hAnsi="Times New Roman" w:cs="Times New Roman"/>
          <w:sz w:val="24"/>
          <w:szCs w:val="24"/>
        </w:rPr>
        <w:t xml:space="preserve"> - мултимедия- 1 бр.</w:t>
      </w:r>
    </w:p>
    <w:p w:rsidR="00D13B28" w:rsidRPr="004357C7" w:rsidRDefault="00D13B28" w:rsidP="00A92BE2">
      <w:pPr>
        <w:ind w:left="720"/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 xml:space="preserve">      </w:t>
      </w:r>
      <w:r w:rsidR="00785CEE">
        <w:rPr>
          <w:rFonts w:ascii="Times New Roman" w:hAnsi="Times New Roman" w:cs="Times New Roman"/>
          <w:sz w:val="24"/>
          <w:szCs w:val="24"/>
        </w:rPr>
        <w:t xml:space="preserve"> </w:t>
      </w:r>
      <w:r w:rsidRPr="004357C7">
        <w:rPr>
          <w:rFonts w:ascii="Times New Roman" w:hAnsi="Times New Roman" w:cs="Times New Roman"/>
          <w:sz w:val="24"/>
          <w:szCs w:val="24"/>
        </w:rPr>
        <w:t xml:space="preserve">- посещения в компютърната зала- </w:t>
      </w:r>
      <w:r w:rsidR="009F1245">
        <w:rPr>
          <w:rFonts w:ascii="Times New Roman" w:hAnsi="Times New Roman" w:cs="Times New Roman"/>
          <w:sz w:val="24"/>
          <w:szCs w:val="24"/>
        </w:rPr>
        <w:t>32</w:t>
      </w:r>
      <w:r w:rsidRPr="004357C7">
        <w:rPr>
          <w:rFonts w:ascii="Times New Roman" w:hAnsi="Times New Roman" w:cs="Times New Roman"/>
          <w:sz w:val="24"/>
          <w:szCs w:val="24"/>
        </w:rPr>
        <w:t xml:space="preserve"> ползватели</w:t>
      </w:r>
    </w:p>
    <w:p w:rsidR="00785CEE" w:rsidRDefault="00785CEE" w:rsidP="00A92B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13B28" w:rsidRPr="004357C7" w:rsidRDefault="00A92BE2" w:rsidP="00A92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3B28" w:rsidRPr="004357C7">
        <w:rPr>
          <w:rFonts w:ascii="Times New Roman" w:hAnsi="Times New Roman" w:cs="Times New Roman"/>
          <w:sz w:val="24"/>
          <w:szCs w:val="24"/>
        </w:rPr>
        <w:t>Б. Развитие на любителското художествено творчество:</w:t>
      </w:r>
    </w:p>
    <w:p w:rsidR="00C63D7E" w:rsidRDefault="00A92BE2" w:rsidP="00A9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3D7E" w:rsidRPr="004357C7">
        <w:rPr>
          <w:rFonts w:ascii="Times New Roman" w:hAnsi="Times New Roman" w:cs="Times New Roman"/>
          <w:sz w:val="24"/>
          <w:szCs w:val="24"/>
        </w:rPr>
        <w:t>1.</w:t>
      </w:r>
      <w:r w:rsidR="00D13B28" w:rsidRPr="004357C7">
        <w:rPr>
          <w:rFonts w:ascii="Times New Roman" w:hAnsi="Times New Roman" w:cs="Times New Roman"/>
          <w:sz w:val="24"/>
          <w:szCs w:val="24"/>
        </w:rPr>
        <w:t xml:space="preserve"> </w:t>
      </w:r>
      <w:r w:rsidR="001F758D">
        <w:rPr>
          <w:rFonts w:ascii="Times New Roman" w:hAnsi="Times New Roman" w:cs="Times New Roman"/>
          <w:sz w:val="24"/>
          <w:szCs w:val="24"/>
        </w:rPr>
        <w:t xml:space="preserve">Певческа </w:t>
      </w:r>
      <w:r w:rsidR="00DA45DA">
        <w:rPr>
          <w:rFonts w:ascii="Times New Roman" w:hAnsi="Times New Roman" w:cs="Times New Roman"/>
          <w:sz w:val="24"/>
          <w:szCs w:val="24"/>
        </w:rPr>
        <w:t xml:space="preserve"> група</w:t>
      </w:r>
      <w:r w:rsidR="00E02972" w:rsidRPr="004357C7">
        <w:rPr>
          <w:rFonts w:ascii="Times New Roman" w:hAnsi="Times New Roman" w:cs="Times New Roman"/>
          <w:sz w:val="24"/>
          <w:szCs w:val="24"/>
        </w:rPr>
        <w:t xml:space="preserve"> с</w:t>
      </w:r>
      <w:r w:rsidR="00D13B28" w:rsidRPr="004357C7">
        <w:rPr>
          <w:rFonts w:ascii="Times New Roman" w:hAnsi="Times New Roman" w:cs="Times New Roman"/>
          <w:sz w:val="24"/>
          <w:szCs w:val="24"/>
        </w:rPr>
        <w:t xml:space="preserve"> фолклорна насоченост</w:t>
      </w:r>
      <w:r w:rsidR="00C63D7E" w:rsidRPr="004357C7">
        <w:rPr>
          <w:rFonts w:ascii="Times New Roman" w:hAnsi="Times New Roman" w:cs="Times New Roman"/>
          <w:sz w:val="24"/>
          <w:szCs w:val="24"/>
        </w:rPr>
        <w:t>.</w:t>
      </w:r>
    </w:p>
    <w:p w:rsidR="001F758D" w:rsidRPr="004357C7" w:rsidRDefault="001F758D" w:rsidP="00A9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вческа група „Росна китка”</w:t>
      </w:r>
    </w:p>
    <w:p w:rsidR="00D13B28" w:rsidRDefault="00D13B28" w:rsidP="00A92BE2">
      <w:pPr>
        <w:spacing w:after="0" w:line="240" w:lineRule="auto"/>
        <w:ind w:left="1080"/>
        <w:rPr>
          <w:b/>
        </w:rPr>
      </w:pPr>
      <w:r>
        <w:rPr>
          <w:b/>
        </w:rPr>
        <w:t xml:space="preserve"> </w:t>
      </w:r>
    </w:p>
    <w:p w:rsidR="00D13B28" w:rsidRPr="004357C7" w:rsidRDefault="00E02972" w:rsidP="00D2668F">
      <w:pPr>
        <w:rPr>
          <w:rFonts w:ascii="Times New Roman" w:hAnsi="Times New Roman" w:cs="Times New Roman"/>
          <w:sz w:val="24"/>
          <w:szCs w:val="24"/>
        </w:rPr>
      </w:pPr>
      <w:r w:rsidRPr="004357C7">
        <w:rPr>
          <w:rFonts w:ascii="Times New Roman" w:hAnsi="Times New Roman" w:cs="Times New Roman"/>
          <w:sz w:val="24"/>
          <w:szCs w:val="24"/>
        </w:rPr>
        <w:t>2</w:t>
      </w:r>
      <w:r w:rsidR="00D13B28" w:rsidRPr="004357C7">
        <w:rPr>
          <w:rFonts w:ascii="Times New Roman" w:hAnsi="Times New Roman" w:cs="Times New Roman"/>
          <w:sz w:val="24"/>
          <w:szCs w:val="24"/>
        </w:rPr>
        <w:t>.</w:t>
      </w:r>
      <w:r w:rsidRPr="004357C7">
        <w:rPr>
          <w:rFonts w:ascii="Times New Roman" w:hAnsi="Times New Roman" w:cs="Times New Roman"/>
          <w:sz w:val="24"/>
          <w:szCs w:val="24"/>
        </w:rPr>
        <w:t>Самодейна</w:t>
      </w:r>
      <w:r w:rsidR="00D13B28" w:rsidRPr="004357C7">
        <w:rPr>
          <w:rFonts w:ascii="Times New Roman" w:hAnsi="Times New Roman" w:cs="Times New Roman"/>
          <w:sz w:val="24"/>
          <w:szCs w:val="24"/>
        </w:rPr>
        <w:t xml:space="preserve"> група за народни обичаи и на</w:t>
      </w:r>
      <w:r w:rsidRPr="004357C7">
        <w:rPr>
          <w:rFonts w:ascii="Times New Roman" w:hAnsi="Times New Roman" w:cs="Times New Roman"/>
          <w:sz w:val="24"/>
          <w:szCs w:val="24"/>
        </w:rPr>
        <w:t xml:space="preserve">ричания- възпроизвежда      </w:t>
      </w:r>
      <w:r w:rsidR="00D13B28" w:rsidRPr="004357C7">
        <w:rPr>
          <w:rFonts w:ascii="Times New Roman" w:hAnsi="Times New Roman" w:cs="Times New Roman"/>
          <w:sz w:val="24"/>
          <w:szCs w:val="24"/>
        </w:rPr>
        <w:t>местните обичаи и празници-</w:t>
      </w:r>
      <w:r w:rsidR="00C63D7E" w:rsidRPr="004357C7">
        <w:rPr>
          <w:rFonts w:ascii="Times New Roman" w:hAnsi="Times New Roman" w:cs="Times New Roman"/>
          <w:sz w:val="24"/>
          <w:szCs w:val="24"/>
        </w:rPr>
        <w:t>„Йордановден”</w:t>
      </w:r>
      <w:r w:rsidR="00D13B28" w:rsidRPr="004357C7">
        <w:rPr>
          <w:rFonts w:ascii="Times New Roman" w:hAnsi="Times New Roman" w:cs="Times New Roman"/>
          <w:sz w:val="24"/>
          <w:szCs w:val="24"/>
        </w:rPr>
        <w:t xml:space="preserve"> „Бабин ден”,</w:t>
      </w:r>
      <w:r w:rsidR="00785CEE">
        <w:rPr>
          <w:rFonts w:ascii="Times New Roman" w:hAnsi="Times New Roman" w:cs="Times New Roman"/>
          <w:sz w:val="24"/>
          <w:szCs w:val="24"/>
        </w:rPr>
        <w:t xml:space="preserve"> „Трифон Зарезан”, „Баба Марта”</w:t>
      </w:r>
      <w:r w:rsidR="009F1245">
        <w:rPr>
          <w:rFonts w:ascii="Times New Roman" w:hAnsi="Times New Roman" w:cs="Times New Roman"/>
          <w:sz w:val="24"/>
          <w:szCs w:val="24"/>
        </w:rPr>
        <w:t>,”Лазаров ден”,Шарен велик ден”</w:t>
      </w:r>
      <w:r w:rsidR="00785CEE">
        <w:rPr>
          <w:rFonts w:ascii="Times New Roman" w:hAnsi="Times New Roman" w:cs="Times New Roman"/>
          <w:sz w:val="24"/>
          <w:szCs w:val="24"/>
        </w:rPr>
        <w:t>и др.</w:t>
      </w:r>
    </w:p>
    <w:p w:rsidR="00D13B28" w:rsidRDefault="00D13B28" w:rsidP="00D13B28">
      <w:pPr>
        <w:ind w:left="1080"/>
        <w:jc w:val="both"/>
        <w:rPr>
          <w:b/>
        </w:rPr>
      </w:pPr>
    </w:p>
    <w:p w:rsidR="001E3E35" w:rsidRDefault="00446282" w:rsidP="0044628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E35">
        <w:rPr>
          <w:rFonts w:ascii="Times New Roman" w:hAnsi="Times New Roman" w:cs="Times New Roman"/>
          <w:b/>
          <w:sz w:val="24"/>
          <w:szCs w:val="24"/>
        </w:rPr>
        <w:t>Национални, регионални и общински участия</w:t>
      </w:r>
      <w:r w:rsidR="0024113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F1245">
        <w:rPr>
          <w:rFonts w:ascii="Times New Roman" w:hAnsi="Times New Roman" w:cs="Times New Roman"/>
          <w:b/>
          <w:sz w:val="24"/>
          <w:szCs w:val="24"/>
        </w:rPr>
        <w:t>вокална група</w:t>
      </w:r>
      <w:r w:rsidR="0024113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254DD">
        <w:rPr>
          <w:rFonts w:ascii="Times New Roman" w:hAnsi="Times New Roman" w:cs="Times New Roman"/>
          <w:b/>
          <w:sz w:val="24"/>
          <w:szCs w:val="24"/>
        </w:rPr>
        <w:t xml:space="preserve"> са</w:t>
      </w:r>
      <w:r w:rsidR="00241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1131">
        <w:rPr>
          <w:rFonts w:ascii="Times New Roman" w:hAnsi="Times New Roman" w:cs="Times New Roman"/>
          <w:b/>
          <w:sz w:val="24"/>
          <w:szCs w:val="24"/>
        </w:rPr>
        <w:t>модейната</w:t>
      </w:r>
      <w:proofErr w:type="spellEnd"/>
      <w:r w:rsidR="00241131">
        <w:rPr>
          <w:rFonts w:ascii="Times New Roman" w:hAnsi="Times New Roman" w:cs="Times New Roman"/>
          <w:b/>
          <w:sz w:val="24"/>
          <w:szCs w:val="24"/>
        </w:rPr>
        <w:t xml:space="preserve"> група</w:t>
      </w:r>
      <w:r w:rsidRPr="001E3E35">
        <w:rPr>
          <w:rFonts w:ascii="Times New Roman" w:hAnsi="Times New Roman" w:cs="Times New Roman"/>
          <w:b/>
          <w:sz w:val="24"/>
          <w:szCs w:val="24"/>
        </w:rPr>
        <w:t>:</w:t>
      </w:r>
    </w:p>
    <w:p w:rsidR="00D400B7" w:rsidRDefault="00D400B7" w:rsidP="0044628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C05" w:rsidRDefault="004A2C05" w:rsidP="004A2C05">
      <w:pPr>
        <w:rPr>
          <w:rFonts w:ascii="Times New Roman" w:hAnsi="Times New Roman" w:cs="Times New Roman"/>
        </w:rPr>
      </w:pPr>
      <w:r w:rsidRPr="00C82D36">
        <w:rPr>
          <w:rFonts w:ascii="Times New Roman" w:hAnsi="Times New Roman" w:cs="Times New Roman"/>
        </w:rPr>
        <w:t xml:space="preserve">Пъстър </w:t>
      </w:r>
      <w:proofErr w:type="spellStart"/>
      <w:r w:rsidRPr="00C82D36">
        <w:rPr>
          <w:rFonts w:ascii="Times New Roman" w:hAnsi="Times New Roman" w:cs="Times New Roman"/>
        </w:rPr>
        <w:t>великден</w:t>
      </w:r>
      <w:proofErr w:type="spellEnd"/>
      <w:r w:rsidRPr="00C82D36">
        <w:rPr>
          <w:rFonts w:ascii="Times New Roman" w:hAnsi="Times New Roman" w:cs="Times New Roman"/>
        </w:rPr>
        <w:t xml:space="preserve"> 2023г  с.Балканци онлайн конкурс3-то място</w:t>
      </w:r>
      <w:r w:rsidRPr="00C82D36">
        <w:rPr>
          <w:rFonts w:ascii="Times New Roman" w:hAnsi="Times New Roman" w:cs="Times New Roman"/>
          <w:lang w:val="en-US"/>
        </w:rPr>
        <w:t xml:space="preserve"> </w:t>
      </w:r>
      <w:r w:rsidRPr="00C82D36">
        <w:rPr>
          <w:rFonts w:ascii="Times New Roman" w:hAnsi="Times New Roman" w:cs="Times New Roman"/>
        </w:rPr>
        <w:t>-</w:t>
      </w:r>
      <w:proofErr w:type="spellStart"/>
      <w:r w:rsidRPr="00C82D36">
        <w:rPr>
          <w:rFonts w:ascii="Times New Roman" w:hAnsi="Times New Roman" w:cs="Times New Roman"/>
        </w:rPr>
        <w:t>велкденска</w:t>
      </w:r>
      <w:proofErr w:type="spellEnd"/>
      <w:r w:rsidRPr="00C82D36">
        <w:rPr>
          <w:rFonts w:ascii="Times New Roman" w:hAnsi="Times New Roman" w:cs="Times New Roman"/>
        </w:rPr>
        <w:t xml:space="preserve"> украса</w:t>
      </w:r>
    </w:p>
    <w:p w:rsidR="004A2C05" w:rsidRPr="00C82D36" w:rsidRDefault="004A2C05" w:rsidP="004A2C05">
      <w:pPr>
        <w:rPr>
          <w:rFonts w:ascii="Times New Roman" w:hAnsi="Times New Roman" w:cs="Times New Roman"/>
        </w:rPr>
      </w:pPr>
      <w:r w:rsidRPr="00C82D36">
        <w:rPr>
          <w:rFonts w:ascii="Times New Roman" w:hAnsi="Times New Roman" w:cs="Times New Roman"/>
        </w:rPr>
        <w:t>Празник на „</w:t>
      </w:r>
      <w:proofErr w:type="spellStart"/>
      <w:r w:rsidRPr="00C82D36">
        <w:rPr>
          <w:rFonts w:ascii="Times New Roman" w:hAnsi="Times New Roman" w:cs="Times New Roman"/>
        </w:rPr>
        <w:t>Лопуша</w:t>
      </w:r>
      <w:proofErr w:type="spellEnd"/>
      <w:r w:rsidRPr="00C82D36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Бряговица</w:t>
      </w:r>
      <w:r w:rsidR="00363F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82D36">
        <w:rPr>
          <w:rFonts w:ascii="Times New Roman" w:hAnsi="Times New Roman" w:cs="Times New Roman"/>
        </w:rPr>
        <w:t>нагр</w:t>
      </w:r>
      <w:r>
        <w:rPr>
          <w:rFonts w:ascii="Times New Roman" w:hAnsi="Times New Roman" w:cs="Times New Roman"/>
        </w:rPr>
        <w:t>ада</w:t>
      </w:r>
      <w:r w:rsidRPr="00C82D36">
        <w:rPr>
          <w:rFonts w:ascii="Times New Roman" w:hAnsi="Times New Roman" w:cs="Times New Roman"/>
        </w:rPr>
        <w:t xml:space="preserve"> в раздел тест</w:t>
      </w:r>
      <w:r>
        <w:rPr>
          <w:rFonts w:ascii="Times New Roman" w:hAnsi="Times New Roman" w:cs="Times New Roman"/>
        </w:rPr>
        <w:t xml:space="preserve">ени </w:t>
      </w:r>
      <w:r w:rsidRPr="00C82D36">
        <w:rPr>
          <w:rFonts w:ascii="Times New Roman" w:hAnsi="Times New Roman" w:cs="Times New Roman"/>
        </w:rPr>
        <w:t>изделия</w:t>
      </w:r>
    </w:p>
    <w:p w:rsidR="004A2C05" w:rsidRDefault="004A2C05" w:rsidP="004A2C05">
      <w:pPr>
        <w:rPr>
          <w:rFonts w:ascii="Times New Roman" w:hAnsi="Times New Roman" w:cs="Times New Roman"/>
          <w:sz w:val="24"/>
          <w:szCs w:val="24"/>
        </w:rPr>
      </w:pPr>
      <w:r w:rsidRPr="00C82D36">
        <w:rPr>
          <w:rFonts w:ascii="Times New Roman" w:hAnsi="Times New Roman" w:cs="Times New Roman"/>
          <w:sz w:val="24"/>
          <w:szCs w:val="24"/>
        </w:rPr>
        <w:t>Фолклорен празник „Върбица празнува – празник на дрипавата баница”</w:t>
      </w:r>
      <w:r>
        <w:rPr>
          <w:rFonts w:ascii="Times New Roman" w:hAnsi="Times New Roman" w:cs="Times New Roman"/>
          <w:sz w:val="24"/>
          <w:szCs w:val="24"/>
        </w:rPr>
        <w:t>награда – най-традиционна баница</w:t>
      </w:r>
      <w:r w:rsidR="007A1676">
        <w:rPr>
          <w:rFonts w:ascii="Times New Roman" w:hAnsi="Times New Roman" w:cs="Times New Roman"/>
          <w:sz w:val="24"/>
          <w:szCs w:val="24"/>
        </w:rPr>
        <w:t>.</w:t>
      </w:r>
      <w:r w:rsidR="00AD1B0A">
        <w:rPr>
          <w:rFonts w:ascii="Times New Roman" w:hAnsi="Times New Roman" w:cs="Times New Roman"/>
          <w:sz w:val="24"/>
          <w:szCs w:val="24"/>
        </w:rPr>
        <w:t>13.05</w:t>
      </w:r>
      <w:r w:rsidR="003C7D20">
        <w:rPr>
          <w:rFonts w:ascii="Times New Roman" w:hAnsi="Times New Roman" w:cs="Times New Roman"/>
          <w:sz w:val="24"/>
          <w:szCs w:val="24"/>
        </w:rPr>
        <w:t>.2023г.</w:t>
      </w:r>
    </w:p>
    <w:p w:rsidR="007A1676" w:rsidRPr="00C82D36" w:rsidRDefault="007A1676" w:rsidP="004A2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надесети песенен  празник „Еньовче”2023годинагр.Стражица –участие на ПГ”Росна китка”</w:t>
      </w:r>
      <w:r w:rsidR="00AD1B0A">
        <w:rPr>
          <w:rFonts w:ascii="Times New Roman" w:hAnsi="Times New Roman" w:cs="Times New Roman"/>
          <w:sz w:val="24"/>
          <w:szCs w:val="24"/>
        </w:rPr>
        <w:t>21.06.</w:t>
      </w:r>
      <w:r w:rsidR="003C7D20">
        <w:rPr>
          <w:rFonts w:ascii="Times New Roman" w:hAnsi="Times New Roman" w:cs="Times New Roman"/>
          <w:sz w:val="24"/>
          <w:szCs w:val="24"/>
        </w:rPr>
        <w:t>2023г.</w:t>
      </w:r>
    </w:p>
    <w:p w:rsidR="004A2C05" w:rsidRPr="00C82D36" w:rsidRDefault="003361BC" w:rsidP="004A2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емнадесети </w:t>
      </w:r>
      <w:r w:rsidR="004A2C05" w:rsidRPr="00C82D36">
        <w:rPr>
          <w:rFonts w:ascii="Times New Roman" w:hAnsi="Times New Roman" w:cs="Times New Roman"/>
          <w:sz w:val="24"/>
          <w:szCs w:val="24"/>
        </w:rPr>
        <w:t xml:space="preserve">„Национален </w:t>
      </w:r>
      <w:proofErr w:type="spellStart"/>
      <w:r w:rsidR="004A2C05" w:rsidRPr="00C82D36">
        <w:rPr>
          <w:rFonts w:ascii="Times New Roman" w:hAnsi="Times New Roman" w:cs="Times New Roman"/>
          <w:sz w:val="24"/>
          <w:szCs w:val="24"/>
        </w:rPr>
        <w:t>Петропавловски</w:t>
      </w:r>
      <w:proofErr w:type="spellEnd"/>
      <w:r w:rsidR="004A2C05" w:rsidRPr="00C82D36">
        <w:rPr>
          <w:rFonts w:ascii="Times New Roman" w:hAnsi="Times New Roman" w:cs="Times New Roman"/>
          <w:sz w:val="24"/>
          <w:szCs w:val="24"/>
        </w:rPr>
        <w:t xml:space="preserve"> събор на народното творчество 2023”</w:t>
      </w:r>
      <w:r w:rsidR="00AD1B0A">
        <w:rPr>
          <w:rFonts w:ascii="Times New Roman" w:hAnsi="Times New Roman" w:cs="Times New Roman"/>
          <w:sz w:val="24"/>
          <w:szCs w:val="24"/>
        </w:rPr>
        <w:t>24.06</w:t>
      </w:r>
      <w:r w:rsidR="003C7D20">
        <w:rPr>
          <w:rFonts w:ascii="Times New Roman" w:hAnsi="Times New Roman" w:cs="Times New Roman"/>
          <w:sz w:val="24"/>
          <w:szCs w:val="24"/>
        </w:rPr>
        <w:t>.2023г.</w:t>
      </w:r>
    </w:p>
    <w:p w:rsidR="00A620ED" w:rsidRDefault="004A2C05" w:rsidP="00A620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2D36">
        <w:rPr>
          <w:rFonts w:ascii="Times New Roman" w:hAnsi="Times New Roman" w:cs="Times New Roman"/>
          <w:sz w:val="24"/>
          <w:szCs w:val="24"/>
        </w:rPr>
        <w:t>„Национална фолклорна среща „Автентичност и съвремие” 2023”</w:t>
      </w:r>
      <w:r>
        <w:rPr>
          <w:rFonts w:ascii="Times New Roman" w:hAnsi="Times New Roman" w:cs="Times New Roman"/>
          <w:sz w:val="24"/>
          <w:szCs w:val="24"/>
        </w:rPr>
        <w:t>гр.Попово – диплом за второ място ПГ”Росна китка” ,</w:t>
      </w:r>
      <w:r w:rsidRPr="008B0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плом за второ мя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пълнение Росица Арсова и  ваучер за безплатно участие във </w:t>
      </w:r>
      <w:proofErr w:type="spellStart"/>
      <w:r w:rsidRPr="00C82D36">
        <w:rPr>
          <w:rFonts w:ascii="Times New Roman" w:hAnsi="Times New Roman" w:cs="Times New Roman"/>
          <w:sz w:val="24"/>
          <w:szCs w:val="24"/>
          <w:lang w:val="ru-RU"/>
        </w:rPr>
        <w:t>Фестивал</w:t>
      </w:r>
      <w:proofErr w:type="spellEnd"/>
      <w:r w:rsidRPr="00C82D3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82D36">
        <w:rPr>
          <w:rFonts w:ascii="Times New Roman" w:hAnsi="Times New Roman" w:cs="Times New Roman"/>
          <w:sz w:val="24"/>
          <w:szCs w:val="24"/>
          <w:lang w:val="ru-RU"/>
        </w:rPr>
        <w:t>изкуствата</w:t>
      </w:r>
      <w:proofErr w:type="spellEnd"/>
      <w:r w:rsidRPr="00C82D36">
        <w:rPr>
          <w:rFonts w:ascii="Times New Roman" w:hAnsi="Times New Roman" w:cs="Times New Roman"/>
          <w:sz w:val="24"/>
          <w:szCs w:val="24"/>
          <w:lang w:val="ru-RU"/>
        </w:rPr>
        <w:t xml:space="preserve"> «С </w:t>
      </w:r>
      <w:proofErr w:type="spellStart"/>
      <w:r w:rsidRPr="00C82D36">
        <w:rPr>
          <w:rFonts w:ascii="Times New Roman" w:hAnsi="Times New Roman" w:cs="Times New Roman"/>
          <w:sz w:val="24"/>
          <w:szCs w:val="24"/>
          <w:lang w:val="ru-RU"/>
        </w:rPr>
        <w:t>ритъма</w:t>
      </w:r>
      <w:proofErr w:type="spellEnd"/>
      <w:r w:rsidRPr="00C82D3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82D36">
        <w:rPr>
          <w:rFonts w:ascii="Times New Roman" w:hAnsi="Times New Roman" w:cs="Times New Roman"/>
          <w:sz w:val="24"/>
          <w:szCs w:val="24"/>
          <w:lang w:val="ru-RU"/>
        </w:rPr>
        <w:t>морето</w:t>
      </w:r>
      <w:proofErr w:type="spellEnd"/>
      <w:r w:rsidRPr="00C82D3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бена</w:t>
      </w:r>
      <w:r w:rsidR="00A620ED">
        <w:rPr>
          <w:rFonts w:ascii="Times New Roman" w:hAnsi="Times New Roman" w:cs="Times New Roman"/>
          <w:sz w:val="24"/>
          <w:szCs w:val="24"/>
          <w:lang w:val="ru-RU"/>
        </w:rPr>
        <w:t>-09.07.2023г</w:t>
      </w:r>
    </w:p>
    <w:p w:rsidR="00A620ED" w:rsidRDefault="00A620ED" w:rsidP="00A620E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82D36">
        <w:rPr>
          <w:rFonts w:ascii="Times New Roman" w:hAnsi="Times New Roman" w:cs="Times New Roman"/>
          <w:sz w:val="24"/>
          <w:szCs w:val="24"/>
          <w:lang w:val="ru-RU"/>
        </w:rPr>
        <w:t>Фестивал</w:t>
      </w:r>
      <w:proofErr w:type="spellEnd"/>
      <w:r w:rsidRPr="00C82D3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82D36">
        <w:rPr>
          <w:rFonts w:ascii="Times New Roman" w:hAnsi="Times New Roman" w:cs="Times New Roman"/>
          <w:sz w:val="24"/>
          <w:szCs w:val="24"/>
          <w:lang w:val="ru-RU"/>
        </w:rPr>
        <w:t>изкуствата</w:t>
      </w:r>
      <w:proofErr w:type="spellEnd"/>
      <w:r w:rsidRPr="00C82D36">
        <w:rPr>
          <w:rFonts w:ascii="Times New Roman" w:hAnsi="Times New Roman" w:cs="Times New Roman"/>
          <w:sz w:val="24"/>
          <w:szCs w:val="24"/>
          <w:lang w:val="ru-RU"/>
        </w:rPr>
        <w:t xml:space="preserve"> «С </w:t>
      </w:r>
      <w:proofErr w:type="spellStart"/>
      <w:r w:rsidRPr="00C82D36">
        <w:rPr>
          <w:rFonts w:ascii="Times New Roman" w:hAnsi="Times New Roman" w:cs="Times New Roman"/>
          <w:sz w:val="24"/>
          <w:szCs w:val="24"/>
          <w:lang w:val="ru-RU"/>
        </w:rPr>
        <w:t>ритъма</w:t>
      </w:r>
      <w:proofErr w:type="spellEnd"/>
      <w:r w:rsidRPr="00C82D3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82D36">
        <w:rPr>
          <w:rFonts w:ascii="Times New Roman" w:hAnsi="Times New Roman" w:cs="Times New Roman"/>
          <w:sz w:val="24"/>
          <w:szCs w:val="24"/>
          <w:lang w:val="ru-RU"/>
        </w:rPr>
        <w:t>морето</w:t>
      </w:r>
      <w:proofErr w:type="spellEnd"/>
      <w:r w:rsidRPr="00C82D3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бена-27.08.2023г</w:t>
      </w:r>
      <w:r w:rsidR="00EC050A">
        <w:rPr>
          <w:rFonts w:ascii="Times New Roman" w:hAnsi="Times New Roman" w:cs="Times New Roman"/>
          <w:sz w:val="24"/>
          <w:szCs w:val="24"/>
          <w:lang w:val="ru-RU"/>
        </w:rPr>
        <w:t>-участие</w:t>
      </w:r>
      <w:r w:rsidR="00EC050A" w:rsidRPr="00EC050A">
        <w:rPr>
          <w:rFonts w:ascii="Times New Roman" w:hAnsi="Times New Roman" w:cs="Times New Roman"/>
          <w:sz w:val="24"/>
          <w:szCs w:val="24"/>
        </w:rPr>
        <w:t xml:space="preserve"> </w:t>
      </w:r>
      <w:r w:rsidR="00EC050A">
        <w:rPr>
          <w:rFonts w:ascii="Times New Roman" w:hAnsi="Times New Roman" w:cs="Times New Roman"/>
          <w:sz w:val="24"/>
          <w:szCs w:val="24"/>
        </w:rPr>
        <w:t>ПГ</w:t>
      </w:r>
      <w:proofErr w:type="gramStart"/>
      <w:r w:rsidR="00EC050A">
        <w:rPr>
          <w:rFonts w:ascii="Times New Roman" w:hAnsi="Times New Roman" w:cs="Times New Roman"/>
          <w:sz w:val="24"/>
          <w:szCs w:val="24"/>
        </w:rPr>
        <w:t>”Р</w:t>
      </w:r>
      <w:proofErr w:type="gramEnd"/>
      <w:r w:rsidR="00EC050A">
        <w:rPr>
          <w:rFonts w:ascii="Times New Roman" w:hAnsi="Times New Roman" w:cs="Times New Roman"/>
          <w:sz w:val="24"/>
          <w:szCs w:val="24"/>
        </w:rPr>
        <w:t>осна китка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EC050A">
        <w:rPr>
          <w:rFonts w:ascii="Times New Roman" w:hAnsi="Times New Roman" w:cs="Times New Roman"/>
          <w:sz w:val="24"/>
          <w:szCs w:val="24"/>
          <w:lang w:val="ru-RU"/>
        </w:rPr>
        <w:t>Първо</w:t>
      </w:r>
      <w:proofErr w:type="spellEnd"/>
      <w:r w:rsidR="00EC05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50A">
        <w:rPr>
          <w:rFonts w:ascii="Times New Roman" w:hAnsi="Times New Roman" w:cs="Times New Roman"/>
          <w:sz w:val="24"/>
          <w:szCs w:val="24"/>
          <w:lang w:val="ru-RU"/>
        </w:rPr>
        <w:t>място</w:t>
      </w:r>
      <w:proofErr w:type="spellEnd"/>
      <w:r w:rsidR="00EC05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C05" w:rsidRDefault="004A2C05" w:rsidP="004A2C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620ED" w:rsidRDefault="00A620ED" w:rsidP="004A2C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61BC" w:rsidRDefault="00A05159" w:rsidP="003361B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стивал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тка”гр.Стражица</w:t>
      </w:r>
      <w:r w:rsidR="003C7D20">
        <w:rPr>
          <w:rFonts w:ascii="Times New Roman" w:hAnsi="Times New Roman" w:cs="Times New Roman"/>
          <w:sz w:val="24"/>
          <w:szCs w:val="24"/>
        </w:rPr>
        <w:t>14.10.2023г.</w:t>
      </w:r>
    </w:p>
    <w:p w:rsidR="003361BC" w:rsidRDefault="00A05159" w:rsidP="003361B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="007A167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A167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D1B0A">
        <w:rPr>
          <w:rFonts w:ascii="Times New Roman" w:hAnsi="Times New Roman" w:cs="Times New Roman"/>
          <w:sz w:val="24"/>
          <w:szCs w:val="24"/>
        </w:rPr>
        <w:t>певческа</w:t>
      </w:r>
      <w:r>
        <w:rPr>
          <w:rFonts w:ascii="Times New Roman" w:hAnsi="Times New Roman" w:cs="Times New Roman"/>
          <w:sz w:val="24"/>
          <w:szCs w:val="24"/>
        </w:rPr>
        <w:t xml:space="preserve"> група „Росна китка”</w:t>
      </w:r>
      <w:r w:rsidR="00AD1B0A">
        <w:rPr>
          <w:rFonts w:ascii="Times New Roman" w:hAnsi="Times New Roman" w:cs="Times New Roman"/>
          <w:sz w:val="24"/>
          <w:szCs w:val="24"/>
        </w:rPr>
        <w:t xml:space="preserve">в категория </w:t>
      </w:r>
      <w:r w:rsidR="00AD1B0A">
        <w:rPr>
          <w:rFonts w:ascii="Times New Roman" w:hAnsi="Times New Roman" w:cs="Times New Roman"/>
          <w:sz w:val="24"/>
          <w:szCs w:val="24"/>
          <w:lang w:val="en-US"/>
        </w:rPr>
        <w:t xml:space="preserve">VI </w:t>
      </w:r>
      <w:r w:rsidR="00AD1B0A">
        <w:rPr>
          <w:rFonts w:ascii="Times New Roman" w:hAnsi="Times New Roman" w:cs="Times New Roman"/>
          <w:sz w:val="24"/>
          <w:szCs w:val="24"/>
        </w:rPr>
        <w:t xml:space="preserve">НФФ” </w:t>
      </w:r>
      <w:proofErr w:type="spellStart"/>
      <w:r w:rsidR="00AD1B0A">
        <w:rPr>
          <w:rFonts w:ascii="Times New Roman" w:hAnsi="Times New Roman" w:cs="Times New Roman"/>
          <w:sz w:val="24"/>
          <w:szCs w:val="24"/>
        </w:rPr>
        <w:t>Фол</w:t>
      </w:r>
      <w:proofErr w:type="spellEnd"/>
      <w:r w:rsidR="00AD1B0A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AD1B0A">
        <w:rPr>
          <w:rFonts w:ascii="Times New Roman" w:hAnsi="Times New Roman" w:cs="Times New Roman"/>
          <w:sz w:val="24"/>
          <w:szCs w:val="24"/>
        </w:rPr>
        <w:t xml:space="preserve">страж”2023 с музика , песни и танци на мегдана </w:t>
      </w:r>
    </w:p>
    <w:p w:rsidR="00A05159" w:rsidRDefault="003361BC" w:rsidP="003361BC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A05159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създаване</w:t>
      </w:r>
      <w:r w:rsidR="00A05159">
        <w:rPr>
          <w:rFonts w:ascii="Times New Roman" w:hAnsi="Times New Roman" w:cs="Times New Roman"/>
          <w:sz w:val="24"/>
          <w:szCs w:val="24"/>
        </w:rPr>
        <w:t xml:space="preserve"> обичай”</w:t>
      </w:r>
      <w:r w:rsidRPr="00336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тегория „Никой не е по- голям от хляба”-Петков ден-</w:t>
      </w:r>
      <w:r w:rsidR="00A05159">
        <w:rPr>
          <w:rFonts w:ascii="Times New Roman" w:hAnsi="Times New Roman" w:cs="Times New Roman"/>
          <w:sz w:val="24"/>
          <w:szCs w:val="24"/>
        </w:rPr>
        <w:t>св</w:t>
      </w:r>
      <w:r w:rsidR="00AD1B0A">
        <w:rPr>
          <w:rFonts w:ascii="Times New Roman" w:hAnsi="Times New Roman" w:cs="Times New Roman"/>
          <w:sz w:val="24"/>
          <w:szCs w:val="24"/>
        </w:rPr>
        <w:t>.</w:t>
      </w:r>
      <w:r w:rsidR="00A05159">
        <w:rPr>
          <w:rFonts w:ascii="Times New Roman" w:hAnsi="Times New Roman" w:cs="Times New Roman"/>
          <w:sz w:val="24"/>
          <w:szCs w:val="24"/>
        </w:rPr>
        <w:t xml:space="preserve"> Петка Търновска </w:t>
      </w:r>
      <w:r w:rsidR="00A620ED">
        <w:rPr>
          <w:rFonts w:ascii="Times New Roman" w:hAnsi="Times New Roman" w:cs="Times New Roman"/>
          <w:sz w:val="24"/>
          <w:szCs w:val="24"/>
        </w:rPr>
        <w:t xml:space="preserve">– Първа награда </w:t>
      </w:r>
    </w:p>
    <w:p w:rsidR="003361BC" w:rsidRPr="000E6372" w:rsidRDefault="003361BC" w:rsidP="003361BC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кулинарен конкурс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тка”</w:t>
      </w:r>
    </w:p>
    <w:p w:rsidR="004A2C05" w:rsidRPr="008B070C" w:rsidRDefault="004A2C05" w:rsidP="003361B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A2C05" w:rsidRDefault="00446282" w:rsidP="004A2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="00B00BB2">
        <w:rPr>
          <w:rFonts w:ascii="Times New Roman" w:hAnsi="Times New Roman" w:cs="Times New Roman"/>
          <w:b/>
          <w:sz w:val="24"/>
          <w:szCs w:val="24"/>
        </w:rPr>
        <w:t>О</w:t>
      </w:r>
      <w:r w:rsidR="000E6372">
        <w:rPr>
          <w:rFonts w:ascii="Times New Roman" w:hAnsi="Times New Roman" w:cs="Times New Roman"/>
          <w:b/>
          <w:sz w:val="24"/>
          <w:szCs w:val="24"/>
        </w:rPr>
        <w:t>рганизирани</w:t>
      </w:r>
      <w:r w:rsidRPr="00AE065D">
        <w:rPr>
          <w:rFonts w:ascii="Times New Roman" w:hAnsi="Times New Roman" w:cs="Times New Roman"/>
          <w:b/>
          <w:sz w:val="24"/>
          <w:szCs w:val="24"/>
        </w:rPr>
        <w:t xml:space="preserve"> на местно</w:t>
      </w:r>
      <w:r w:rsidR="00AE065D" w:rsidRPr="00AE065D">
        <w:rPr>
          <w:rFonts w:ascii="Times New Roman" w:hAnsi="Times New Roman" w:cs="Times New Roman"/>
          <w:b/>
          <w:sz w:val="24"/>
          <w:szCs w:val="24"/>
        </w:rPr>
        <w:t xml:space="preserve"> ниво</w:t>
      </w:r>
      <w:r w:rsidR="0024113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05159">
        <w:rPr>
          <w:rFonts w:ascii="Times New Roman" w:hAnsi="Times New Roman" w:cs="Times New Roman"/>
          <w:b/>
          <w:sz w:val="24"/>
          <w:szCs w:val="24"/>
        </w:rPr>
        <w:t>вокална група</w:t>
      </w:r>
      <w:r w:rsidR="00241131">
        <w:rPr>
          <w:rFonts w:ascii="Times New Roman" w:hAnsi="Times New Roman" w:cs="Times New Roman"/>
          <w:b/>
          <w:sz w:val="24"/>
          <w:szCs w:val="24"/>
        </w:rPr>
        <w:t xml:space="preserve"> и самодейната група</w:t>
      </w:r>
      <w:r w:rsidR="001E3E35" w:rsidRPr="00AE065D">
        <w:rPr>
          <w:rFonts w:ascii="Times New Roman" w:hAnsi="Times New Roman" w:cs="Times New Roman"/>
          <w:b/>
          <w:sz w:val="24"/>
          <w:szCs w:val="24"/>
        </w:rPr>
        <w:t>:</w:t>
      </w:r>
    </w:p>
    <w:p w:rsidR="004A2C05" w:rsidRDefault="001E3E35" w:rsidP="004A2C05">
      <w:pPr>
        <w:rPr>
          <w:rFonts w:ascii="Times New Roman" w:hAnsi="Times New Roman" w:cs="Times New Roman"/>
          <w:sz w:val="24"/>
          <w:szCs w:val="24"/>
        </w:rPr>
      </w:pPr>
      <w:r w:rsidRPr="00006FBC">
        <w:rPr>
          <w:rFonts w:ascii="Times New Roman" w:hAnsi="Times New Roman" w:cs="Times New Roman"/>
          <w:sz w:val="24"/>
          <w:szCs w:val="24"/>
        </w:rPr>
        <w:t xml:space="preserve"> </w:t>
      </w:r>
      <w:r w:rsidR="004A2C05">
        <w:rPr>
          <w:rFonts w:ascii="Times New Roman" w:hAnsi="Times New Roman" w:cs="Times New Roman"/>
          <w:sz w:val="24"/>
          <w:szCs w:val="24"/>
        </w:rPr>
        <w:t>- Бабин ден на открито: Баба акушерка бабува на младите булки из селото</w:t>
      </w:r>
      <w:r w:rsidR="00BD2072">
        <w:rPr>
          <w:rFonts w:ascii="Times New Roman" w:hAnsi="Times New Roman" w:cs="Times New Roman"/>
          <w:sz w:val="24"/>
          <w:szCs w:val="24"/>
        </w:rPr>
        <w:t>.</w:t>
      </w:r>
      <w:r w:rsidR="00BD2072" w:rsidRPr="00BD2072">
        <w:rPr>
          <w:rFonts w:ascii="Times New Roman" w:hAnsi="Times New Roman" w:cs="Times New Roman"/>
          <w:sz w:val="24"/>
          <w:szCs w:val="24"/>
        </w:rPr>
        <w:t xml:space="preserve"> </w:t>
      </w:r>
      <w:r w:rsidR="00BD2072">
        <w:rPr>
          <w:rFonts w:ascii="Times New Roman" w:hAnsi="Times New Roman" w:cs="Times New Roman"/>
          <w:sz w:val="24"/>
          <w:szCs w:val="24"/>
        </w:rPr>
        <w:t xml:space="preserve">Хумористична </w:t>
      </w:r>
      <w:proofErr w:type="spellStart"/>
      <w:r w:rsidR="00BD2072">
        <w:rPr>
          <w:rFonts w:ascii="Times New Roman" w:hAnsi="Times New Roman" w:cs="Times New Roman"/>
          <w:sz w:val="24"/>
          <w:szCs w:val="24"/>
        </w:rPr>
        <w:t>заигравка</w:t>
      </w:r>
      <w:proofErr w:type="spellEnd"/>
      <w:r w:rsidR="00BD207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BD2072">
        <w:rPr>
          <w:rFonts w:ascii="Times New Roman" w:hAnsi="Times New Roman" w:cs="Times New Roman"/>
          <w:sz w:val="24"/>
          <w:szCs w:val="24"/>
        </w:rPr>
        <w:t>скеч</w:t>
      </w:r>
      <w:proofErr w:type="spellEnd"/>
      <w:r w:rsidR="00BD2072">
        <w:rPr>
          <w:rFonts w:ascii="Times New Roman" w:hAnsi="Times New Roman" w:cs="Times New Roman"/>
          <w:sz w:val="24"/>
          <w:szCs w:val="24"/>
        </w:rPr>
        <w:t>/ на открито</w:t>
      </w:r>
    </w:p>
    <w:p w:rsidR="003D7153" w:rsidRDefault="004A2C05" w:rsidP="004A2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2D36">
        <w:rPr>
          <w:rFonts w:ascii="Times New Roman" w:hAnsi="Times New Roman" w:cs="Times New Roman"/>
        </w:rPr>
        <w:t xml:space="preserve">Бълг. Мартен.-традиции и красота -изложба базар </w:t>
      </w:r>
      <w:r>
        <w:rPr>
          <w:rFonts w:ascii="Times New Roman" w:hAnsi="Times New Roman" w:cs="Times New Roman"/>
        </w:rPr>
        <w:t>гр. Стражица</w:t>
      </w:r>
      <w:r w:rsidRPr="00C82D36">
        <w:rPr>
          <w:rFonts w:ascii="Times New Roman" w:hAnsi="Times New Roman" w:cs="Times New Roman"/>
        </w:rPr>
        <w:t xml:space="preserve"> от 28.02.2023г </w:t>
      </w:r>
    </w:p>
    <w:p w:rsidR="004A2C05" w:rsidRDefault="004A2C05" w:rsidP="004A2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82D36">
        <w:rPr>
          <w:rFonts w:ascii="Times New Roman" w:hAnsi="Times New Roman" w:cs="Times New Roman"/>
        </w:rPr>
        <w:t xml:space="preserve">Баба </w:t>
      </w:r>
      <w:r>
        <w:rPr>
          <w:rFonts w:ascii="Times New Roman" w:hAnsi="Times New Roman" w:cs="Times New Roman"/>
        </w:rPr>
        <w:t>М</w:t>
      </w:r>
      <w:r w:rsidRPr="00C82D36">
        <w:rPr>
          <w:rFonts w:ascii="Times New Roman" w:hAnsi="Times New Roman" w:cs="Times New Roman"/>
        </w:rPr>
        <w:t>арта</w:t>
      </w:r>
      <w:r w:rsidRPr="000F5DF8">
        <w:rPr>
          <w:rFonts w:ascii="Times New Roman" w:hAnsi="Times New Roman" w:cs="Times New Roman"/>
        </w:rPr>
        <w:t xml:space="preserve"> </w:t>
      </w:r>
      <w:r w:rsidRPr="000F5DF8">
        <w:rPr>
          <w:rFonts w:ascii="Times New Roman" w:hAnsi="Times New Roman" w:cs="Times New Roman"/>
          <w:sz w:val="24"/>
          <w:szCs w:val="24"/>
        </w:rPr>
        <w:t>раздава</w:t>
      </w:r>
      <w:r>
        <w:rPr>
          <w:rFonts w:ascii="Times New Roman" w:hAnsi="Times New Roman" w:cs="Times New Roman"/>
          <w:sz w:val="24"/>
          <w:szCs w:val="24"/>
        </w:rPr>
        <w:t xml:space="preserve"> мартеници </w:t>
      </w:r>
      <w:r w:rsidRPr="00C82D36">
        <w:rPr>
          <w:rFonts w:ascii="Times New Roman" w:hAnsi="Times New Roman" w:cs="Times New Roman"/>
        </w:rPr>
        <w:t>в детск</w:t>
      </w:r>
      <w:r>
        <w:rPr>
          <w:rFonts w:ascii="Times New Roman" w:hAnsi="Times New Roman" w:cs="Times New Roman"/>
        </w:rPr>
        <w:t>а</w:t>
      </w:r>
      <w:r w:rsidRPr="00C82D36">
        <w:rPr>
          <w:rFonts w:ascii="Times New Roman" w:hAnsi="Times New Roman" w:cs="Times New Roman"/>
        </w:rPr>
        <w:t xml:space="preserve"> град</w:t>
      </w:r>
      <w:r>
        <w:rPr>
          <w:rFonts w:ascii="Times New Roman" w:hAnsi="Times New Roman" w:cs="Times New Roman"/>
        </w:rPr>
        <w:t>ина „Калинка”</w:t>
      </w:r>
      <w:r w:rsidRPr="00C82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сновно </w:t>
      </w:r>
      <w:r w:rsidRPr="00C82D36">
        <w:rPr>
          <w:rFonts w:ascii="Times New Roman" w:hAnsi="Times New Roman" w:cs="Times New Roman"/>
        </w:rPr>
        <w:t>учил</w:t>
      </w:r>
      <w:r>
        <w:rPr>
          <w:rFonts w:ascii="Times New Roman" w:hAnsi="Times New Roman" w:cs="Times New Roman"/>
        </w:rPr>
        <w:t>ище</w:t>
      </w:r>
      <w:r w:rsidRPr="00C82D3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съселяни по улиците  за здраве.</w:t>
      </w:r>
      <w:r w:rsidRPr="00C82D36">
        <w:rPr>
          <w:rFonts w:ascii="Times New Roman" w:hAnsi="Times New Roman" w:cs="Times New Roman"/>
        </w:rPr>
        <w:t xml:space="preserve"> </w:t>
      </w:r>
    </w:p>
    <w:p w:rsidR="003D7153" w:rsidRPr="00C82D36" w:rsidRDefault="00363F61" w:rsidP="004A2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ички мартеници си изработваме сами .Правим импровизирано ателие ,всеки носи материали каквито има и още след нова година започваме с подготовката.</w:t>
      </w:r>
    </w:p>
    <w:p w:rsidR="009B1EAD" w:rsidRPr="00D2668F" w:rsidRDefault="00925A5D" w:rsidP="009B1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1EAD">
        <w:rPr>
          <w:rFonts w:ascii="Times New Roman" w:hAnsi="Times New Roman" w:cs="Times New Roman"/>
          <w:sz w:val="24"/>
          <w:szCs w:val="24"/>
        </w:rPr>
        <w:t>Трети март: Честване Трети март с възпоменание на паметниците в църковния двор</w:t>
      </w:r>
    </w:p>
    <w:p w:rsidR="000E6372" w:rsidRDefault="000E6372" w:rsidP="000E6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заров ден”</w:t>
      </w:r>
      <w:r w:rsidR="009B1EAD">
        <w:rPr>
          <w:rFonts w:ascii="Times New Roman" w:hAnsi="Times New Roman" w:cs="Times New Roman"/>
          <w:sz w:val="24"/>
          <w:szCs w:val="24"/>
        </w:rPr>
        <w:t>:С деца</w:t>
      </w:r>
      <w:r w:rsidR="000E03B1">
        <w:rPr>
          <w:rFonts w:ascii="Times New Roman" w:hAnsi="Times New Roman" w:cs="Times New Roman"/>
          <w:sz w:val="24"/>
          <w:szCs w:val="24"/>
        </w:rPr>
        <w:t xml:space="preserve"> и със съдейст</w:t>
      </w:r>
      <w:r w:rsidR="004156B7">
        <w:rPr>
          <w:rFonts w:ascii="Times New Roman" w:hAnsi="Times New Roman" w:cs="Times New Roman"/>
          <w:sz w:val="24"/>
          <w:szCs w:val="24"/>
        </w:rPr>
        <w:t>в</w:t>
      </w:r>
      <w:r w:rsidR="000E03B1">
        <w:rPr>
          <w:rFonts w:ascii="Times New Roman" w:hAnsi="Times New Roman" w:cs="Times New Roman"/>
          <w:sz w:val="24"/>
          <w:szCs w:val="24"/>
        </w:rPr>
        <w:t>ие на техен учител</w:t>
      </w:r>
      <w:r w:rsidR="009B1EAD">
        <w:rPr>
          <w:rFonts w:ascii="Times New Roman" w:hAnsi="Times New Roman" w:cs="Times New Roman"/>
          <w:sz w:val="24"/>
          <w:szCs w:val="24"/>
        </w:rPr>
        <w:t xml:space="preserve">  от училището обиколихме домовете с песни за здраве и берекет</w:t>
      </w:r>
    </w:p>
    <w:p w:rsidR="000E6372" w:rsidRDefault="000E6372" w:rsidP="000E6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рен велик</w:t>
      </w:r>
      <w:r w:rsidR="000F5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</w:t>
      </w:r>
      <w:r w:rsidR="009B1EAD">
        <w:rPr>
          <w:rFonts w:ascii="Times New Roman" w:hAnsi="Times New Roman" w:cs="Times New Roman"/>
          <w:sz w:val="24"/>
          <w:szCs w:val="24"/>
        </w:rPr>
        <w:t xml:space="preserve">:В градинката която се намира непосредствено до центъра на селото с децата от ОУ”Н.Райнов боядисвахме яйца на Велики Четвъртък </w:t>
      </w:r>
    </w:p>
    <w:p w:rsidR="00EC050A" w:rsidRDefault="00BD2072" w:rsidP="00EC05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</w:rPr>
        <w:t xml:space="preserve"> Св.Марина/Аязмото/На 17.07.2023година съвместно с Кметство с.Кесарево , Община Стражица.С присъствието на </w:t>
      </w:r>
      <w:proofErr w:type="spellStart"/>
      <w:r>
        <w:rPr>
          <w:rFonts w:ascii="Times New Roman" w:hAnsi="Times New Roman" w:cs="Times New Roman"/>
        </w:rPr>
        <w:t>Иеромонах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Димитрий</w:t>
      </w:r>
      <w:proofErr w:type="spellEnd"/>
      <w:r>
        <w:rPr>
          <w:rFonts w:ascii="Times New Roman" w:hAnsi="Times New Roman" w:cs="Times New Roman"/>
        </w:rPr>
        <w:t xml:space="preserve"> , Отец Райко, Отец Николай ,Отец Димитър и други от нашата Епархия беше отслужена Света литургия и водосвет за здраве,освещаване на курбан с участието на ПГ”Росна китка”.</w:t>
      </w:r>
    </w:p>
    <w:p w:rsidR="00344C75" w:rsidRDefault="00344C75" w:rsidP="00344C75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1171" w:rsidRDefault="002B1171" w:rsidP="00344C75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1171">
        <w:rPr>
          <w:rFonts w:ascii="Times New Roman" w:hAnsi="Times New Roman" w:cs="Times New Roman"/>
          <w:b/>
          <w:sz w:val="24"/>
          <w:szCs w:val="24"/>
        </w:rPr>
        <w:t>Организирани мероприятия от библиотеката:</w:t>
      </w:r>
    </w:p>
    <w:p w:rsidR="000E6372" w:rsidRDefault="00AC184F" w:rsidP="000E6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C184F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0E6372" w:rsidRPr="00AC184F">
        <w:rPr>
          <w:rFonts w:ascii="Times New Roman" w:hAnsi="Times New Roman" w:cs="Times New Roman"/>
          <w:sz w:val="24"/>
          <w:szCs w:val="24"/>
          <w:u w:val="single"/>
        </w:rPr>
        <w:t>април-Международен ден на детската книга</w:t>
      </w:r>
      <w:r w:rsidR="000E637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6372">
        <w:rPr>
          <w:rFonts w:ascii="Times New Roman" w:hAnsi="Times New Roman" w:cs="Times New Roman"/>
          <w:sz w:val="24"/>
          <w:szCs w:val="24"/>
        </w:rPr>
        <w:t>Маратон на четенето 202</w:t>
      </w:r>
      <w:r w:rsidR="000F7E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3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372">
        <w:rPr>
          <w:rFonts w:ascii="Times New Roman" w:hAnsi="Times New Roman" w:cs="Times New Roman"/>
          <w:sz w:val="24"/>
          <w:szCs w:val="24"/>
        </w:rPr>
        <w:t>Походът на книгите 202</w:t>
      </w:r>
      <w:r w:rsidR="000F7E12">
        <w:rPr>
          <w:rFonts w:ascii="Times New Roman" w:hAnsi="Times New Roman" w:cs="Times New Roman"/>
          <w:sz w:val="24"/>
          <w:szCs w:val="24"/>
        </w:rPr>
        <w:t>3</w:t>
      </w:r>
      <w:r w:rsidR="000E6372">
        <w:rPr>
          <w:rFonts w:ascii="Times New Roman" w:hAnsi="Times New Roman" w:cs="Times New Roman"/>
          <w:sz w:val="24"/>
          <w:szCs w:val="24"/>
        </w:rPr>
        <w:t>”</w:t>
      </w:r>
      <w:r w:rsidR="000E6372" w:rsidRPr="004C0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12" w:rsidRDefault="000F7E12" w:rsidP="000F7E12">
      <w:pPr>
        <w:rPr>
          <w:rFonts w:ascii="Times New Roman" w:hAnsi="Times New Roman" w:cs="Times New Roman"/>
          <w:sz w:val="24"/>
          <w:szCs w:val="24"/>
        </w:rPr>
      </w:pPr>
      <w:r w:rsidRPr="00363F61">
        <w:rPr>
          <w:rFonts w:ascii="Times New Roman" w:hAnsi="Times New Roman" w:cs="Times New Roman"/>
          <w:sz w:val="24"/>
          <w:szCs w:val="24"/>
        </w:rPr>
        <w:t>Конкурс „Кукери”онлайн гр.Българово</w:t>
      </w:r>
    </w:p>
    <w:p w:rsidR="00CF27B5" w:rsidRPr="00363F61" w:rsidRDefault="00CF27B5" w:rsidP="000F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ене на </w:t>
      </w:r>
      <w:r w:rsidR="00E37294">
        <w:rPr>
          <w:rFonts w:ascii="Times New Roman" w:hAnsi="Times New Roman" w:cs="Times New Roman"/>
          <w:sz w:val="24"/>
          <w:szCs w:val="24"/>
        </w:rPr>
        <w:t>„П</w:t>
      </w:r>
      <w:r>
        <w:rPr>
          <w:rFonts w:ascii="Times New Roman" w:hAnsi="Times New Roman" w:cs="Times New Roman"/>
          <w:sz w:val="24"/>
          <w:szCs w:val="24"/>
        </w:rPr>
        <w:t>риказки в рими</w:t>
      </w:r>
      <w:r w:rsidR="00E3729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А.Жекова в ДГ”Калинка 04.04.2023г.</w:t>
      </w:r>
    </w:p>
    <w:p w:rsidR="000F7E12" w:rsidRDefault="000F7E12" w:rsidP="000F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3F61">
        <w:rPr>
          <w:rFonts w:ascii="Times New Roman" w:hAnsi="Times New Roman" w:cs="Times New Roman"/>
          <w:sz w:val="24"/>
          <w:szCs w:val="24"/>
        </w:rPr>
        <w:t>Каралийчеви</w:t>
      </w:r>
      <w:proofErr w:type="spellEnd"/>
      <w:r w:rsidRPr="00363F61">
        <w:rPr>
          <w:rFonts w:ascii="Times New Roman" w:hAnsi="Times New Roman" w:cs="Times New Roman"/>
          <w:sz w:val="24"/>
          <w:szCs w:val="24"/>
        </w:rPr>
        <w:t xml:space="preserve"> дни участие с „Драматизация по приказка на Н.Райнов</w:t>
      </w:r>
      <w:r w:rsidR="00AD1B0A">
        <w:rPr>
          <w:rFonts w:ascii="Times New Roman" w:hAnsi="Times New Roman" w:cs="Times New Roman"/>
          <w:sz w:val="24"/>
          <w:szCs w:val="24"/>
        </w:rPr>
        <w:t xml:space="preserve"> 19.05.</w:t>
      </w:r>
      <w:r w:rsidR="003C7D20">
        <w:rPr>
          <w:rFonts w:ascii="Times New Roman" w:hAnsi="Times New Roman" w:cs="Times New Roman"/>
          <w:sz w:val="24"/>
          <w:szCs w:val="24"/>
        </w:rPr>
        <w:t>2023г.</w:t>
      </w:r>
      <w:r w:rsidR="00AD1B0A">
        <w:rPr>
          <w:rFonts w:ascii="Times New Roman" w:hAnsi="Times New Roman" w:cs="Times New Roman"/>
          <w:sz w:val="24"/>
          <w:szCs w:val="24"/>
        </w:rPr>
        <w:t>от театрална група „Безценни камъчета”представиха „</w:t>
      </w:r>
      <w:proofErr w:type="spellStart"/>
      <w:r w:rsidR="00AD1B0A">
        <w:rPr>
          <w:rFonts w:ascii="Times New Roman" w:hAnsi="Times New Roman" w:cs="Times New Roman"/>
          <w:sz w:val="24"/>
          <w:szCs w:val="24"/>
        </w:rPr>
        <w:t>Зайовата</w:t>
      </w:r>
      <w:proofErr w:type="spellEnd"/>
      <w:r w:rsidR="00AD1B0A">
        <w:rPr>
          <w:rFonts w:ascii="Times New Roman" w:hAnsi="Times New Roman" w:cs="Times New Roman"/>
          <w:sz w:val="24"/>
          <w:szCs w:val="24"/>
        </w:rPr>
        <w:t xml:space="preserve"> къща”</w:t>
      </w:r>
    </w:p>
    <w:p w:rsidR="007A1676" w:rsidRPr="00363F61" w:rsidRDefault="000F5DF8" w:rsidP="000F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Еньов</w:t>
      </w:r>
      <w:r w:rsidR="007A1676">
        <w:rPr>
          <w:rFonts w:ascii="Times New Roman" w:hAnsi="Times New Roman" w:cs="Times New Roman"/>
          <w:sz w:val="24"/>
          <w:szCs w:val="24"/>
        </w:rPr>
        <w:t>ден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A1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676">
        <w:rPr>
          <w:rFonts w:ascii="Times New Roman" w:hAnsi="Times New Roman" w:cs="Times New Roman"/>
          <w:sz w:val="24"/>
          <w:szCs w:val="24"/>
        </w:rPr>
        <w:t xml:space="preserve">бранене на билки </w:t>
      </w:r>
      <w:r>
        <w:rPr>
          <w:rFonts w:ascii="Times New Roman" w:hAnsi="Times New Roman" w:cs="Times New Roman"/>
          <w:sz w:val="24"/>
          <w:szCs w:val="24"/>
        </w:rPr>
        <w:t>,плетене на венци с деца от село-</w:t>
      </w:r>
      <w:r w:rsidR="00AD1B0A">
        <w:rPr>
          <w:rFonts w:ascii="Times New Roman" w:hAnsi="Times New Roman" w:cs="Times New Roman"/>
          <w:sz w:val="24"/>
          <w:szCs w:val="24"/>
        </w:rPr>
        <w:t>24.06</w:t>
      </w:r>
      <w:r w:rsidR="003C7D20">
        <w:rPr>
          <w:rFonts w:ascii="Times New Roman" w:hAnsi="Times New Roman" w:cs="Times New Roman"/>
          <w:sz w:val="24"/>
          <w:szCs w:val="24"/>
        </w:rPr>
        <w:t>.2023г.</w:t>
      </w:r>
    </w:p>
    <w:p w:rsidR="000F7E12" w:rsidRPr="00363F61" w:rsidRDefault="000F7E12" w:rsidP="000F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F61">
        <w:rPr>
          <w:rFonts w:ascii="Times New Roman" w:hAnsi="Times New Roman" w:cs="Times New Roman"/>
          <w:sz w:val="24"/>
          <w:szCs w:val="24"/>
        </w:rPr>
        <w:t xml:space="preserve">Участие проект„Българските библиотеки-съвременни центрове за четене и информираност”2023 г, </w:t>
      </w:r>
    </w:p>
    <w:p w:rsidR="000F7E12" w:rsidRPr="00363F61" w:rsidRDefault="000F7E12" w:rsidP="000F7E12">
      <w:pPr>
        <w:rPr>
          <w:rFonts w:ascii="Times New Roman" w:hAnsi="Times New Roman" w:cs="Times New Roman"/>
          <w:sz w:val="24"/>
          <w:szCs w:val="24"/>
        </w:rPr>
      </w:pPr>
      <w:r w:rsidRPr="00363F61">
        <w:rPr>
          <w:rFonts w:ascii="Times New Roman" w:hAnsi="Times New Roman" w:cs="Times New Roman"/>
          <w:sz w:val="24"/>
          <w:szCs w:val="24"/>
        </w:rPr>
        <w:lastRenderedPageBreak/>
        <w:t>1-ви  юн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63F61">
        <w:rPr>
          <w:rFonts w:ascii="Times New Roman" w:hAnsi="Times New Roman" w:cs="Times New Roman"/>
          <w:sz w:val="24"/>
          <w:szCs w:val="24"/>
        </w:rPr>
        <w:t xml:space="preserve">Организирано мероприятие с развлекателни игри на децата за празника на детето – </w:t>
      </w:r>
      <w:r>
        <w:rPr>
          <w:rFonts w:ascii="Times New Roman" w:hAnsi="Times New Roman" w:cs="Times New Roman"/>
          <w:sz w:val="24"/>
          <w:szCs w:val="24"/>
        </w:rPr>
        <w:t xml:space="preserve">В днешния глобален свят изпълнен с технологии ,решихме да покажем на децата как сме се забавлявали ние как се играе на ласт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аше още игри с топка и рисуване с цветни тебешири по плочките пред читалището.</w:t>
      </w:r>
    </w:p>
    <w:p w:rsidR="004A410C" w:rsidRPr="005340C7" w:rsidRDefault="00A07C45" w:rsidP="0053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0C7">
        <w:rPr>
          <w:rFonts w:ascii="Times New Roman" w:hAnsi="Times New Roman" w:cs="Times New Roman"/>
          <w:sz w:val="24"/>
          <w:szCs w:val="24"/>
        </w:rPr>
        <w:t xml:space="preserve">Надяваме се следващата </w:t>
      </w:r>
      <w:r w:rsidR="005340C7" w:rsidRPr="005340C7">
        <w:rPr>
          <w:rFonts w:ascii="Times New Roman" w:hAnsi="Times New Roman" w:cs="Times New Roman"/>
          <w:sz w:val="24"/>
          <w:szCs w:val="24"/>
        </w:rPr>
        <w:t>2024 година не само да представим но да доразвием всички празници и обичаи от културния календар  и да добавим нови .</w:t>
      </w:r>
      <w:r w:rsidR="005340C7">
        <w:rPr>
          <w:rFonts w:ascii="Times New Roman" w:hAnsi="Times New Roman" w:cs="Times New Roman"/>
          <w:sz w:val="24"/>
          <w:szCs w:val="24"/>
        </w:rPr>
        <w:t>Да бъдем по-ползотворни от тази и минали години.</w:t>
      </w:r>
    </w:p>
    <w:p w:rsidR="00A63F6C" w:rsidRPr="005340C7" w:rsidRDefault="00A63F6C" w:rsidP="00241131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E6372" w:rsidRDefault="000E6372" w:rsidP="0068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282" w:rsidRPr="00785CEE" w:rsidRDefault="00785CEE" w:rsidP="00785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85C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5CE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446282" w:rsidRPr="00785CEE">
        <w:rPr>
          <w:rFonts w:ascii="Times New Roman" w:hAnsi="Times New Roman" w:cs="Times New Roman"/>
          <w:b/>
          <w:sz w:val="24"/>
          <w:szCs w:val="24"/>
        </w:rPr>
        <w:t>Финансиране</w:t>
      </w:r>
      <w:r w:rsidR="00446282" w:rsidRPr="00785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6282" w:rsidRPr="00785CEE">
        <w:rPr>
          <w:rFonts w:ascii="Times New Roman" w:hAnsi="Times New Roman" w:cs="Times New Roman"/>
          <w:b/>
          <w:sz w:val="24"/>
          <w:szCs w:val="24"/>
        </w:rPr>
        <w:t xml:space="preserve">през </w:t>
      </w:r>
      <w:r w:rsidR="00446282" w:rsidRPr="00785CEE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7A56EA" w:rsidRPr="00785CE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B015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46282" w:rsidRPr="00785CEE">
        <w:rPr>
          <w:rFonts w:ascii="Times New Roman" w:hAnsi="Times New Roman" w:cs="Times New Roman"/>
          <w:b/>
          <w:sz w:val="24"/>
          <w:szCs w:val="24"/>
        </w:rPr>
        <w:t xml:space="preserve"> година:</w:t>
      </w:r>
    </w:p>
    <w:p w:rsidR="00006FBC" w:rsidRPr="00166E43" w:rsidRDefault="00006FBC" w:rsidP="00006FB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66E43">
        <w:rPr>
          <w:rFonts w:ascii="Times New Roman" w:hAnsi="Times New Roman" w:cs="Times New Roman"/>
          <w:sz w:val="24"/>
          <w:szCs w:val="24"/>
        </w:rPr>
        <w:t>Субсидия</w:t>
      </w:r>
      <w:r w:rsidR="002A6B01">
        <w:rPr>
          <w:rFonts w:ascii="Times New Roman" w:hAnsi="Times New Roman" w:cs="Times New Roman"/>
          <w:sz w:val="24"/>
          <w:szCs w:val="24"/>
        </w:rPr>
        <w:t xml:space="preserve">   </w:t>
      </w:r>
      <w:r w:rsidR="00A07C45">
        <w:rPr>
          <w:rFonts w:ascii="Times New Roman" w:hAnsi="Times New Roman" w:cs="Times New Roman"/>
          <w:sz w:val="24"/>
          <w:szCs w:val="24"/>
        </w:rPr>
        <w:t xml:space="preserve"> </w:t>
      </w:r>
      <w:r w:rsidR="00166E43">
        <w:rPr>
          <w:rFonts w:ascii="Times New Roman" w:hAnsi="Times New Roman" w:cs="Times New Roman"/>
          <w:sz w:val="24"/>
          <w:szCs w:val="24"/>
        </w:rPr>
        <w:t>/</w:t>
      </w:r>
      <w:r w:rsidR="002A6B01">
        <w:rPr>
          <w:rFonts w:ascii="Times New Roman" w:hAnsi="Times New Roman" w:cs="Times New Roman"/>
          <w:sz w:val="24"/>
          <w:szCs w:val="24"/>
        </w:rPr>
        <w:t>до 31.10./ - 40 660.</w:t>
      </w:r>
      <w:r w:rsidR="00AF08E9">
        <w:rPr>
          <w:rFonts w:ascii="Times New Roman" w:hAnsi="Times New Roman" w:cs="Times New Roman"/>
          <w:sz w:val="24"/>
          <w:szCs w:val="24"/>
        </w:rPr>
        <w:t>00</w:t>
      </w:r>
      <w:r w:rsidR="00764F63">
        <w:rPr>
          <w:rFonts w:ascii="Times New Roman" w:hAnsi="Times New Roman" w:cs="Times New Roman"/>
          <w:sz w:val="24"/>
          <w:szCs w:val="24"/>
        </w:rPr>
        <w:t xml:space="preserve"> </w:t>
      </w:r>
      <w:r w:rsidR="004A410C">
        <w:rPr>
          <w:rFonts w:ascii="Times New Roman" w:hAnsi="Times New Roman" w:cs="Times New Roman"/>
          <w:sz w:val="24"/>
          <w:szCs w:val="24"/>
        </w:rPr>
        <w:t>лв.</w:t>
      </w:r>
    </w:p>
    <w:p w:rsidR="00006FBC" w:rsidRPr="007E5E8A" w:rsidRDefault="00006FBC" w:rsidP="00006FB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6E43">
        <w:rPr>
          <w:rFonts w:ascii="Times New Roman" w:hAnsi="Times New Roman" w:cs="Times New Roman"/>
          <w:sz w:val="24"/>
          <w:szCs w:val="24"/>
        </w:rPr>
        <w:t>Чл.внос</w:t>
      </w:r>
      <w:r w:rsidR="00AF08E9">
        <w:rPr>
          <w:rFonts w:ascii="Times New Roman" w:hAnsi="Times New Roman" w:cs="Times New Roman"/>
          <w:sz w:val="24"/>
          <w:szCs w:val="24"/>
        </w:rPr>
        <w:t xml:space="preserve"> </w:t>
      </w:r>
      <w:r w:rsidR="004A410C">
        <w:rPr>
          <w:rFonts w:ascii="Times New Roman" w:hAnsi="Times New Roman" w:cs="Times New Roman"/>
          <w:sz w:val="24"/>
          <w:szCs w:val="24"/>
        </w:rPr>
        <w:t xml:space="preserve">/ до този момент/  </w:t>
      </w:r>
      <w:r w:rsidR="001B1544">
        <w:rPr>
          <w:rFonts w:ascii="Times New Roman" w:hAnsi="Times New Roman" w:cs="Times New Roman"/>
          <w:sz w:val="24"/>
          <w:szCs w:val="24"/>
        </w:rPr>
        <w:t xml:space="preserve">- </w:t>
      </w:r>
      <w:r w:rsidR="002A6B01">
        <w:rPr>
          <w:rFonts w:ascii="Times New Roman" w:hAnsi="Times New Roman" w:cs="Times New Roman"/>
          <w:sz w:val="24"/>
          <w:szCs w:val="24"/>
        </w:rPr>
        <w:t>34</w:t>
      </w:r>
      <w:r w:rsidR="00764F63">
        <w:rPr>
          <w:rFonts w:ascii="Times New Roman" w:hAnsi="Times New Roman" w:cs="Times New Roman"/>
          <w:sz w:val="24"/>
          <w:szCs w:val="24"/>
        </w:rPr>
        <w:t xml:space="preserve">.00 </w:t>
      </w:r>
      <w:r w:rsidR="004A410C">
        <w:rPr>
          <w:rFonts w:ascii="Times New Roman" w:hAnsi="Times New Roman" w:cs="Times New Roman"/>
          <w:sz w:val="24"/>
          <w:szCs w:val="24"/>
        </w:rPr>
        <w:t>лв.</w:t>
      </w:r>
    </w:p>
    <w:p w:rsidR="009025C2" w:rsidRDefault="009025C2" w:rsidP="009025C2">
      <w:pPr>
        <w:ind w:left="1080"/>
        <w:jc w:val="both"/>
        <w:rPr>
          <w:b/>
        </w:rPr>
      </w:pPr>
    </w:p>
    <w:p w:rsidR="009025C2" w:rsidRDefault="009025C2" w:rsidP="009025C2">
      <w:pPr>
        <w:ind w:left="1080"/>
        <w:jc w:val="both"/>
        <w:rPr>
          <w:b/>
        </w:rPr>
      </w:pPr>
    </w:p>
    <w:p w:rsidR="009025C2" w:rsidRDefault="009025C2" w:rsidP="009025C2">
      <w:pPr>
        <w:ind w:left="1080"/>
        <w:jc w:val="both"/>
        <w:rPr>
          <w:b/>
        </w:rPr>
      </w:pPr>
    </w:p>
    <w:p w:rsidR="004C7164" w:rsidRDefault="004C7164" w:rsidP="00446282">
      <w:pPr>
        <w:ind w:left="720"/>
        <w:jc w:val="both"/>
        <w:rPr>
          <w:b/>
        </w:rPr>
      </w:pPr>
    </w:p>
    <w:p w:rsidR="00483E7C" w:rsidRPr="00483E7C" w:rsidRDefault="00CC5BC3" w:rsidP="00B00B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83E7C" w:rsidRPr="00483E7C">
        <w:rPr>
          <w:rFonts w:ascii="Times New Roman" w:hAnsi="Times New Roman" w:cs="Times New Roman"/>
          <w:b/>
        </w:rPr>
        <w:t>.11.202</w:t>
      </w:r>
      <w:r w:rsidR="008B0155">
        <w:rPr>
          <w:rFonts w:ascii="Times New Roman" w:hAnsi="Times New Roman" w:cs="Times New Roman"/>
          <w:b/>
        </w:rPr>
        <w:t>3</w:t>
      </w:r>
      <w:r w:rsidR="00483E7C" w:rsidRPr="00483E7C">
        <w:rPr>
          <w:rFonts w:ascii="Times New Roman" w:hAnsi="Times New Roman" w:cs="Times New Roman"/>
          <w:b/>
        </w:rPr>
        <w:t>г.                                                                  Председател:…………………….</w:t>
      </w:r>
    </w:p>
    <w:p w:rsidR="00B00BB2" w:rsidRDefault="00483E7C" w:rsidP="00B00BB2">
      <w:pPr>
        <w:ind w:left="720"/>
        <w:jc w:val="both"/>
        <w:rPr>
          <w:rFonts w:ascii="Times New Roman" w:hAnsi="Times New Roman" w:cs="Times New Roman"/>
          <w:b/>
        </w:rPr>
      </w:pPr>
      <w:r w:rsidRPr="00483E7C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B00BB2">
        <w:rPr>
          <w:rFonts w:ascii="Times New Roman" w:hAnsi="Times New Roman" w:cs="Times New Roman"/>
          <w:b/>
        </w:rPr>
        <w:t xml:space="preserve">             /</w:t>
      </w:r>
      <w:r w:rsidR="00A07C45">
        <w:rPr>
          <w:rFonts w:ascii="Times New Roman" w:hAnsi="Times New Roman" w:cs="Times New Roman"/>
          <w:b/>
        </w:rPr>
        <w:t xml:space="preserve">Стефка </w:t>
      </w:r>
      <w:proofErr w:type="spellStart"/>
      <w:r w:rsidR="00A07C45">
        <w:rPr>
          <w:rFonts w:ascii="Times New Roman" w:hAnsi="Times New Roman" w:cs="Times New Roman"/>
          <w:b/>
        </w:rPr>
        <w:t>Бейкова</w:t>
      </w:r>
      <w:proofErr w:type="spellEnd"/>
      <w:r w:rsidR="00B00BB2">
        <w:rPr>
          <w:rFonts w:ascii="Times New Roman" w:hAnsi="Times New Roman" w:cs="Times New Roman"/>
          <w:b/>
        </w:rPr>
        <w:t>/</w:t>
      </w:r>
    </w:p>
    <w:p w:rsidR="00785CEE" w:rsidRDefault="00785CEE" w:rsidP="00B00BB2">
      <w:pPr>
        <w:ind w:left="720"/>
        <w:jc w:val="both"/>
        <w:rPr>
          <w:rFonts w:ascii="Times New Roman" w:hAnsi="Times New Roman" w:cs="Times New Roman"/>
          <w:b/>
        </w:rPr>
      </w:pPr>
    </w:p>
    <w:p w:rsidR="00785CEE" w:rsidRDefault="00785CEE" w:rsidP="00B00BB2">
      <w:pPr>
        <w:ind w:left="720"/>
        <w:jc w:val="both"/>
        <w:rPr>
          <w:rFonts w:ascii="Times New Roman" w:hAnsi="Times New Roman" w:cs="Times New Roman"/>
          <w:b/>
        </w:rPr>
      </w:pPr>
    </w:p>
    <w:p w:rsidR="00785CEE" w:rsidRDefault="00785CEE" w:rsidP="00B00BB2">
      <w:pPr>
        <w:ind w:left="720"/>
        <w:jc w:val="both"/>
        <w:rPr>
          <w:rFonts w:ascii="Times New Roman" w:hAnsi="Times New Roman" w:cs="Times New Roman"/>
          <w:b/>
        </w:rPr>
      </w:pPr>
    </w:p>
    <w:p w:rsidR="00785CEE" w:rsidRDefault="00785CEE" w:rsidP="004156B7">
      <w:pPr>
        <w:jc w:val="both"/>
        <w:rPr>
          <w:rFonts w:ascii="Times New Roman" w:hAnsi="Times New Roman" w:cs="Times New Roman"/>
          <w:b/>
        </w:rPr>
      </w:pPr>
    </w:p>
    <w:p w:rsidR="005340C7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5340C7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5340C7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5340C7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5340C7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5340C7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5340C7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5340C7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5340C7" w:rsidRPr="00B00BB2" w:rsidRDefault="005340C7" w:rsidP="004156B7">
      <w:pPr>
        <w:jc w:val="both"/>
        <w:rPr>
          <w:rFonts w:ascii="Times New Roman" w:hAnsi="Times New Roman" w:cs="Times New Roman"/>
          <w:b/>
        </w:rPr>
      </w:pPr>
    </w:p>
    <w:p w:rsidR="00D91614" w:rsidRDefault="00D91614" w:rsidP="00995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36B" w:rsidRDefault="00C1419B" w:rsidP="00C14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99536B" w:rsidRPr="002B1171">
        <w:rPr>
          <w:rFonts w:ascii="Times New Roman" w:hAnsi="Times New Roman" w:cs="Times New Roman"/>
          <w:b/>
          <w:sz w:val="24"/>
          <w:szCs w:val="24"/>
        </w:rPr>
        <w:t>Народно Читалище“Възпитател-Кесарево 1895“</w:t>
      </w:r>
    </w:p>
    <w:p w:rsidR="003356C9" w:rsidRPr="002B1171" w:rsidRDefault="003356C9" w:rsidP="00995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турен календар20</w:t>
      </w:r>
      <w:r w:rsidR="001278BE">
        <w:rPr>
          <w:rFonts w:ascii="Times New Roman" w:hAnsi="Times New Roman" w:cs="Times New Roman"/>
          <w:b/>
          <w:sz w:val="24"/>
          <w:szCs w:val="24"/>
        </w:rPr>
        <w:t>2</w:t>
      </w:r>
      <w:r w:rsidR="008B015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d"/>
        <w:tblW w:w="9322" w:type="dxa"/>
        <w:tblLook w:val="04A0"/>
      </w:tblPr>
      <w:tblGrid>
        <w:gridCol w:w="1261"/>
        <w:gridCol w:w="1509"/>
        <w:gridCol w:w="3905"/>
        <w:gridCol w:w="2647"/>
      </w:tblGrid>
      <w:tr w:rsidR="002D31EB" w:rsidTr="008F5977">
        <w:tc>
          <w:tcPr>
            <w:tcW w:w="1261" w:type="dxa"/>
          </w:tcPr>
          <w:p w:rsidR="002D31EB" w:rsidRDefault="003356C9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9" w:type="dxa"/>
          </w:tcPr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05" w:type="dxa"/>
          </w:tcPr>
          <w:p w:rsidR="002D31EB" w:rsidRDefault="003356C9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31EB">
              <w:rPr>
                <w:rFonts w:ascii="Times New Roman" w:hAnsi="Times New Roman" w:cs="Times New Roman"/>
                <w:b/>
                <w:sz w:val="24"/>
                <w:szCs w:val="24"/>
              </w:rPr>
              <w:t>раз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бичай</w:t>
            </w:r>
          </w:p>
        </w:tc>
        <w:tc>
          <w:tcPr>
            <w:tcW w:w="2647" w:type="dxa"/>
          </w:tcPr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събитието</w:t>
            </w:r>
          </w:p>
        </w:tc>
      </w:tr>
      <w:tr w:rsidR="002D31EB" w:rsidTr="008F5977">
        <w:tc>
          <w:tcPr>
            <w:tcW w:w="1261" w:type="dxa"/>
          </w:tcPr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2D31EB" w:rsidRPr="002D31EB" w:rsidRDefault="002D31EB" w:rsidP="008B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06.01.20</w:t>
            </w:r>
            <w:r w:rsidR="0012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05" w:type="dxa"/>
          </w:tcPr>
          <w:p w:rsidR="002D31EB" w:rsidRPr="002D31EB" w:rsidRDefault="002D31EB" w:rsidP="003356C9">
            <w:pPr>
              <w:pStyle w:val="a3"/>
              <w:ind w:left="10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Йордановден-църковен празник-служба в църквата и хвърляне на кръста във водите на Стара река .</w:t>
            </w:r>
          </w:p>
          <w:p w:rsidR="002D31EB" w:rsidRP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D31EB" w:rsidRP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църквата Св.Димитър и реката.</w:t>
            </w:r>
          </w:p>
        </w:tc>
      </w:tr>
      <w:tr w:rsidR="002D31EB" w:rsidTr="008F5977">
        <w:tc>
          <w:tcPr>
            <w:tcW w:w="1261" w:type="dxa"/>
          </w:tcPr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2D31EB" w:rsidRDefault="002D31EB" w:rsidP="008B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  <w:r w:rsidR="0012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05" w:type="dxa"/>
          </w:tcPr>
          <w:p w:rsidR="002D31EB" w:rsidRPr="002D31EB" w:rsidRDefault="002D31EB" w:rsidP="003356C9">
            <w:pPr>
              <w:pStyle w:val="a3"/>
              <w:ind w:left="10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Съвместно с клуба на пенсионера пресъздаваме обичая“Бабуване-къпане на бебе“</w:t>
            </w:r>
          </w:p>
          <w:p w:rsidR="002D31EB" w:rsidRDefault="002D31EB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Клуба на пенсионера</w:t>
            </w:r>
          </w:p>
        </w:tc>
      </w:tr>
      <w:tr w:rsidR="003C7D20" w:rsidTr="008F5977">
        <w:tc>
          <w:tcPr>
            <w:tcW w:w="1261" w:type="dxa"/>
          </w:tcPr>
          <w:p w:rsidR="003C7D20" w:rsidRDefault="003C7D20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3C7D20" w:rsidRPr="002D31EB" w:rsidRDefault="003C7D20" w:rsidP="008B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3905" w:type="dxa"/>
          </w:tcPr>
          <w:p w:rsidR="003C7D20" w:rsidRPr="002D31EB" w:rsidRDefault="003C7D20" w:rsidP="003356C9">
            <w:pPr>
              <w:pStyle w:val="a3"/>
              <w:ind w:left="10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ил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ба Марта.За всички желаещи.</w:t>
            </w:r>
          </w:p>
        </w:tc>
        <w:tc>
          <w:tcPr>
            <w:tcW w:w="2647" w:type="dxa"/>
          </w:tcPr>
          <w:p w:rsidR="003C7D20" w:rsidRPr="002D31EB" w:rsidRDefault="003C7D20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НЧ“Възпитател</w:t>
            </w:r>
          </w:p>
        </w:tc>
      </w:tr>
      <w:tr w:rsidR="00676D45" w:rsidTr="008F5977">
        <w:tc>
          <w:tcPr>
            <w:tcW w:w="1261" w:type="dxa"/>
          </w:tcPr>
          <w:p w:rsidR="00676D45" w:rsidRDefault="003C7D20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676D45" w:rsidRPr="002D31EB" w:rsidRDefault="00676D45" w:rsidP="008B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5" w:type="dxa"/>
          </w:tcPr>
          <w:p w:rsidR="00676D45" w:rsidRPr="002D31EB" w:rsidRDefault="00676D45" w:rsidP="003356C9">
            <w:pPr>
              <w:pStyle w:val="a3"/>
              <w:ind w:left="10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ламп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езий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играване на обичай</w:t>
            </w:r>
          </w:p>
        </w:tc>
        <w:tc>
          <w:tcPr>
            <w:tcW w:w="2647" w:type="dxa"/>
          </w:tcPr>
          <w:p w:rsidR="00676D45" w:rsidRPr="002D31EB" w:rsidRDefault="00992898" w:rsidP="0099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ъзможност в гадинката на центъра.При лошо време в</w:t>
            </w:r>
            <w:r w:rsidR="00676D45">
              <w:rPr>
                <w:rFonts w:ascii="Times New Roman" w:hAnsi="Times New Roman" w:cs="Times New Roman"/>
                <w:sz w:val="24"/>
                <w:szCs w:val="24"/>
              </w:rPr>
              <w:t xml:space="preserve"> битовия кът на Читалището</w:t>
            </w:r>
          </w:p>
        </w:tc>
      </w:tr>
      <w:tr w:rsidR="002D31EB" w:rsidTr="008F5977">
        <w:tc>
          <w:tcPr>
            <w:tcW w:w="1261" w:type="dxa"/>
          </w:tcPr>
          <w:p w:rsidR="002D31EB" w:rsidRDefault="003C7D20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2D31EB" w:rsidRDefault="002D31EB" w:rsidP="008B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  <w:r w:rsidR="0012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D31EB" w:rsidRPr="002D31EB" w:rsidRDefault="002D31EB" w:rsidP="003356C9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“Трифон Зарезан“Съвместно с КП“Здравец и Кметството  пресъздаваме обичая като зарязваме  лозите.</w:t>
            </w:r>
          </w:p>
          <w:p w:rsidR="002D31EB" w:rsidRDefault="002D31EB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D31EB" w:rsidRPr="002D31EB" w:rsidRDefault="002D31EB" w:rsidP="002D3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 xml:space="preserve">Общоселски празник </w:t>
            </w:r>
            <w:r w:rsidR="00764F63">
              <w:rPr>
                <w:rFonts w:ascii="Times New Roman" w:hAnsi="Times New Roman" w:cs="Times New Roman"/>
                <w:sz w:val="24"/>
                <w:szCs w:val="24"/>
              </w:rPr>
              <w:t xml:space="preserve">– на лозята и след това </w:t>
            </w:r>
            <w:r w:rsidRPr="002D31EB">
              <w:rPr>
                <w:rFonts w:ascii="Times New Roman" w:hAnsi="Times New Roman" w:cs="Times New Roman"/>
                <w:sz w:val="24"/>
                <w:szCs w:val="24"/>
              </w:rPr>
              <w:t>на площада.</w:t>
            </w:r>
          </w:p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14E" w:rsidTr="008F5977">
        <w:tc>
          <w:tcPr>
            <w:tcW w:w="1261" w:type="dxa"/>
          </w:tcPr>
          <w:p w:rsidR="007B214E" w:rsidRDefault="003C7D20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7B214E" w:rsidRPr="002D31EB" w:rsidRDefault="007B214E" w:rsidP="008B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B214E" w:rsidRDefault="007B214E" w:rsidP="007B214E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Марта в ЦДГ”Калинка”</w:t>
            </w:r>
            <w:r w:rsidR="00A45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”Н.Райнов”</w:t>
            </w:r>
          </w:p>
          <w:p w:rsidR="00A45E16" w:rsidRDefault="00A45E16" w:rsidP="007B214E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ции и всички съграждани срещнати от баба Марта</w:t>
            </w:r>
          </w:p>
          <w:p w:rsidR="00A45E16" w:rsidRDefault="00A45E16" w:rsidP="007B214E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16" w:rsidRPr="002D31EB" w:rsidRDefault="00A45E16" w:rsidP="007B214E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62770" w:rsidRDefault="00462770" w:rsidP="00462770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Г”Калинка”, ОУ”Н.Райнов”</w:t>
            </w:r>
          </w:p>
          <w:p w:rsidR="00462770" w:rsidRDefault="00462770" w:rsidP="00462770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ции и всички съграждани срещнати от баба Марта</w:t>
            </w:r>
          </w:p>
          <w:p w:rsidR="007B214E" w:rsidRPr="002D31EB" w:rsidRDefault="007B214E" w:rsidP="002D3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4E" w:rsidTr="008F5977">
        <w:tc>
          <w:tcPr>
            <w:tcW w:w="1261" w:type="dxa"/>
          </w:tcPr>
          <w:p w:rsidR="007B214E" w:rsidRDefault="003C7D20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7B214E" w:rsidRPr="002D31EB" w:rsidRDefault="007B214E" w:rsidP="008B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B214E" w:rsidRPr="002D31EB" w:rsidRDefault="007B214E" w:rsidP="003356C9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ане на празника в двора на църквата пред паметника на загиналите войници.</w:t>
            </w:r>
          </w:p>
        </w:tc>
        <w:tc>
          <w:tcPr>
            <w:tcW w:w="2647" w:type="dxa"/>
          </w:tcPr>
          <w:p w:rsidR="007B214E" w:rsidRPr="002D31EB" w:rsidRDefault="007B214E" w:rsidP="002D3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а на църквата „СВ.Димитър”</w:t>
            </w:r>
          </w:p>
        </w:tc>
      </w:tr>
      <w:tr w:rsidR="002D31EB" w:rsidTr="008F5977">
        <w:tc>
          <w:tcPr>
            <w:tcW w:w="1261" w:type="dxa"/>
          </w:tcPr>
          <w:p w:rsidR="002D31EB" w:rsidRDefault="003C7D20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2D31EB" w:rsidRPr="008F5977" w:rsidRDefault="008F5977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7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3905" w:type="dxa"/>
            <w:tcBorders>
              <w:top w:val="nil"/>
            </w:tcBorders>
          </w:tcPr>
          <w:p w:rsidR="008F5977" w:rsidRPr="008F5977" w:rsidRDefault="008F5977" w:rsidP="003356C9">
            <w:pPr>
              <w:pStyle w:val="a3"/>
              <w:ind w:left="10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7">
              <w:rPr>
                <w:rFonts w:ascii="Times New Roman" w:hAnsi="Times New Roman" w:cs="Times New Roman"/>
                <w:sz w:val="24"/>
                <w:szCs w:val="24"/>
              </w:rPr>
              <w:t xml:space="preserve">Месец април –международен празник на детската книга.Литературно четене и запознаване на децата от първи клас с вълшебството на </w:t>
            </w:r>
            <w:r w:rsidRPr="008F5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те.</w:t>
            </w:r>
          </w:p>
          <w:p w:rsidR="002D31EB" w:rsidRDefault="002D31EB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D31EB" w:rsidRDefault="008F5977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та на читалището</w:t>
            </w:r>
          </w:p>
        </w:tc>
      </w:tr>
      <w:tr w:rsidR="002D31EB" w:rsidTr="008F5977">
        <w:tc>
          <w:tcPr>
            <w:tcW w:w="1261" w:type="dxa"/>
          </w:tcPr>
          <w:p w:rsidR="002D31EB" w:rsidRDefault="003C7D20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09" w:type="dxa"/>
          </w:tcPr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F5977" w:rsidRPr="008F5977" w:rsidRDefault="008F5977" w:rsidP="00335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F5977">
              <w:rPr>
                <w:rFonts w:ascii="Times New Roman" w:hAnsi="Times New Roman" w:cs="Times New Roman"/>
                <w:sz w:val="24"/>
                <w:szCs w:val="24"/>
              </w:rPr>
              <w:t>Лазаров ден“заедно с деца в народни носии от ОУ“Н.Райнов“,</w:t>
            </w:r>
          </w:p>
          <w:p w:rsidR="008F5977" w:rsidRPr="008F5977" w:rsidRDefault="008F5977" w:rsidP="00335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7">
              <w:rPr>
                <w:rFonts w:ascii="Times New Roman" w:hAnsi="Times New Roman" w:cs="Times New Roman"/>
                <w:sz w:val="24"/>
                <w:szCs w:val="24"/>
              </w:rPr>
              <w:t>посещаваме домовете с песни за здраве и берекет.</w:t>
            </w:r>
          </w:p>
          <w:p w:rsidR="002D31EB" w:rsidRDefault="002D31EB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D31EB" w:rsidRPr="008F5977" w:rsidRDefault="008F5977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7">
              <w:rPr>
                <w:rFonts w:ascii="Times New Roman" w:hAnsi="Times New Roman" w:cs="Times New Roman"/>
                <w:sz w:val="24"/>
                <w:szCs w:val="24"/>
              </w:rPr>
              <w:t xml:space="preserve">По домовете </w:t>
            </w:r>
          </w:p>
        </w:tc>
      </w:tr>
      <w:tr w:rsidR="002D31EB" w:rsidTr="008F5977">
        <w:tc>
          <w:tcPr>
            <w:tcW w:w="1261" w:type="dxa"/>
          </w:tcPr>
          <w:p w:rsidR="002D31EB" w:rsidRDefault="003C7D20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:rsidR="002D31EB" w:rsidRPr="003356C9" w:rsidRDefault="003356C9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Велики четвъртък</w:t>
            </w:r>
          </w:p>
        </w:tc>
        <w:tc>
          <w:tcPr>
            <w:tcW w:w="3905" w:type="dxa"/>
          </w:tcPr>
          <w:p w:rsidR="002F6A3C" w:rsidRPr="002F6A3C" w:rsidRDefault="002F6A3C" w:rsidP="003356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Великден“На Велики четвъртък преди Възкресение Христово с деца от ОУ“Н.Райнов“,боядисваме яйца ,събрани на Лазаров ден.</w:t>
            </w:r>
          </w:p>
          <w:p w:rsidR="002D31EB" w:rsidRDefault="002D31EB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63" w:rsidRDefault="00764F63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63" w:rsidRDefault="00764F63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D31EB" w:rsidRPr="002F6A3C" w:rsidRDefault="00A45E16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адинката до</w:t>
            </w:r>
            <w:r w:rsidR="00D400B7">
              <w:rPr>
                <w:rFonts w:ascii="Times New Roman" w:hAnsi="Times New Roman" w:cs="Times New Roman"/>
                <w:sz w:val="24"/>
                <w:szCs w:val="24"/>
              </w:rPr>
              <w:t xml:space="preserve"> центъра на селото</w:t>
            </w:r>
          </w:p>
        </w:tc>
      </w:tr>
      <w:tr w:rsidR="002D31EB" w:rsidTr="008F5977">
        <w:tc>
          <w:tcPr>
            <w:tcW w:w="1261" w:type="dxa"/>
          </w:tcPr>
          <w:p w:rsidR="002D31EB" w:rsidRDefault="00676D45" w:rsidP="003C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2D31EB" w:rsidRPr="008B0155" w:rsidRDefault="003356C9" w:rsidP="008B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="0012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05" w:type="dxa"/>
          </w:tcPr>
          <w:p w:rsidR="002F6A3C" w:rsidRPr="002F6A3C" w:rsidRDefault="002F6A3C" w:rsidP="003356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 xml:space="preserve">Гергьовден“Заедно с КП“Здравец“излизаме сред природата където правим трапеза и </w:t>
            </w:r>
            <w:proofErr w:type="spellStart"/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качиме</w:t>
            </w:r>
            <w:proofErr w:type="spellEnd"/>
            <w:r w:rsidRPr="002F6A3C">
              <w:rPr>
                <w:rFonts w:ascii="Times New Roman" w:hAnsi="Times New Roman" w:cs="Times New Roman"/>
                <w:sz w:val="24"/>
                <w:szCs w:val="24"/>
              </w:rPr>
              <w:t xml:space="preserve"> люлка на която се люлеем за здраве .</w:t>
            </w:r>
          </w:p>
          <w:p w:rsidR="002D31EB" w:rsidRDefault="002D31EB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D31EB" w:rsidRPr="002F6A3C" w:rsidRDefault="002F6A3C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Сред природата</w:t>
            </w:r>
          </w:p>
        </w:tc>
      </w:tr>
      <w:tr w:rsidR="002D31EB" w:rsidTr="008F5977">
        <w:tc>
          <w:tcPr>
            <w:tcW w:w="1261" w:type="dxa"/>
          </w:tcPr>
          <w:p w:rsidR="002D31EB" w:rsidRDefault="00676D45" w:rsidP="003C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D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2D31EB" w:rsidRPr="008B0155" w:rsidRDefault="003356C9" w:rsidP="008B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12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05" w:type="dxa"/>
          </w:tcPr>
          <w:p w:rsidR="002F6A3C" w:rsidRPr="002F6A3C" w:rsidRDefault="002F6A3C" w:rsidP="003356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2 юни „Ден на Ботев“-рецитал на ученици от ОУ“Н.Райнов“</w:t>
            </w:r>
          </w:p>
          <w:p w:rsidR="002D31EB" w:rsidRDefault="002D31EB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F6A3C" w:rsidRPr="002F6A3C" w:rsidRDefault="002F6A3C" w:rsidP="002F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ОУ“Н.Райнов</w:t>
            </w:r>
          </w:p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E16" w:rsidTr="008F5977">
        <w:tc>
          <w:tcPr>
            <w:tcW w:w="1261" w:type="dxa"/>
          </w:tcPr>
          <w:p w:rsidR="00A45E16" w:rsidRDefault="00A45E16" w:rsidP="003C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D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A45E16" w:rsidRPr="008B0155" w:rsidRDefault="00A45E16" w:rsidP="008B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E16">
              <w:rPr>
                <w:rFonts w:ascii="Times New Roman" w:hAnsi="Times New Roman" w:cs="Times New Roman"/>
                <w:sz w:val="24"/>
                <w:szCs w:val="24"/>
              </w:rPr>
              <w:t>08.07.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05" w:type="dxa"/>
          </w:tcPr>
          <w:p w:rsidR="00A45E16" w:rsidRPr="002F6A3C" w:rsidRDefault="00A45E16" w:rsidP="00111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proofErr w:type="spellStart"/>
            <w:r w:rsidR="00111A81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proofErr w:type="spellEnd"/>
            <w:r w:rsidR="0011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A81">
              <w:rPr>
                <w:rFonts w:ascii="Times New Roman" w:hAnsi="Times New Roman" w:cs="Times New Roman"/>
                <w:sz w:val="24"/>
                <w:szCs w:val="24"/>
              </w:rPr>
              <w:t>Кесарийски</w:t>
            </w:r>
            <w:proofErr w:type="spellEnd"/>
            <w:r w:rsidR="00111A81">
              <w:rPr>
                <w:rFonts w:ascii="Times New Roman" w:hAnsi="Times New Roman" w:cs="Times New Roman"/>
                <w:sz w:val="24"/>
                <w:szCs w:val="24"/>
              </w:rPr>
              <w:t xml:space="preserve"> покровител на пчелите .Разиграване на обичая. </w:t>
            </w:r>
          </w:p>
        </w:tc>
        <w:tc>
          <w:tcPr>
            <w:tcW w:w="2647" w:type="dxa"/>
          </w:tcPr>
          <w:p w:rsidR="00A45E16" w:rsidRDefault="00111A81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адинката до центъра на селото</w:t>
            </w:r>
          </w:p>
        </w:tc>
      </w:tr>
      <w:tr w:rsidR="002D31EB" w:rsidTr="008F5977">
        <w:tc>
          <w:tcPr>
            <w:tcW w:w="1261" w:type="dxa"/>
          </w:tcPr>
          <w:p w:rsidR="002D31EB" w:rsidRDefault="007B214E" w:rsidP="003C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D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2D31EB" w:rsidRDefault="002D31EB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2D31EB" w:rsidRDefault="002F6A3C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“Св.Марина“-Прави се курбан за здраве на Аязмото Св.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47" w:type="dxa"/>
          </w:tcPr>
          <w:p w:rsidR="002D31EB" w:rsidRPr="002F6A3C" w:rsidRDefault="002F6A3C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язмото</w:t>
            </w:r>
          </w:p>
        </w:tc>
      </w:tr>
      <w:tr w:rsidR="002F6A3C" w:rsidTr="008F5977">
        <w:tc>
          <w:tcPr>
            <w:tcW w:w="1261" w:type="dxa"/>
          </w:tcPr>
          <w:p w:rsidR="002F6A3C" w:rsidRDefault="002F6A3C" w:rsidP="003C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2F6A3C" w:rsidRPr="008B0155" w:rsidRDefault="002F6A3C" w:rsidP="008B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12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05" w:type="dxa"/>
          </w:tcPr>
          <w:p w:rsidR="003356C9" w:rsidRPr="002F6A3C" w:rsidRDefault="002F6A3C" w:rsidP="00335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C">
              <w:rPr>
                <w:rFonts w:ascii="Times New Roman" w:hAnsi="Times New Roman" w:cs="Times New Roman"/>
                <w:sz w:val="24"/>
                <w:szCs w:val="24"/>
              </w:rPr>
              <w:t>.”Св.Димитър”/Димитровден/- празник на с.Кесарево</w:t>
            </w:r>
            <w:r w:rsidR="00335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C9" w:rsidRPr="002F6A3C">
              <w:rPr>
                <w:rFonts w:ascii="Times New Roman" w:hAnsi="Times New Roman" w:cs="Times New Roman"/>
                <w:sz w:val="24"/>
                <w:szCs w:val="24"/>
              </w:rPr>
              <w:t xml:space="preserve"> Празнична програма съвместно с КП”Здравец”</w:t>
            </w:r>
          </w:p>
          <w:p w:rsidR="002F6A3C" w:rsidRDefault="002F6A3C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6C9" w:rsidRDefault="003356C9" w:rsidP="003356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2F6A3C" w:rsidRPr="003356C9" w:rsidRDefault="003356C9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площада</w:t>
            </w:r>
          </w:p>
        </w:tc>
      </w:tr>
      <w:tr w:rsidR="002F6A3C" w:rsidTr="008F5977">
        <w:tc>
          <w:tcPr>
            <w:tcW w:w="1261" w:type="dxa"/>
          </w:tcPr>
          <w:p w:rsidR="002F6A3C" w:rsidRDefault="003356C9" w:rsidP="003C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D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2F6A3C" w:rsidRPr="003356C9" w:rsidRDefault="003356C9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3905" w:type="dxa"/>
          </w:tcPr>
          <w:p w:rsidR="002F6A3C" w:rsidRDefault="00410F38" w:rsidP="00534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ил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0C7">
              <w:rPr>
                <w:rFonts w:ascii="Times New Roman" w:hAnsi="Times New Roman" w:cs="Times New Roman"/>
                <w:sz w:val="24"/>
                <w:szCs w:val="24"/>
              </w:rPr>
              <w:t>на дядо Коледа</w:t>
            </w:r>
            <w:r w:rsidR="003356C9" w:rsidRPr="00335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0C7">
              <w:rPr>
                <w:rFonts w:ascii="Times New Roman" w:hAnsi="Times New Roman" w:cs="Times New Roman"/>
                <w:sz w:val="24"/>
                <w:szCs w:val="24"/>
              </w:rPr>
              <w:t>Всеки който желае може да се включи</w:t>
            </w:r>
          </w:p>
        </w:tc>
        <w:tc>
          <w:tcPr>
            <w:tcW w:w="2647" w:type="dxa"/>
          </w:tcPr>
          <w:p w:rsidR="002F6A3C" w:rsidRDefault="005340C7" w:rsidP="005340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НЧ“Възпитател</w:t>
            </w:r>
          </w:p>
        </w:tc>
      </w:tr>
      <w:tr w:rsidR="00713E62" w:rsidTr="008F5977">
        <w:tc>
          <w:tcPr>
            <w:tcW w:w="1261" w:type="dxa"/>
          </w:tcPr>
          <w:p w:rsidR="00713E62" w:rsidRDefault="00713E62" w:rsidP="002B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3E62" w:rsidRPr="005340C7" w:rsidRDefault="005340C7" w:rsidP="003C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D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5340C7" w:rsidRDefault="005340C7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E62" w:rsidRPr="003356C9" w:rsidRDefault="005340C7" w:rsidP="002B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3905" w:type="dxa"/>
          </w:tcPr>
          <w:p w:rsidR="00713E62" w:rsidRPr="003356C9" w:rsidRDefault="005340C7" w:rsidP="00335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Коледна изложба на детски рисунки и сурвакници .</w:t>
            </w:r>
          </w:p>
        </w:tc>
        <w:tc>
          <w:tcPr>
            <w:tcW w:w="2647" w:type="dxa"/>
          </w:tcPr>
          <w:p w:rsidR="005340C7" w:rsidRPr="003356C9" w:rsidRDefault="005340C7" w:rsidP="0053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9">
              <w:rPr>
                <w:rFonts w:ascii="Times New Roman" w:hAnsi="Times New Roman" w:cs="Times New Roman"/>
                <w:sz w:val="24"/>
                <w:szCs w:val="24"/>
              </w:rPr>
              <w:t>НЧ“Възпитател и ОУ“Н.Райнов”</w:t>
            </w:r>
          </w:p>
          <w:p w:rsidR="00713E62" w:rsidRPr="003356C9" w:rsidRDefault="00713E62" w:rsidP="00335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E62" w:rsidRPr="00A27F85" w:rsidRDefault="00713E62" w:rsidP="00DB023A">
      <w:pPr>
        <w:rPr>
          <w:rFonts w:ascii="Times New Roman" w:hAnsi="Times New Roman" w:cs="Times New Roman"/>
          <w:b/>
          <w:sz w:val="24"/>
          <w:szCs w:val="24"/>
        </w:rPr>
      </w:pPr>
    </w:p>
    <w:p w:rsidR="00526CC8" w:rsidRPr="00676D45" w:rsidRDefault="00CC5BC3" w:rsidP="00676D4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023A" w:rsidRPr="00DB023A">
        <w:rPr>
          <w:rFonts w:ascii="Times New Roman" w:hAnsi="Times New Roman" w:cs="Times New Roman"/>
          <w:sz w:val="24"/>
          <w:szCs w:val="24"/>
        </w:rPr>
        <w:t>.1</w:t>
      </w:r>
      <w:r w:rsidR="00483E7C">
        <w:rPr>
          <w:rFonts w:ascii="Times New Roman" w:hAnsi="Times New Roman" w:cs="Times New Roman"/>
          <w:sz w:val="24"/>
          <w:szCs w:val="24"/>
        </w:rPr>
        <w:t>1</w:t>
      </w:r>
      <w:r w:rsidR="00DB023A" w:rsidRPr="00DB023A">
        <w:rPr>
          <w:rFonts w:ascii="Times New Roman" w:hAnsi="Times New Roman" w:cs="Times New Roman"/>
          <w:sz w:val="24"/>
          <w:szCs w:val="24"/>
        </w:rPr>
        <w:t>.20</w:t>
      </w:r>
      <w:r w:rsidR="00300D41">
        <w:rPr>
          <w:rFonts w:ascii="Times New Roman" w:hAnsi="Times New Roman" w:cs="Times New Roman"/>
          <w:sz w:val="24"/>
          <w:szCs w:val="24"/>
        </w:rPr>
        <w:t>2</w:t>
      </w:r>
      <w:r w:rsidR="008B015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B023A" w:rsidRPr="00DB023A">
        <w:rPr>
          <w:rFonts w:ascii="Times New Roman" w:hAnsi="Times New Roman" w:cs="Times New Roman"/>
          <w:sz w:val="24"/>
          <w:szCs w:val="24"/>
        </w:rPr>
        <w:t>г.                                                                 изготвил:</w:t>
      </w:r>
      <w:proofErr w:type="spellStart"/>
      <w:r w:rsidR="008B0155">
        <w:rPr>
          <w:rFonts w:ascii="Times New Roman" w:hAnsi="Times New Roman" w:cs="Times New Roman"/>
          <w:sz w:val="24"/>
          <w:szCs w:val="24"/>
          <w:lang w:val="en-US"/>
        </w:rPr>
        <w:t>Стефка</w:t>
      </w:r>
      <w:proofErr w:type="spellEnd"/>
      <w:r w:rsidR="008B0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155">
        <w:rPr>
          <w:rFonts w:ascii="Times New Roman" w:hAnsi="Times New Roman" w:cs="Times New Roman"/>
          <w:sz w:val="24"/>
          <w:szCs w:val="24"/>
          <w:lang w:val="en-US"/>
        </w:rPr>
        <w:t>Бейкова</w:t>
      </w:r>
      <w:proofErr w:type="spellEnd"/>
      <w:r w:rsidR="00483E7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D4707" w:rsidRDefault="00814869" w:rsidP="00AC184F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</w:pPr>
      <w:r w:rsidRPr="00474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23A">
        <w:rPr>
          <w:rFonts w:ascii="Times New Roman" w:hAnsi="Times New Roman" w:cs="Times New Roman"/>
          <w:sz w:val="28"/>
          <w:szCs w:val="28"/>
        </w:rPr>
        <w:t>с.Кесарево</w:t>
      </w:r>
      <w:r w:rsidRPr="0047490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50D03" w:rsidRPr="0047490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749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B023A" w:rsidRPr="00DB02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 xml:space="preserve">e-mail </w:t>
      </w:r>
      <w:hyperlink r:id="rId9" w:history="1">
        <w:r w:rsidR="00D91614" w:rsidRPr="000D144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eastAsia="bg-BG"/>
          </w:rPr>
          <w:t>ncvazpitatel@abv.bg</w:t>
        </w:r>
      </w:hyperlink>
    </w:p>
    <w:sectPr w:rsidR="00DD4707" w:rsidSect="00AC1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B8" w:rsidRDefault="004556B8" w:rsidP="007C1AE2">
      <w:pPr>
        <w:spacing w:after="0" w:line="240" w:lineRule="auto"/>
      </w:pPr>
      <w:r>
        <w:separator/>
      </w:r>
    </w:p>
  </w:endnote>
  <w:endnote w:type="continuationSeparator" w:id="0">
    <w:p w:rsidR="004556B8" w:rsidRDefault="004556B8" w:rsidP="007C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E2" w:rsidRDefault="007C1A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E2" w:rsidRDefault="007C1A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E2" w:rsidRDefault="007C1A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B8" w:rsidRDefault="004556B8" w:rsidP="007C1AE2">
      <w:pPr>
        <w:spacing w:after="0" w:line="240" w:lineRule="auto"/>
      </w:pPr>
      <w:r>
        <w:separator/>
      </w:r>
    </w:p>
  </w:footnote>
  <w:footnote w:type="continuationSeparator" w:id="0">
    <w:p w:rsidR="004556B8" w:rsidRDefault="004556B8" w:rsidP="007C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E2" w:rsidRDefault="00BF12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7625" o:spid="_x0000_s5131" type="#_x0000_t136" style="position:absolute;margin-left:0;margin-top:0;width:777.75pt;height:54.7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48pt" string="НЧ&quot;ВЪЗПИТАТЕЛ-КЕСАРЕВО1895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E2" w:rsidRDefault="00BF12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7626" o:spid="_x0000_s5132" type="#_x0000_t136" style="position:absolute;margin-left:0;margin-top:0;width:777.75pt;height:54.7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48pt" string="НЧ&quot;ВЪЗПИТАТЕЛ-КЕСАРЕВО1895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E2" w:rsidRDefault="00BF12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7624" o:spid="_x0000_s5130" type="#_x0000_t136" style="position:absolute;margin-left:0;margin-top:0;width:777.75pt;height:54.7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48pt" string="НЧ&quot;ВЪЗПИТАТЕЛ-КЕСАРЕВО1895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61A"/>
    <w:multiLevelType w:val="hybridMultilevel"/>
    <w:tmpl w:val="56686394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F48C1"/>
    <w:multiLevelType w:val="hybridMultilevel"/>
    <w:tmpl w:val="92DC8B7A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7E570F2"/>
    <w:multiLevelType w:val="multilevel"/>
    <w:tmpl w:val="5E84630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1FB351AB"/>
    <w:multiLevelType w:val="hybridMultilevel"/>
    <w:tmpl w:val="9484015C"/>
    <w:lvl w:ilvl="0" w:tplc="97F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A58BE"/>
    <w:multiLevelType w:val="hybridMultilevel"/>
    <w:tmpl w:val="CA6C385A"/>
    <w:lvl w:ilvl="0" w:tplc="FC062B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5B477A"/>
    <w:multiLevelType w:val="multilevel"/>
    <w:tmpl w:val="A8241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325F2E7E"/>
    <w:multiLevelType w:val="hybridMultilevel"/>
    <w:tmpl w:val="9484015C"/>
    <w:lvl w:ilvl="0" w:tplc="97F89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04ED4"/>
    <w:multiLevelType w:val="hybridMultilevel"/>
    <w:tmpl w:val="F0CC5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375B7"/>
    <w:multiLevelType w:val="hybridMultilevel"/>
    <w:tmpl w:val="45E24C2A"/>
    <w:lvl w:ilvl="0" w:tplc="7B747C5C">
      <w:start w:val="1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>
    <w:nsid w:val="68130045"/>
    <w:multiLevelType w:val="hybridMultilevel"/>
    <w:tmpl w:val="9484015C"/>
    <w:lvl w:ilvl="0" w:tplc="97F89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005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26CC8"/>
    <w:rsid w:val="000042DA"/>
    <w:rsid w:val="00006FBC"/>
    <w:rsid w:val="00015301"/>
    <w:rsid w:val="000179BB"/>
    <w:rsid w:val="00021C53"/>
    <w:rsid w:val="00030402"/>
    <w:rsid w:val="00041908"/>
    <w:rsid w:val="0004605A"/>
    <w:rsid w:val="000A5F79"/>
    <w:rsid w:val="000B2E5F"/>
    <w:rsid w:val="000B7328"/>
    <w:rsid w:val="000B7379"/>
    <w:rsid w:val="000C04EC"/>
    <w:rsid w:val="000D6BFD"/>
    <w:rsid w:val="000E03B1"/>
    <w:rsid w:val="000E267A"/>
    <w:rsid w:val="000E278B"/>
    <w:rsid w:val="000E5740"/>
    <w:rsid w:val="000E6372"/>
    <w:rsid w:val="000F0B2D"/>
    <w:rsid w:val="000F5DF8"/>
    <w:rsid w:val="000F7E12"/>
    <w:rsid w:val="00100619"/>
    <w:rsid w:val="00111A81"/>
    <w:rsid w:val="001220F0"/>
    <w:rsid w:val="00124164"/>
    <w:rsid w:val="00124513"/>
    <w:rsid w:val="001278BE"/>
    <w:rsid w:val="001422D1"/>
    <w:rsid w:val="00152B0C"/>
    <w:rsid w:val="0016032C"/>
    <w:rsid w:val="00162A15"/>
    <w:rsid w:val="00166731"/>
    <w:rsid w:val="00166E43"/>
    <w:rsid w:val="00183DF4"/>
    <w:rsid w:val="001B0AE3"/>
    <w:rsid w:val="001B1544"/>
    <w:rsid w:val="001B4598"/>
    <w:rsid w:val="001B79FE"/>
    <w:rsid w:val="001C5C91"/>
    <w:rsid w:val="001D6F8B"/>
    <w:rsid w:val="001E0B0F"/>
    <w:rsid w:val="001E379C"/>
    <w:rsid w:val="001E3E35"/>
    <w:rsid w:val="001E73C1"/>
    <w:rsid w:val="001F014A"/>
    <w:rsid w:val="001F13DB"/>
    <w:rsid w:val="001F758D"/>
    <w:rsid w:val="0020307F"/>
    <w:rsid w:val="002251EC"/>
    <w:rsid w:val="00233DC3"/>
    <w:rsid w:val="0023616D"/>
    <w:rsid w:val="00241131"/>
    <w:rsid w:val="002448B8"/>
    <w:rsid w:val="002617B1"/>
    <w:rsid w:val="0026455E"/>
    <w:rsid w:val="00266BA3"/>
    <w:rsid w:val="0027057E"/>
    <w:rsid w:val="00275B65"/>
    <w:rsid w:val="00277BFD"/>
    <w:rsid w:val="002804F4"/>
    <w:rsid w:val="00287A81"/>
    <w:rsid w:val="00294491"/>
    <w:rsid w:val="00295664"/>
    <w:rsid w:val="00295D5B"/>
    <w:rsid w:val="002A517A"/>
    <w:rsid w:val="002A584F"/>
    <w:rsid w:val="002A6B01"/>
    <w:rsid w:val="002B1171"/>
    <w:rsid w:val="002C0A2E"/>
    <w:rsid w:val="002C3B95"/>
    <w:rsid w:val="002D24E8"/>
    <w:rsid w:val="002D31EB"/>
    <w:rsid w:val="002E0CA0"/>
    <w:rsid w:val="002E7705"/>
    <w:rsid w:val="002F6A3C"/>
    <w:rsid w:val="00300D41"/>
    <w:rsid w:val="003036D4"/>
    <w:rsid w:val="00334FC7"/>
    <w:rsid w:val="003356C9"/>
    <w:rsid w:val="003361BC"/>
    <w:rsid w:val="0033753F"/>
    <w:rsid w:val="00344C75"/>
    <w:rsid w:val="00346F0C"/>
    <w:rsid w:val="003572F9"/>
    <w:rsid w:val="00363F61"/>
    <w:rsid w:val="00384E14"/>
    <w:rsid w:val="00385104"/>
    <w:rsid w:val="0039589A"/>
    <w:rsid w:val="003A5444"/>
    <w:rsid w:val="003C7D20"/>
    <w:rsid w:val="003D7153"/>
    <w:rsid w:val="003D7C2C"/>
    <w:rsid w:val="003E0C6B"/>
    <w:rsid w:val="003E0D34"/>
    <w:rsid w:val="003F3E8C"/>
    <w:rsid w:val="0040196D"/>
    <w:rsid w:val="00410F38"/>
    <w:rsid w:val="004156B7"/>
    <w:rsid w:val="004236EE"/>
    <w:rsid w:val="004357C7"/>
    <w:rsid w:val="00446282"/>
    <w:rsid w:val="00446922"/>
    <w:rsid w:val="004556B8"/>
    <w:rsid w:val="00460458"/>
    <w:rsid w:val="00461E6F"/>
    <w:rsid w:val="00462770"/>
    <w:rsid w:val="004651B2"/>
    <w:rsid w:val="00470B7E"/>
    <w:rsid w:val="0047490A"/>
    <w:rsid w:val="00475CFE"/>
    <w:rsid w:val="00483E7C"/>
    <w:rsid w:val="00485934"/>
    <w:rsid w:val="004958B4"/>
    <w:rsid w:val="004A21C8"/>
    <w:rsid w:val="004A2C05"/>
    <w:rsid w:val="004A410C"/>
    <w:rsid w:val="004A5E0C"/>
    <w:rsid w:val="004A5ECA"/>
    <w:rsid w:val="004B4C80"/>
    <w:rsid w:val="004B5D3E"/>
    <w:rsid w:val="004B6577"/>
    <w:rsid w:val="004C50BA"/>
    <w:rsid w:val="004C6D76"/>
    <w:rsid w:val="004C7164"/>
    <w:rsid w:val="004E7E88"/>
    <w:rsid w:val="004F61BF"/>
    <w:rsid w:val="00506688"/>
    <w:rsid w:val="00513374"/>
    <w:rsid w:val="00526CC8"/>
    <w:rsid w:val="005340C7"/>
    <w:rsid w:val="00550D03"/>
    <w:rsid w:val="0055439B"/>
    <w:rsid w:val="00560BAE"/>
    <w:rsid w:val="00561675"/>
    <w:rsid w:val="0056405E"/>
    <w:rsid w:val="005862DF"/>
    <w:rsid w:val="00594346"/>
    <w:rsid w:val="00597D3B"/>
    <w:rsid w:val="005A34B6"/>
    <w:rsid w:val="005A404D"/>
    <w:rsid w:val="005B4638"/>
    <w:rsid w:val="005C10FE"/>
    <w:rsid w:val="005C6033"/>
    <w:rsid w:val="005E0976"/>
    <w:rsid w:val="005E5B10"/>
    <w:rsid w:val="005F3ADF"/>
    <w:rsid w:val="005F4F26"/>
    <w:rsid w:val="005F5D29"/>
    <w:rsid w:val="00606245"/>
    <w:rsid w:val="00620351"/>
    <w:rsid w:val="00631D62"/>
    <w:rsid w:val="00634D40"/>
    <w:rsid w:val="00645669"/>
    <w:rsid w:val="00645D71"/>
    <w:rsid w:val="00645DDC"/>
    <w:rsid w:val="0064684D"/>
    <w:rsid w:val="006478AA"/>
    <w:rsid w:val="00654EEE"/>
    <w:rsid w:val="0065635B"/>
    <w:rsid w:val="00676D45"/>
    <w:rsid w:val="006821B2"/>
    <w:rsid w:val="0068273D"/>
    <w:rsid w:val="00682DE4"/>
    <w:rsid w:val="00685A35"/>
    <w:rsid w:val="00696959"/>
    <w:rsid w:val="006B18DB"/>
    <w:rsid w:val="006B2291"/>
    <w:rsid w:val="006B2666"/>
    <w:rsid w:val="006B4D1A"/>
    <w:rsid w:val="006E358B"/>
    <w:rsid w:val="006E468A"/>
    <w:rsid w:val="00702B5C"/>
    <w:rsid w:val="007047A1"/>
    <w:rsid w:val="00712647"/>
    <w:rsid w:val="00713E62"/>
    <w:rsid w:val="007146A4"/>
    <w:rsid w:val="007254DD"/>
    <w:rsid w:val="00740CE1"/>
    <w:rsid w:val="0075210D"/>
    <w:rsid w:val="00757CCB"/>
    <w:rsid w:val="00764F63"/>
    <w:rsid w:val="00782864"/>
    <w:rsid w:val="0078330D"/>
    <w:rsid w:val="00785CEE"/>
    <w:rsid w:val="007A0CE8"/>
    <w:rsid w:val="007A1676"/>
    <w:rsid w:val="007A1FBE"/>
    <w:rsid w:val="007A56EA"/>
    <w:rsid w:val="007A606F"/>
    <w:rsid w:val="007B214E"/>
    <w:rsid w:val="007B67A1"/>
    <w:rsid w:val="007C1AE2"/>
    <w:rsid w:val="007D385C"/>
    <w:rsid w:val="007D7518"/>
    <w:rsid w:val="007E5E8A"/>
    <w:rsid w:val="00801648"/>
    <w:rsid w:val="008031A5"/>
    <w:rsid w:val="00804BE5"/>
    <w:rsid w:val="00806AEA"/>
    <w:rsid w:val="00812221"/>
    <w:rsid w:val="008143A0"/>
    <w:rsid w:val="00814869"/>
    <w:rsid w:val="008339AF"/>
    <w:rsid w:val="00834C02"/>
    <w:rsid w:val="00836E7B"/>
    <w:rsid w:val="00873CB4"/>
    <w:rsid w:val="00877BDD"/>
    <w:rsid w:val="008B0155"/>
    <w:rsid w:val="008B09B5"/>
    <w:rsid w:val="008C09E7"/>
    <w:rsid w:val="008D7A9F"/>
    <w:rsid w:val="008F0CCA"/>
    <w:rsid w:val="008F0FA6"/>
    <w:rsid w:val="008F5977"/>
    <w:rsid w:val="008F6EEB"/>
    <w:rsid w:val="009025C2"/>
    <w:rsid w:val="009140C3"/>
    <w:rsid w:val="00925A5D"/>
    <w:rsid w:val="009368C4"/>
    <w:rsid w:val="00946889"/>
    <w:rsid w:val="00963F36"/>
    <w:rsid w:val="00967E94"/>
    <w:rsid w:val="009719E1"/>
    <w:rsid w:val="00972854"/>
    <w:rsid w:val="00983AAF"/>
    <w:rsid w:val="00991A97"/>
    <w:rsid w:val="00992898"/>
    <w:rsid w:val="00995014"/>
    <w:rsid w:val="0099536B"/>
    <w:rsid w:val="009A1F18"/>
    <w:rsid w:val="009A300C"/>
    <w:rsid w:val="009A6401"/>
    <w:rsid w:val="009B1B7A"/>
    <w:rsid w:val="009B1EAD"/>
    <w:rsid w:val="009C28E1"/>
    <w:rsid w:val="009C31BD"/>
    <w:rsid w:val="009C50BD"/>
    <w:rsid w:val="009C6058"/>
    <w:rsid w:val="009C7BDE"/>
    <w:rsid w:val="009D0B96"/>
    <w:rsid w:val="009D18C5"/>
    <w:rsid w:val="009D6C31"/>
    <w:rsid w:val="009F1245"/>
    <w:rsid w:val="009F573C"/>
    <w:rsid w:val="009F6688"/>
    <w:rsid w:val="00A05159"/>
    <w:rsid w:val="00A07C45"/>
    <w:rsid w:val="00A10B08"/>
    <w:rsid w:val="00A1290C"/>
    <w:rsid w:val="00A27F85"/>
    <w:rsid w:val="00A36360"/>
    <w:rsid w:val="00A45E16"/>
    <w:rsid w:val="00A52680"/>
    <w:rsid w:val="00A53FDE"/>
    <w:rsid w:val="00A54D03"/>
    <w:rsid w:val="00A620ED"/>
    <w:rsid w:val="00A63F6C"/>
    <w:rsid w:val="00A75307"/>
    <w:rsid w:val="00A92BE2"/>
    <w:rsid w:val="00A95B61"/>
    <w:rsid w:val="00A96C41"/>
    <w:rsid w:val="00A97424"/>
    <w:rsid w:val="00AB0109"/>
    <w:rsid w:val="00AB1682"/>
    <w:rsid w:val="00AC1005"/>
    <w:rsid w:val="00AC184F"/>
    <w:rsid w:val="00AD1B0A"/>
    <w:rsid w:val="00AD2CF4"/>
    <w:rsid w:val="00AE065D"/>
    <w:rsid w:val="00AE1B9C"/>
    <w:rsid w:val="00AE1D97"/>
    <w:rsid w:val="00AE1F0B"/>
    <w:rsid w:val="00AE72A1"/>
    <w:rsid w:val="00AF08E9"/>
    <w:rsid w:val="00B00BB2"/>
    <w:rsid w:val="00B159EC"/>
    <w:rsid w:val="00B22C8C"/>
    <w:rsid w:val="00B22FC5"/>
    <w:rsid w:val="00B33203"/>
    <w:rsid w:val="00B3673D"/>
    <w:rsid w:val="00B53ED1"/>
    <w:rsid w:val="00B61850"/>
    <w:rsid w:val="00B62640"/>
    <w:rsid w:val="00B63703"/>
    <w:rsid w:val="00B71538"/>
    <w:rsid w:val="00B931C4"/>
    <w:rsid w:val="00BA74AB"/>
    <w:rsid w:val="00BA7AC7"/>
    <w:rsid w:val="00BB7DE1"/>
    <w:rsid w:val="00BC4EF5"/>
    <w:rsid w:val="00BC7DF9"/>
    <w:rsid w:val="00BD2072"/>
    <w:rsid w:val="00BD4B24"/>
    <w:rsid w:val="00BE0764"/>
    <w:rsid w:val="00BE4842"/>
    <w:rsid w:val="00BF1242"/>
    <w:rsid w:val="00BF1FC7"/>
    <w:rsid w:val="00BF637E"/>
    <w:rsid w:val="00C1419B"/>
    <w:rsid w:val="00C27BC3"/>
    <w:rsid w:val="00C408F7"/>
    <w:rsid w:val="00C47885"/>
    <w:rsid w:val="00C523F0"/>
    <w:rsid w:val="00C6123C"/>
    <w:rsid w:val="00C63D7E"/>
    <w:rsid w:val="00C650C1"/>
    <w:rsid w:val="00C676A5"/>
    <w:rsid w:val="00C708E0"/>
    <w:rsid w:val="00C843C0"/>
    <w:rsid w:val="00C91210"/>
    <w:rsid w:val="00C9374D"/>
    <w:rsid w:val="00CC2B06"/>
    <w:rsid w:val="00CC5BC3"/>
    <w:rsid w:val="00CE2F59"/>
    <w:rsid w:val="00CE5836"/>
    <w:rsid w:val="00CF27B5"/>
    <w:rsid w:val="00D02C48"/>
    <w:rsid w:val="00D13B28"/>
    <w:rsid w:val="00D160BB"/>
    <w:rsid w:val="00D240E2"/>
    <w:rsid w:val="00D2668F"/>
    <w:rsid w:val="00D27BB3"/>
    <w:rsid w:val="00D34AB9"/>
    <w:rsid w:val="00D34AF1"/>
    <w:rsid w:val="00D36396"/>
    <w:rsid w:val="00D36976"/>
    <w:rsid w:val="00D400B7"/>
    <w:rsid w:val="00D41DCE"/>
    <w:rsid w:val="00D45249"/>
    <w:rsid w:val="00D46F7C"/>
    <w:rsid w:val="00D91614"/>
    <w:rsid w:val="00DA04F2"/>
    <w:rsid w:val="00DA3760"/>
    <w:rsid w:val="00DA45DA"/>
    <w:rsid w:val="00DB023A"/>
    <w:rsid w:val="00DB7766"/>
    <w:rsid w:val="00DC2FD2"/>
    <w:rsid w:val="00DC5873"/>
    <w:rsid w:val="00DD4707"/>
    <w:rsid w:val="00DD7A1F"/>
    <w:rsid w:val="00DE182C"/>
    <w:rsid w:val="00DE3DB0"/>
    <w:rsid w:val="00DE6CEE"/>
    <w:rsid w:val="00E00556"/>
    <w:rsid w:val="00E02972"/>
    <w:rsid w:val="00E11710"/>
    <w:rsid w:val="00E12568"/>
    <w:rsid w:val="00E179E6"/>
    <w:rsid w:val="00E21D0B"/>
    <w:rsid w:val="00E35B0D"/>
    <w:rsid w:val="00E37294"/>
    <w:rsid w:val="00E510F1"/>
    <w:rsid w:val="00E55BA1"/>
    <w:rsid w:val="00E57CE4"/>
    <w:rsid w:val="00E62EE4"/>
    <w:rsid w:val="00E65ED5"/>
    <w:rsid w:val="00E85ACD"/>
    <w:rsid w:val="00EB2BF8"/>
    <w:rsid w:val="00EC050A"/>
    <w:rsid w:val="00EC4A70"/>
    <w:rsid w:val="00ED3CCF"/>
    <w:rsid w:val="00EE078F"/>
    <w:rsid w:val="00F071C9"/>
    <w:rsid w:val="00F252A5"/>
    <w:rsid w:val="00F27783"/>
    <w:rsid w:val="00F40131"/>
    <w:rsid w:val="00F44696"/>
    <w:rsid w:val="00F55EF0"/>
    <w:rsid w:val="00F601AD"/>
    <w:rsid w:val="00F622B6"/>
    <w:rsid w:val="00F629FF"/>
    <w:rsid w:val="00F66B34"/>
    <w:rsid w:val="00F80024"/>
    <w:rsid w:val="00F84851"/>
    <w:rsid w:val="00FB0A30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C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7C1AE2"/>
  </w:style>
  <w:style w:type="paragraph" w:styleId="a6">
    <w:name w:val="footer"/>
    <w:basedOn w:val="a"/>
    <w:link w:val="a7"/>
    <w:uiPriority w:val="99"/>
    <w:semiHidden/>
    <w:unhideWhenUsed/>
    <w:rsid w:val="007C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7C1AE2"/>
  </w:style>
  <w:style w:type="paragraph" w:styleId="a8">
    <w:name w:val="Balloon Text"/>
    <w:basedOn w:val="a"/>
    <w:link w:val="a9"/>
    <w:uiPriority w:val="99"/>
    <w:semiHidden/>
    <w:unhideWhenUsed/>
    <w:rsid w:val="0099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91A9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031A5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BE48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BE4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rsid w:val="002B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vazpitatel@abv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8836-54E7-410A-9BFB-5DAFF26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2com</cp:lastModifiedBy>
  <cp:revision>123</cp:revision>
  <cp:lastPrinted>2023-11-08T14:35:00Z</cp:lastPrinted>
  <dcterms:created xsi:type="dcterms:W3CDTF">2015-09-04T07:11:00Z</dcterms:created>
  <dcterms:modified xsi:type="dcterms:W3CDTF">2024-03-05T09:29:00Z</dcterms:modified>
</cp:coreProperties>
</file>